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3285" w14:textId="77777777" w:rsidR="00852C8E" w:rsidRDefault="00852C8E">
      <w:pPr>
        <w:pStyle w:val="BodyText"/>
        <w:spacing w:before="1"/>
        <w:rPr>
          <w:rFonts w:ascii="Times New Roman"/>
          <w:b w:val="0"/>
          <w:sz w:val="25"/>
        </w:rPr>
      </w:pPr>
    </w:p>
    <w:p w14:paraId="485DDBD4" w14:textId="77777777" w:rsidR="00852C8E" w:rsidRPr="00121D32" w:rsidRDefault="00C84BEA">
      <w:pPr>
        <w:pStyle w:val="Title"/>
        <w:rPr>
          <w:sz w:val="28"/>
          <w:szCs w:val="28"/>
        </w:rPr>
      </w:pPr>
      <w:r w:rsidRPr="00121D32">
        <w:rPr>
          <w:sz w:val="28"/>
          <w:szCs w:val="28"/>
        </w:rPr>
        <w:t>INCLUSIVE</w:t>
      </w:r>
      <w:r w:rsidRPr="00121D32">
        <w:rPr>
          <w:spacing w:val="-12"/>
          <w:sz w:val="28"/>
          <w:szCs w:val="28"/>
        </w:rPr>
        <w:t xml:space="preserve"> </w:t>
      </w:r>
      <w:r w:rsidRPr="00121D32">
        <w:rPr>
          <w:sz w:val="28"/>
          <w:szCs w:val="28"/>
        </w:rPr>
        <w:t>EDUATION</w:t>
      </w:r>
      <w:r w:rsidRPr="00121D32">
        <w:rPr>
          <w:spacing w:val="-10"/>
          <w:sz w:val="28"/>
          <w:szCs w:val="28"/>
        </w:rPr>
        <w:t xml:space="preserve"> </w:t>
      </w:r>
      <w:r w:rsidRPr="00121D32">
        <w:rPr>
          <w:b w:val="0"/>
          <w:sz w:val="28"/>
          <w:szCs w:val="28"/>
        </w:rPr>
        <w:t>-</w:t>
      </w:r>
      <w:r w:rsidRPr="00121D32">
        <w:rPr>
          <w:b w:val="0"/>
          <w:spacing w:val="-7"/>
          <w:sz w:val="28"/>
          <w:szCs w:val="28"/>
        </w:rPr>
        <w:t xml:space="preserve"> </w:t>
      </w:r>
      <w:r w:rsidRPr="00121D32">
        <w:rPr>
          <w:sz w:val="28"/>
          <w:szCs w:val="28"/>
        </w:rPr>
        <w:t>DATA</w:t>
      </w:r>
      <w:r w:rsidRPr="00121D32">
        <w:rPr>
          <w:spacing w:val="-10"/>
          <w:sz w:val="28"/>
          <w:szCs w:val="28"/>
        </w:rPr>
        <w:t xml:space="preserve"> </w:t>
      </w:r>
      <w:r w:rsidRPr="00121D32">
        <w:rPr>
          <w:spacing w:val="-4"/>
          <w:sz w:val="28"/>
          <w:szCs w:val="28"/>
        </w:rPr>
        <w:t>PACK</w:t>
      </w:r>
    </w:p>
    <w:p w14:paraId="53C72C3E" w14:textId="77777777" w:rsidR="00852C8E" w:rsidRPr="00121D32" w:rsidRDefault="00852C8E">
      <w:pPr>
        <w:pStyle w:val="BodyText"/>
        <w:spacing w:before="10"/>
        <w:rPr>
          <w:sz w:val="20"/>
          <w:szCs w:val="20"/>
        </w:rPr>
      </w:pPr>
    </w:p>
    <w:p w14:paraId="1AF9180C" w14:textId="5AAAC1D0" w:rsidR="00852C8E" w:rsidRPr="00121D32" w:rsidRDefault="00C84BEA">
      <w:pPr>
        <w:pStyle w:val="BodyText"/>
        <w:ind w:left="120"/>
        <w:rPr>
          <w:sz w:val="20"/>
          <w:szCs w:val="20"/>
        </w:rPr>
      </w:pPr>
      <w:r w:rsidRPr="00121D32">
        <w:rPr>
          <w:b w:val="0"/>
          <w:sz w:val="20"/>
          <w:szCs w:val="20"/>
        </w:rPr>
        <w:t>Table</w:t>
      </w:r>
      <w:r w:rsidRPr="00121D32">
        <w:rPr>
          <w:b w:val="0"/>
          <w:spacing w:val="-2"/>
          <w:sz w:val="20"/>
          <w:szCs w:val="20"/>
        </w:rPr>
        <w:t xml:space="preserve"> </w:t>
      </w:r>
      <w:r w:rsidRPr="00121D32">
        <w:rPr>
          <w:b w:val="0"/>
          <w:sz w:val="20"/>
          <w:szCs w:val="20"/>
        </w:rPr>
        <w:t xml:space="preserve">1: </w:t>
      </w:r>
      <w:r w:rsidRPr="00121D32">
        <w:rPr>
          <w:sz w:val="20"/>
          <w:szCs w:val="20"/>
        </w:rPr>
        <w:t>Statistical</w:t>
      </w:r>
      <w:r w:rsidRPr="00121D32">
        <w:rPr>
          <w:spacing w:val="-3"/>
          <w:sz w:val="20"/>
          <w:szCs w:val="20"/>
        </w:rPr>
        <w:t xml:space="preserve"> </w:t>
      </w:r>
      <w:r w:rsidRPr="00121D32">
        <w:rPr>
          <w:sz w:val="20"/>
          <w:szCs w:val="20"/>
        </w:rPr>
        <w:t>Neighbors:</w:t>
      </w:r>
      <w:r w:rsidRPr="00121D32">
        <w:rPr>
          <w:spacing w:val="-1"/>
          <w:sz w:val="20"/>
          <w:szCs w:val="20"/>
        </w:rPr>
        <w:t xml:space="preserve"> </w:t>
      </w:r>
      <w:r w:rsidRPr="00121D32">
        <w:rPr>
          <w:sz w:val="20"/>
          <w:szCs w:val="20"/>
        </w:rPr>
        <w:t>Proportion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of</w:t>
      </w:r>
      <w:r w:rsidRPr="00121D32">
        <w:rPr>
          <w:spacing w:val="-3"/>
          <w:sz w:val="20"/>
          <w:szCs w:val="20"/>
        </w:rPr>
        <w:t xml:space="preserve"> </w:t>
      </w:r>
      <w:r w:rsidRPr="00121D32">
        <w:rPr>
          <w:sz w:val="20"/>
          <w:szCs w:val="20"/>
        </w:rPr>
        <w:t>CYP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with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EHC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plans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by</w:t>
      </w:r>
      <w:r w:rsidRPr="00121D32">
        <w:rPr>
          <w:spacing w:val="-4"/>
          <w:sz w:val="20"/>
          <w:szCs w:val="20"/>
        </w:rPr>
        <w:t xml:space="preserve"> </w:t>
      </w:r>
      <w:r w:rsidRPr="00121D32">
        <w:rPr>
          <w:sz w:val="20"/>
          <w:szCs w:val="20"/>
        </w:rPr>
        <w:t>provision</w:t>
      </w:r>
      <w:r w:rsidRPr="00121D32">
        <w:rPr>
          <w:spacing w:val="-5"/>
          <w:sz w:val="20"/>
          <w:szCs w:val="20"/>
        </w:rPr>
        <w:t xml:space="preserve"> </w:t>
      </w:r>
      <w:r w:rsidRPr="00121D32">
        <w:rPr>
          <w:sz w:val="20"/>
          <w:szCs w:val="20"/>
        </w:rPr>
        <w:t>type,</w:t>
      </w:r>
      <w:r w:rsidRPr="00121D32">
        <w:rPr>
          <w:spacing w:val="-1"/>
          <w:sz w:val="20"/>
          <w:szCs w:val="20"/>
        </w:rPr>
        <w:t xml:space="preserve"> </w:t>
      </w:r>
      <w:r w:rsidRPr="00121D32">
        <w:rPr>
          <w:sz w:val="20"/>
          <w:szCs w:val="20"/>
        </w:rPr>
        <w:t>Jun</w:t>
      </w:r>
      <w:r w:rsidRPr="00121D32">
        <w:rPr>
          <w:spacing w:val="-4"/>
          <w:sz w:val="20"/>
          <w:szCs w:val="20"/>
        </w:rPr>
        <w:t xml:space="preserve"> </w:t>
      </w:r>
      <w:r w:rsidRPr="00121D32">
        <w:rPr>
          <w:sz w:val="20"/>
          <w:szCs w:val="20"/>
        </w:rPr>
        <w:t>21</w:t>
      </w:r>
      <w:r w:rsidRPr="00121D32">
        <w:rPr>
          <w:spacing w:val="-4"/>
          <w:sz w:val="20"/>
          <w:szCs w:val="20"/>
        </w:rPr>
        <w:t xml:space="preserve"> </w:t>
      </w:r>
      <w:r w:rsidRPr="00121D32">
        <w:rPr>
          <w:sz w:val="20"/>
          <w:szCs w:val="20"/>
        </w:rPr>
        <w:t>SEND statistical return</w:t>
      </w:r>
    </w:p>
    <w:p w14:paraId="611C4FCF" w14:textId="77777777" w:rsidR="00852C8E" w:rsidRDefault="00852C8E">
      <w:pPr>
        <w:pStyle w:val="BodyText"/>
        <w:spacing w:after="1"/>
        <w:rPr>
          <w:sz w:val="24"/>
        </w:rPr>
      </w:pPr>
    </w:p>
    <w:tbl>
      <w:tblPr>
        <w:tblStyle w:val="TableGrid"/>
        <w:tblW w:w="10910" w:type="dxa"/>
        <w:tblLayout w:type="fixed"/>
        <w:tblLook w:val="01E0" w:firstRow="1" w:lastRow="1" w:firstColumn="1" w:lastColumn="1" w:noHBand="0" w:noVBand="0"/>
      </w:tblPr>
      <w:tblGrid>
        <w:gridCol w:w="1980"/>
        <w:gridCol w:w="1205"/>
        <w:gridCol w:w="1171"/>
        <w:gridCol w:w="1123"/>
        <w:gridCol w:w="1311"/>
        <w:gridCol w:w="860"/>
        <w:gridCol w:w="1276"/>
        <w:gridCol w:w="850"/>
        <w:gridCol w:w="1134"/>
      </w:tblGrid>
      <w:tr w:rsidR="00852C8E" w14:paraId="486B58A5" w14:textId="77777777" w:rsidTr="00121D32">
        <w:trPr>
          <w:trHeight w:val="1182"/>
        </w:trPr>
        <w:tc>
          <w:tcPr>
            <w:tcW w:w="1980" w:type="dxa"/>
          </w:tcPr>
          <w:p w14:paraId="162EB508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05" w:type="dxa"/>
          </w:tcPr>
          <w:p w14:paraId="18E3BEEA" w14:textId="77777777" w:rsidR="00852C8E" w:rsidRDefault="00C84BEA">
            <w:pPr>
              <w:pStyle w:val="TableParagraph"/>
              <w:spacing w:before="12" w:line="230" w:lineRule="atLeast"/>
              <w:ind w:left="108" w:right="143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Alternative provision/ Pupil referral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unit</w:t>
            </w:r>
          </w:p>
        </w:tc>
        <w:tc>
          <w:tcPr>
            <w:tcW w:w="1171" w:type="dxa"/>
          </w:tcPr>
          <w:p w14:paraId="741FC3AA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01A2347E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46C47042" w14:textId="77777777" w:rsidR="00852C8E" w:rsidRDefault="00C84BEA">
            <w:pPr>
              <w:pStyle w:val="TableParagraph"/>
              <w:spacing w:before="197" w:line="230" w:lineRule="atLeast"/>
              <w:ind w:left="108" w:right="13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Educated elsewhere</w:t>
            </w:r>
          </w:p>
        </w:tc>
        <w:tc>
          <w:tcPr>
            <w:tcW w:w="1123" w:type="dxa"/>
          </w:tcPr>
          <w:p w14:paraId="79136D70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795A68B5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1C6FCDE2" w14:textId="77777777" w:rsidR="00852C8E" w:rsidRDefault="00C84BEA">
            <w:pPr>
              <w:pStyle w:val="TableParagraph"/>
              <w:spacing w:before="197" w:line="230" w:lineRule="atLeast"/>
              <w:ind w:left="108" w:right="135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Further education</w:t>
            </w:r>
          </w:p>
        </w:tc>
        <w:tc>
          <w:tcPr>
            <w:tcW w:w="1311" w:type="dxa"/>
          </w:tcPr>
          <w:p w14:paraId="083A20C3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39077B28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6F0C8EB6" w14:textId="77777777" w:rsidR="00852C8E" w:rsidRDefault="00C84BEA">
            <w:pPr>
              <w:pStyle w:val="TableParagraph"/>
              <w:spacing w:before="197" w:line="230" w:lineRule="atLeast"/>
              <w:ind w:left="109" w:right="14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Mainstream school</w:t>
            </w:r>
          </w:p>
        </w:tc>
        <w:tc>
          <w:tcPr>
            <w:tcW w:w="860" w:type="dxa"/>
          </w:tcPr>
          <w:p w14:paraId="4FCBCC82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587182BF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15B1CC54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60F87E6B" w14:textId="77777777" w:rsidR="00852C8E" w:rsidRDefault="00C84BEA">
            <w:pPr>
              <w:pStyle w:val="TableParagraph"/>
              <w:spacing w:before="193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NEET</w:t>
            </w:r>
          </w:p>
        </w:tc>
        <w:tc>
          <w:tcPr>
            <w:tcW w:w="1276" w:type="dxa"/>
          </w:tcPr>
          <w:p w14:paraId="3816A8C9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5855FFA9" w14:textId="77777777" w:rsidR="00852C8E" w:rsidRDefault="00852C8E">
            <w:pPr>
              <w:pStyle w:val="TableParagraph"/>
              <w:spacing w:before="1" w:line="240" w:lineRule="auto"/>
              <w:jc w:val="left"/>
              <w:rPr>
                <w:rFonts w:ascii="Arial"/>
                <w:b/>
                <w:sz w:val="19"/>
              </w:rPr>
            </w:pPr>
          </w:p>
          <w:p w14:paraId="763DCBA9" w14:textId="77777777" w:rsidR="00852C8E" w:rsidRDefault="00C84BEA">
            <w:pPr>
              <w:pStyle w:val="TableParagraph"/>
              <w:spacing w:before="0" w:line="230" w:lineRule="atLeas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 xml:space="preserve">Non- </w:t>
            </w:r>
            <w:r>
              <w:rPr>
                <w:rFonts w:ascii="Arial"/>
                <w:spacing w:val="-2"/>
                <w:sz w:val="20"/>
              </w:rPr>
              <w:t xml:space="preserve">maintained </w:t>
            </w:r>
            <w:r>
              <w:rPr>
                <w:rFonts w:ascii="Arial"/>
                <w:sz w:val="20"/>
              </w:rPr>
              <w:t>ear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ears</w:t>
            </w:r>
          </w:p>
        </w:tc>
        <w:tc>
          <w:tcPr>
            <w:tcW w:w="850" w:type="dxa"/>
          </w:tcPr>
          <w:p w14:paraId="3BBB075C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11161CBB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1858F047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27068C11" w14:textId="77777777" w:rsidR="00852C8E" w:rsidRDefault="00C84BEA">
            <w:pPr>
              <w:pStyle w:val="TableParagraph"/>
              <w:spacing w:before="193" w:line="211" w:lineRule="exact"/>
              <w:ind w:left="92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Other</w:t>
            </w:r>
          </w:p>
        </w:tc>
        <w:tc>
          <w:tcPr>
            <w:tcW w:w="1134" w:type="dxa"/>
          </w:tcPr>
          <w:p w14:paraId="41382B76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22E82C0E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</w:rPr>
            </w:pPr>
          </w:p>
          <w:p w14:paraId="3FEED4ED" w14:textId="77777777" w:rsidR="00852C8E" w:rsidRDefault="00C84BEA">
            <w:pPr>
              <w:pStyle w:val="TableParagraph"/>
              <w:spacing w:before="197" w:line="230" w:lineRule="atLeast"/>
              <w:ind w:left="106" w:right="12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Special school</w:t>
            </w:r>
          </w:p>
        </w:tc>
      </w:tr>
      <w:tr w:rsidR="00852C8E" w14:paraId="47456434" w14:textId="77777777" w:rsidTr="00121D32">
        <w:trPr>
          <w:trHeight w:val="242"/>
        </w:trPr>
        <w:tc>
          <w:tcPr>
            <w:tcW w:w="1980" w:type="dxa"/>
          </w:tcPr>
          <w:p w14:paraId="593495E5" w14:textId="77777777" w:rsidR="00852C8E" w:rsidRDefault="00C84BEA">
            <w:pPr>
              <w:pStyle w:val="TableParagraph"/>
              <w:spacing w:before="12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Swindon</w:t>
            </w:r>
          </w:p>
        </w:tc>
        <w:tc>
          <w:tcPr>
            <w:tcW w:w="1205" w:type="dxa"/>
          </w:tcPr>
          <w:p w14:paraId="516757DE" w14:textId="77777777" w:rsidR="00852C8E" w:rsidRDefault="00C84BEA">
            <w:pPr>
              <w:pStyle w:val="TableParagraph"/>
              <w:spacing w:before="12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2.7%</w:t>
            </w:r>
          </w:p>
        </w:tc>
        <w:tc>
          <w:tcPr>
            <w:tcW w:w="1171" w:type="dxa"/>
          </w:tcPr>
          <w:p w14:paraId="04A2CC26" w14:textId="77777777" w:rsidR="00852C8E" w:rsidRDefault="00C84BEA">
            <w:pPr>
              <w:pStyle w:val="TableParagraph"/>
              <w:spacing w:before="12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1.1%</w:t>
            </w:r>
          </w:p>
        </w:tc>
        <w:tc>
          <w:tcPr>
            <w:tcW w:w="1123" w:type="dxa"/>
          </w:tcPr>
          <w:p w14:paraId="747E81E1" w14:textId="77777777" w:rsidR="00852C8E" w:rsidRDefault="00C84BEA">
            <w:pPr>
              <w:pStyle w:val="TableParagraph"/>
              <w:spacing w:before="12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0.4%</w:t>
            </w:r>
          </w:p>
        </w:tc>
        <w:tc>
          <w:tcPr>
            <w:tcW w:w="1311" w:type="dxa"/>
          </w:tcPr>
          <w:p w14:paraId="344977CB" w14:textId="77777777" w:rsidR="00852C8E" w:rsidRDefault="00C84BEA">
            <w:pPr>
              <w:pStyle w:val="TableParagraph"/>
              <w:spacing w:before="12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53.1%</w:t>
            </w:r>
          </w:p>
        </w:tc>
        <w:tc>
          <w:tcPr>
            <w:tcW w:w="860" w:type="dxa"/>
          </w:tcPr>
          <w:p w14:paraId="018585AF" w14:textId="77777777" w:rsidR="00852C8E" w:rsidRDefault="00C84BEA">
            <w:pPr>
              <w:pStyle w:val="TableParagraph"/>
              <w:spacing w:before="12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1%</w:t>
            </w:r>
          </w:p>
        </w:tc>
        <w:tc>
          <w:tcPr>
            <w:tcW w:w="1276" w:type="dxa"/>
          </w:tcPr>
          <w:p w14:paraId="7A66435E" w14:textId="77777777" w:rsidR="00852C8E" w:rsidRDefault="00C84BEA">
            <w:pPr>
              <w:pStyle w:val="TableParagraph"/>
              <w:spacing w:before="12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9%</w:t>
            </w:r>
          </w:p>
        </w:tc>
        <w:tc>
          <w:tcPr>
            <w:tcW w:w="850" w:type="dxa"/>
          </w:tcPr>
          <w:p w14:paraId="40336137" w14:textId="77777777" w:rsidR="00852C8E" w:rsidRDefault="00C84BEA">
            <w:pPr>
              <w:pStyle w:val="TableParagraph"/>
              <w:spacing w:before="12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0E2547EF" w14:textId="77777777" w:rsidR="00852C8E" w:rsidRDefault="00C84BEA">
            <w:pPr>
              <w:pStyle w:val="TableParagraph"/>
              <w:spacing w:before="12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1.5%</w:t>
            </w:r>
          </w:p>
        </w:tc>
      </w:tr>
      <w:tr w:rsidR="00852C8E" w14:paraId="4CD16EF2" w14:textId="77777777" w:rsidTr="00121D32">
        <w:trPr>
          <w:trHeight w:val="242"/>
        </w:trPr>
        <w:tc>
          <w:tcPr>
            <w:tcW w:w="1980" w:type="dxa"/>
          </w:tcPr>
          <w:p w14:paraId="4C220A90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Thurrock</w:t>
            </w:r>
          </w:p>
        </w:tc>
        <w:tc>
          <w:tcPr>
            <w:tcW w:w="1205" w:type="dxa"/>
          </w:tcPr>
          <w:p w14:paraId="50FC10D3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5%</w:t>
            </w:r>
          </w:p>
        </w:tc>
        <w:tc>
          <w:tcPr>
            <w:tcW w:w="1171" w:type="dxa"/>
          </w:tcPr>
          <w:p w14:paraId="711E58A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2.2%</w:t>
            </w:r>
          </w:p>
        </w:tc>
        <w:tc>
          <w:tcPr>
            <w:tcW w:w="1123" w:type="dxa"/>
          </w:tcPr>
          <w:p w14:paraId="343CBF83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6.8%</w:t>
            </w:r>
          </w:p>
        </w:tc>
        <w:tc>
          <w:tcPr>
            <w:tcW w:w="1311" w:type="dxa"/>
          </w:tcPr>
          <w:p w14:paraId="198BD657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52.9%</w:t>
            </w:r>
          </w:p>
        </w:tc>
        <w:tc>
          <w:tcPr>
            <w:tcW w:w="860" w:type="dxa"/>
          </w:tcPr>
          <w:p w14:paraId="24AA819A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3.6%</w:t>
            </w:r>
          </w:p>
        </w:tc>
        <w:tc>
          <w:tcPr>
            <w:tcW w:w="1276" w:type="dxa"/>
          </w:tcPr>
          <w:p w14:paraId="3C3ABB0D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2%</w:t>
            </w:r>
          </w:p>
        </w:tc>
        <w:tc>
          <w:tcPr>
            <w:tcW w:w="850" w:type="dxa"/>
          </w:tcPr>
          <w:p w14:paraId="3426ADDA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4AE84CA7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23.7%</w:t>
            </w:r>
          </w:p>
        </w:tc>
      </w:tr>
      <w:tr w:rsidR="00852C8E" w14:paraId="6241AB6A" w14:textId="77777777" w:rsidTr="00121D32">
        <w:trPr>
          <w:trHeight w:val="242"/>
        </w:trPr>
        <w:tc>
          <w:tcPr>
            <w:tcW w:w="1980" w:type="dxa"/>
          </w:tcPr>
          <w:p w14:paraId="199A104F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Havering</w:t>
            </w:r>
          </w:p>
        </w:tc>
        <w:tc>
          <w:tcPr>
            <w:tcW w:w="1205" w:type="dxa"/>
          </w:tcPr>
          <w:p w14:paraId="46706AB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1%</w:t>
            </w:r>
          </w:p>
        </w:tc>
        <w:tc>
          <w:tcPr>
            <w:tcW w:w="1171" w:type="dxa"/>
          </w:tcPr>
          <w:p w14:paraId="61BB8570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2.4%</w:t>
            </w:r>
          </w:p>
        </w:tc>
        <w:tc>
          <w:tcPr>
            <w:tcW w:w="1123" w:type="dxa"/>
          </w:tcPr>
          <w:p w14:paraId="71FAFD0A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8.1%</w:t>
            </w:r>
          </w:p>
        </w:tc>
        <w:tc>
          <w:tcPr>
            <w:tcW w:w="1311" w:type="dxa"/>
          </w:tcPr>
          <w:p w14:paraId="44CA634A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52.5%</w:t>
            </w:r>
          </w:p>
        </w:tc>
        <w:tc>
          <w:tcPr>
            <w:tcW w:w="860" w:type="dxa"/>
          </w:tcPr>
          <w:p w14:paraId="234FF510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3.4%</w:t>
            </w:r>
          </w:p>
        </w:tc>
        <w:tc>
          <w:tcPr>
            <w:tcW w:w="1276" w:type="dxa"/>
          </w:tcPr>
          <w:p w14:paraId="4D791ED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7%</w:t>
            </w:r>
          </w:p>
        </w:tc>
        <w:tc>
          <w:tcPr>
            <w:tcW w:w="850" w:type="dxa"/>
          </w:tcPr>
          <w:p w14:paraId="3AA1B2AB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68500E4E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22.7%</w:t>
            </w:r>
          </w:p>
        </w:tc>
      </w:tr>
      <w:tr w:rsidR="00852C8E" w14:paraId="35D4EA35" w14:textId="77777777" w:rsidTr="00121D32">
        <w:trPr>
          <w:trHeight w:val="242"/>
        </w:trPr>
        <w:tc>
          <w:tcPr>
            <w:tcW w:w="1980" w:type="dxa"/>
          </w:tcPr>
          <w:p w14:paraId="0C59DCA0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Southend-on-</w:t>
            </w:r>
            <w:r>
              <w:rPr>
                <w:rFonts w:ascii="Arial"/>
                <w:spacing w:val="-5"/>
                <w:w w:val="95"/>
                <w:sz w:val="20"/>
              </w:rPr>
              <w:t>Sea</w:t>
            </w:r>
          </w:p>
        </w:tc>
        <w:tc>
          <w:tcPr>
            <w:tcW w:w="1205" w:type="dxa"/>
          </w:tcPr>
          <w:p w14:paraId="6E7194CE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1%</w:t>
            </w:r>
          </w:p>
        </w:tc>
        <w:tc>
          <w:tcPr>
            <w:tcW w:w="1171" w:type="dxa"/>
          </w:tcPr>
          <w:p w14:paraId="166682E6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1.0%</w:t>
            </w:r>
          </w:p>
        </w:tc>
        <w:tc>
          <w:tcPr>
            <w:tcW w:w="1123" w:type="dxa"/>
          </w:tcPr>
          <w:p w14:paraId="75B85FEF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7.2%</w:t>
            </w:r>
          </w:p>
        </w:tc>
        <w:tc>
          <w:tcPr>
            <w:tcW w:w="1311" w:type="dxa"/>
          </w:tcPr>
          <w:p w14:paraId="3D453E5F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41.3%</w:t>
            </w:r>
          </w:p>
        </w:tc>
        <w:tc>
          <w:tcPr>
            <w:tcW w:w="860" w:type="dxa"/>
          </w:tcPr>
          <w:p w14:paraId="2476A7BE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7%</w:t>
            </w:r>
          </w:p>
        </w:tc>
        <w:tc>
          <w:tcPr>
            <w:tcW w:w="1276" w:type="dxa"/>
          </w:tcPr>
          <w:p w14:paraId="770DE6B5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850" w:type="dxa"/>
          </w:tcPr>
          <w:p w14:paraId="6B58A0EB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1%</w:t>
            </w:r>
          </w:p>
        </w:tc>
        <w:tc>
          <w:tcPr>
            <w:tcW w:w="1134" w:type="dxa"/>
          </w:tcPr>
          <w:p w14:paraId="42223841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9.5%</w:t>
            </w:r>
          </w:p>
        </w:tc>
      </w:tr>
      <w:tr w:rsidR="00852C8E" w14:paraId="7466972F" w14:textId="77777777" w:rsidTr="00121D32">
        <w:trPr>
          <w:trHeight w:val="241"/>
        </w:trPr>
        <w:tc>
          <w:tcPr>
            <w:tcW w:w="1980" w:type="dxa"/>
          </w:tcPr>
          <w:p w14:paraId="4429CFDE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England</w:t>
            </w:r>
          </w:p>
        </w:tc>
        <w:tc>
          <w:tcPr>
            <w:tcW w:w="1205" w:type="dxa"/>
          </w:tcPr>
          <w:p w14:paraId="13183E9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8%</w:t>
            </w:r>
          </w:p>
        </w:tc>
        <w:tc>
          <w:tcPr>
            <w:tcW w:w="1171" w:type="dxa"/>
          </w:tcPr>
          <w:p w14:paraId="24269AAD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3.4%</w:t>
            </w:r>
          </w:p>
        </w:tc>
        <w:tc>
          <w:tcPr>
            <w:tcW w:w="1123" w:type="dxa"/>
          </w:tcPr>
          <w:p w14:paraId="78089491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6.7%</w:t>
            </w:r>
          </w:p>
        </w:tc>
        <w:tc>
          <w:tcPr>
            <w:tcW w:w="1311" w:type="dxa"/>
          </w:tcPr>
          <w:p w14:paraId="7C3887F1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9.9%</w:t>
            </w:r>
          </w:p>
        </w:tc>
        <w:tc>
          <w:tcPr>
            <w:tcW w:w="860" w:type="dxa"/>
          </w:tcPr>
          <w:p w14:paraId="1FC41FC4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2.5%</w:t>
            </w:r>
          </w:p>
        </w:tc>
        <w:tc>
          <w:tcPr>
            <w:tcW w:w="1276" w:type="dxa"/>
          </w:tcPr>
          <w:p w14:paraId="42035561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5%</w:t>
            </w:r>
          </w:p>
        </w:tc>
        <w:tc>
          <w:tcPr>
            <w:tcW w:w="850" w:type="dxa"/>
          </w:tcPr>
          <w:p w14:paraId="14EF4667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5%</w:t>
            </w:r>
          </w:p>
        </w:tc>
        <w:tc>
          <w:tcPr>
            <w:tcW w:w="1134" w:type="dxa"/>
          </w:tcPr>
          <w:p w14:paraId="3A6CA0EE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5.8%</w:t>
            </w:r>
          </w:p>
        </w:tc>
      </w:tr>
      <w:tr w:rsidR="00852C8E" w14:paraId="6DACD324" w14:textId="77777777" w:rsidTr="00121D32">
        <w:trPr>
          <w:trHeight w:val="241"/>
        </w:trPr>
        <w:tc>
          <w:tcPr>
            <w:tcW w:w="1980" w:type="dxa"/>
          </w:tcPr>
          <w:p w14:paraId="1EC2E647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Dudley</w:t>
            </w:r>
          </w:p>
        </w:tc>
        <w:tc>
          <w:tcPr>
            <w:tcW w:w="1205" w:type="dxa"/>
          </w:tcPr>
          <w:p w14:paraId="3609038A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3%</w:t>
            </w:r>
          </w:p>
        </w:tc>
        <w:tc>
          <w:tcPr>
            <w:tcW w:w="1171" w:type="dxa"/>
          </w:tcPr>
          <w:p w14:paraId="12D9A57E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5.2%</w:t>
            </w:r>
          </w:p>
        </w:tc>
        <w:tc>
          <w:tcPr>
            <w:tcW w:w="1123" w:type="dxa"/>
          </w:tcPr>
          <w:p w14:paraId="42AE9CE1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5.3%</w:t>
            </w:r>
          </w:p>
        </w:tc>
        <w:tc>
          <w:tcPr>
            <w:tcW w:w="1311" w:type="dxa"/>
          </w:tcPr>
          <w:p w14:paraId="3FC52FDE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7.2%</w:t>
            </w:r>
          </w:p>
        </w:tc>
        <w:tc>
          <w:tcPr>
            <w:tcW w:w="860" w:type="dxa"/>
          </w:tcPr>
          <w:p w14:paraId="0ACA201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8%</w:t>
            </w:r>
          </w:p>
        </w:tc>
        <w:tc>
          <w:tcPr>
            <w:tcW w:w="1276" w:type="dxa"/>
          </w:tcPr>
          <w:p w14:paraId="073E7817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850" w:type="dxa"/>
          </w:tcPr>
          <w:p w14:paraId="0291BA63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2BA82C00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41.1%</w:t>
            </w:r>
          </w:p>
        </w:tc>
      </w:tr>
      <w:tr w:rsidR="00852C8E" w14:paraId="33265B49" w14:textId="77777777" w:rsidTr="00121D32">
        <w:trPr>
          <w:trHeight w:val="242"/>
        </w:trPr>
        <w:tc>
          <w:tcPr>
            <w:tcW w:w="1980" w:type="dxa"/>
          </w:tcPr>
          <w:p w14:paraId="1A2D0670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Medway</w:t>
            </w:r>
          </w:p>
        </w:tc>
        <w:tc>
          <w:tcPr>
            <w:tcW w:w="1205" w:type="dxa"/>
          </w:tcPr>
          <w:p w14:paraId="4C5CC1FD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1%</w:t>
            </w:r>
          </w:p>
        </w:tc>
        <w:tc>
          <w:tcPr>
            <w:tcW w:w="1171" w:type="dxa"/>
          </w:tcPr>
          <w:p w14:paraId="1D8AF5CE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4.5%</w:t>
            </w:r>
          </w:p>
        </w:tc>
        <w:tc>
          <w:tcPr>
            <w:tcW w:w="1123" w:type="dxa"/>
          </w:tcPr>
          <w:p w14:paraId="7704B314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3.8%</w:t>
            </w:r>
          </w:p>
        </w:tc>
        <w:tc>
          <w:tcPr>
            <w:tcW w:w="1311" w:type="dxa"/>
          </w:tcPr>
          <w:p w14:paraId="0A56FEE7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3.8%</w:t>
            </w:r>
          </w:p>
        </w:tc>
        <w:tc>
          <w:tcPr>
            <w:tcW w:w="860" w:type="dxa"/>
          </w:tcPr>
          <w:p w14:paraId="467DA87A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276" w:type="dxa"/>
          </w:tcPr>
          <w:p w14:paraId="5DB531E0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4%</w:t>
            </w:r>
          </w:p>
        </w:tc>
        <w:tc>
          <w:tcPr>
            <w:tcW w:w="850" w:type="dxa"/>
          </w:tcPr>
          <w:p w14:paraId="0B474B40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491E86CE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47.4%</w:t>
            </w:r>
          </w:p>
        </w:tc>
      </w:tr>
      <w:tr w:rsidR="00852C8E" w14:paraId="2614C5DD" w14:textId="77777777" w:rsidTr="00121D32">
        <w:trPr>
          <w:trHeight w:val="242"/>
        </w:trPr>
        <w:tc>
          <w:tcPr>
            <w:tcW w:w="1980" w:type="dxa"/>
          </w:tcPr>
          <w:p w14:paraId="6188E02D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Rotherham</w:t>
            </w:r>
          </w:p>
        </w:tc>
        <w:tc>
          <w:tcPr>
            <w:tcW w:w="1205" w:type="dxa"/>
          </w:tcPr>
          <w:p w14:paraId="5B0D0453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5.8%</w:t>
            </w:r>
          </w:p>
        </w:tc>
        <w:tc>
          <w:tcPr>
            <w:tcW w:w="1171" w:type="dxa"/>
          </w:tcPr>
          <w:p w14:paraId="1D6BC629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2.5%</w:t>
            </w:r>
          </w:p>
        </w:tc>
        <w:tc>
          <w:tcPr>
            <w:tcW w:w="1123" w:type="dxa"/>
          </w:tcPr>
          <w:p w14:paraId="4A9DDCD9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7.9%</w:t>
            </w:r>
          </w:p>
        </w:tc>
        <w:tc>
          <w:tcPr>
            <w:tcW w:w="1311" w:type="dxa"/>
          </w:tcPr>
          <w:p w14:paraId="252E5563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1.4%</w:t>
            </w:r>
          </w:p>
        </w:tc>
        <w:tc>
          <w:tcPr>
            <w:tcW w:w="860" w:type="dxa"/>
          </w:tcPr>
          <w:p w14:paraId="7D8E87A9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3.8%</w:t>
            </w:r>
          </w:p>
        </w:tc>
        <w:tc>
          <w:tcPr>
            <w:tcW w:w="1276" w:type="dxa"/>
          </w:tcPr>
          <w:p w14:paraId="5FF75049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850" w:type="dxa"/>
          </w:tcPr>
          <w:p w14:paraId="2DCFDDF5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1A82C6E4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8.6%</w:t>
            </w:r>
          </w:p>
        </w:tc>
      </w:tr>
      <w:tr w:rsidR="00852C8E" w14:paraId="1452BA9D" w14:textId="77777777" w:rsidTr="00121D32">
        <w:trPr>
          <w:trHeight w:val="242"/>
        </w:trPr>
        <w:tc>
          <w:tcPr>
            <w:tcW w:w="1980" w:type="dxa"/>
          </w:tcPr>
          <w:p w14:paraId="05F76922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Kent</w:t>
            </w:r>
          </w:p>
        </w:tc>
        <w:tc>
          <w:tcPr>
            <w:tcW w:w="1205" w:type="dxa"/>
          </w:tcPr>
          <w:p w14:paraId="7F88F984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71" w:type="dxa"/>
          </w:tcPr>
          <w:p w14:paraId="44D937B0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7.0%</w:t>
            </w:r>
          </w:p>
        </w:tc>
        <w:tc>
          <w:tcPr>
            <w:tcW w:w="1123" w:type="dxa"/>
          </w:tcPr>
          <w:p w14:paraId="5C3A22CB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9.3%</w:t>
            </w:r>
          </w:p>
        </w:tc>
        <w:tc>
          <w:tcPr>
            <w:tcW w:w="1311" w:type="dxa"/>
          </w:tcPr>
          <w:p w14:paraId="3D55A701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1.1%</w:t>
            </w:r>
          </w:p>
        </w:tc>
        <w:tc>
          <w:tcPr>
            <w:tcW w:w="860" w:type="dxa"/>
          </w:tcPr>
          <w:p w14:paraId="19F4A25D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6%</w:t>
            </w:r>
          </w:p>
        </w:tc>
        <w:tc>
          <w:tcPr>
            <w:tcW w:w="1276" w:type="dxa"/>
          </w:tcPr>
          <w:p w14:paraId="59058AD2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3%</w:t>
            </w:r>
          </w:p>
        </w:tc>
        <w:tc>
          <w:tcPr>
            <w:tcW w:w="850" w:type="dxa"/>
          </w:tcPr>
          <w:p w14:paraId="44AB8D9B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04643BB1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41.8%</w:t>
            </w:r>
          </w:p>
        </w:tc>
      </w:tr>
      <w:tr w:rsidR="00852C8E" w14:paraId="1862F16C" w14:textId="77777777" w:rsidTr="00121D32">
        <w:trPr>
          <w:trHeight w:val="241"/>
        </w:trPr>
        <w:tc>
          <w:tcPr>
            <w:tcW w:w="1980" w:type="dxa"/>
          </w:tcPr>
          <w:p w14:paraId="44CDCD2F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Northamptonshire</w:t>
            </w:r>
          </w:p>
        </w:tc>
        <w:tc>
          <w:tcPr>
            <w:tcW w:w="1205" w:type="dxa"/>
          </w:tcPr>
          <w:p w14:paraId="26456E1A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7%</w:t>
            </w:r>
          </w:p>
        </w:tc>
        <w:tc>
          <w:tcPr>
            <w:tcW w:w="1171" w:type="dxa"/>
          </w:tcPr>
          <w:p w14:paraId="509D8FBF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3.0%</w:t>
            </w:r>
          </w:p>
        </w:tc>
        <w:tc>
          <w:tcPr>
            <w:tcW w:w="1123" w:type="dxa"/>
          </w:tcPr>
          <w:p w14:paraId="47A063F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14.9%</w:t>
            </w:r>
          </w:p>
        </w:tc>
        <w:tc>
          <w:tcPr>
            <w:tcW w:w="1311" w:type="dxa"/>
          </w:tcPr>
          <w:p w14:paraId="6F288CF7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0.4%</w:t>
            </w:r>
          </w:p>
        </w:tc>
        <w:tc>
          <w:tcPr>
            <w:tcW w:w="860" w:type="dxa"/>
          </w:tcPr>
          <w:p w14:paraId="01B4D872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1.0%</w:t>
            </w:r>
          </w:p>
        </w:tc>
        <w:tc>
          <w:tcPr>
            <w:tcW w:w="1276" w:type="dxa"/>
          </w:tcPr>
          <w:p w14:paraId="11E03282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3%</w:t>
            </w:r>
          </w:p>
        </w:tc>
        <w:tc>
          <w:tcPr>
            <w:tcW w:w="850" w:type="dxa"/>
          </w:tcPr>
          <w:p w14:paraId="60FE5555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0%</w:t>
            </w:r>
          </w:p>
        </w:tc>
        <w:tc>
          <w:tcPr>
            <w:tcW w:w="1134" w:type="dxa"/>
          </w:tcPr>
          <w:p w14:paraId="181C7FE3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49.7%</w:t>
            </w:r>
          </w:p>
        </w:tc>
      </w:tr>
      <w:tr w:rsidR="00852C8E" w14:paraId="5DCA56C6" w14:textId="77777777" w:rsidTr="00121D32">
        <w:trPr>
          <w:trHeight w:val="242"/>
        </w:trPr>
        <w:tc>
          <w:tcPr>
            <w:tcW w:w="1980" w:type="dxa"/>
          </w:tcPr>
          <w:p w14:paraId="26D47A6D" w14:textId="77777777" w:rsidR="00852C8E" w:rsidRDefault="00C84BEA">
            <w:pPr>
              <w:pStyle w:val="TableParagraph"/>
              <w:spacing w:before="11" w:line="211" w:lineRule="exact"/>
              <w:ind w:left="107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elfor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rekin</w:t>
            </w:r>
          </w:p>
        </w:tc>
        <w:tc>
          <w:tcPr>
            <w:tcW w:w="1205" w:type="dxa"/>
          </w:tcPr>
          <w:p w14:paraId="4069784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1.3%</w:t>
            </w:r>
          </w:p>
        </w:tc>
        <w:tc>
          <w:tcPr>
            <w:tcW w:w="1171" w:type="dxa"/>
          </w:tcPr>
          <w:p w14:paraId="2938C724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1.6%</w:t>
            </w:r>
          </w:p>
        </w:tc>
        <w:tc>
          <w:tcPr>
            <w:tcW w:w="1123" w:type="dxa"/>
          </w:tcPr>
          <w:p w14:paraId="023C6728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20.7%</w:t>
            </w:r>
          </w:p>
        </w:tc>
        <w:tc>
          <w:tcPr>
            <w:tcW w:w="1311" w:type="dxa"/>
          </w:tcPr>
          <w:p w14:paraId="624E0A0C" w14:textId="77777777" w:rsidR="00852C8E" w:rsidRDefault="00C84BEA">
            <w:pPr>
              <w:pStyle w:val="TableParagraph"/>
              <w:spacing w:before="11" w:line="211" w:lineRule="exact"/>
              <w:ind w:left="109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28.1%</w:t>
            </w:r>
          </w:p>
        </w:tc>
        <w:tc>
          <w:tcPr>
            <w:tcW w:w="860" w:type="dxa"/>
          </w:tcPr>
          <w:p w14:paraId="66E4681E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8.1%</w:t>
            </w:r>
          </w:p>
        </w:tc>
        <w:tc>
          <w:tcPr>
            <w:tcW w:w="1276" w:type="dxa"/>
          </w:tcPr>
          <w:p w14:paraId="637B3E1C" w14:textId="77777777" w:rsidR="00852C8E" w:rsidRDefault="00C84BEA">
            <w:pPr>
              <w:pStyle w:val="TableParagraph"/>
              <w:spacing w:before="11" w:line="211" w:lineRule="exact"/>
              <w:ind w:left="108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6%</w:t>
            </w:r>
          </w:p>
        </w:tc>
        <w:tc>
          <w:tcPr>
            <w:tcW w:w="850" w:type="dxa"/>
          </w:tcPr>
          <w:p w14:paraId="0A0A91A4" w14:textId="77777777" w:rsidR="00852C8E" w:rsidRDefault="00C84BEA">
            <w:pPr>
              <w:pStyle w:val="TableParagraph"/>
              <w:spacing w:before="11" w:line="211" w:lineRule="exact"/>
              <w:ind w:left="47" w:right="11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pacing w:val="-4"/>
                <w:sz w:val="20"/>
              </w:rPr>
              <w:t>0.1%</w:t>
            </w:r>
          </w:p>
        </w:tc>
        <w:tc>
          <w:tcPr>
            <w:tcW w:w="1134" w:type="dxa"/>
          </w:tcPr>
          <w:p w14:paraId="5281EF68" w14:textId="77777777" w:rsidR="00852C8E" w:rsidRDefault="00C84BEA">
            <w:pPr>
              <w:pStyle w:val="TableParagraph"/>
              <w:spacing w:before="11" w:line="211" w:lineRule="exact"/>
              <w:ind w:left="106"/>
              <w:jc w:val="lef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39.6%</w:t>
            </w:r>
          </w:p>
        </w:tc>
      </w:tr>
    </w:tbl>
    <w:p w14:paraId="366FDCA5" w14:textId="77777777" w:rsidR="00852C8E" w:rsidRDefault="00852C8E">
      <w:pPr>
        <w:pStyle w:val="BodyText"/>
        <w:rPr>
          <w:sz w:val="24"/>
        </w:rPr>
      </w:pPr>
    </w:p>
    <w:p w14:paraId="036A0741" w14:textId="77777777" w:rsidR="00852C8E" w:rsidRPr="00121D32" w:rsidRDefault="00C84BEA">
      <w:pPr>
        <w:pStyle w:val="BodyText"/>
        <w:ind w:left="120"/>
        <w:rPr>
          <w:sz w:val="20"/>
          <w:szCs w:val="20"/>
        </w:rPr>
      </w:pPr>
      <w:r w:rsidRPr="00121D32">
        <w:rPr>
          <w:b w:val="0"/>
          <w:sz w:val="20"/>
          <w:szCs w:val="20"/>
        </w:rPr>
        <w:t>Table</w:t>
      </w:r>
      <w:r w:rsidRPr="00121D32">
        <w:rPr>
          <w:b w:val="0"/>
          <w:spacing w:val="-3"/>
          <w:sz w:val="20"/>
          <w:szCs w:val="20"/>
        </w:rPr>
        <w:t xml:space="preserve"> </w:t>
      </w:r>
      <w:r w:rsidRPr="00121D32">
        <w:rPr>
          <w:b w:val="0"/>
          <w:sz w:val="20"/>
          <w:szCs w:val="20"/>
        </w:rPr>
        <w:t xml:space="preserve">2: </w:t>
      </w:r>
      <w:r w:rsidRPr="00121D32">
        <w:rPr>
          <w:sz w:val="20"/>
          <w:szCs w:val="20"/>
        </w:rPr>
        <w:t>Proportion</w:t>
      </w:r>
      <w:r w:rsidRPr="00121D32">
        <w:rPr>
          <w:spacing w:val="-3"/>
          <w:sz w:val="20"/>
          <w:szCs w:val="20"/>
        </w:rPr>
        <w:t xml:space="preserve"> </w:t>
      </w:r>
      <w:r w:rsidRPr="00121D32">
        <w:rPr>
          <w:sz w:val="20"/>
          <w:szCs w:val="20"/>
        </w:rPr>
        <w:t>of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0-25</w:t>
      </w:r>
      <w:r w:rsidRPr="00121D32">
        <w:rPr>
          <w:spacing w:val="-3"/>
          <w:sz w:val="20"/>
          <w:szCs w:val="20"/>
        </w:rPr>
        <w:t xml:space="preserve"> </w:t>
      </w:r>
      <w:r w:rsidRPr="00121D32">
        <w:rPr>
          <w:sz w:val="20"/>
          <w:szCs w:val="20"/>
        </w:rPr>
        <w:t>yr</w:t>
      </w:r>
      <w:r w:rsidRPr="00121D32">
        <w:rPr>
          <w:spacing w:val="-5"/>
          <w:sz w:val="20"/>
          <w:szCs w:val="20"/>
        </w:rPr>
        <w:t xml:space="preserve"> </w:t>
      </w:r>
      <w:r w:rsidRPr="00121D32">
        <w:rPr>
          <w:sz w:val="20"/>
          <w:szCs w:val="20"/>
        </w:rPr>
        <w:t>olds</w:t>
      </w:r>
      <w:r w:rsidRPr="00121D32">
        <w:rPr>
          <w:spacing w:val="-7"/>
          <w:sz w:val="20"/>
          <w:szCs w:val="20"/>
        </w:rPr>
        <w:t xml:space="preserve"> </w:t>
      </w:r>
      <w:r w:rsidRPr="00121D32">
        <w:rPr>
          <w:sz w:val="20"/>
          <w:szCs w:val="20"/>
        </w:rPr>
        <w:t>with</w:t>
      </w:r>
      <w:r w:rsidRPr="00121D32">
        <w:rPr>
          <w:spacing w:val="-3"/>
          <w:sz w:val="20"/>
          <w:szCs w:val="20"/>
        </w:rPr>
        <w:t xml:space="preserve"> </w:t>
      </w:r>
      <w:r w:rsidRPr="00121D32">
        <w:rPr>
          <w:sz w:val="20"/>
          <w:szCs w:val="20"/>
        </w:rPr>
        <w:t>an</w:t>
      </w:r>
      <w:r w:rsidRPr="00121D32">
        <w:rPr>
          <w:spacing w:val="-5"/>
          <w:sz w:val="20"/>
          <w:szCs w:val="20"/>
        </w:rPr>
        <w:t xml:space="preserve"> </w:t>
      </w:r>
      <w:r w:rsidRPr="00121D32">
        <w:rPr>
          <w:sz w:val="20"/>
          <w:szCs w:val="20"/>
        </w:rPr>
        <w:t>EHC</w:t>
      </w:r>
      <w:r w:rsidRPr="00121D32">
        <w:rPr>
          <w:spacing w:val="-1"/>
          <w:sz w:val="20"/>
          <w:szCs w:val="20"/>
        </w:rPr>
        <w:t xml:space="preserve"> </w:t>
      </w:r>
      <w:r w:rsidRPr="00121D32">
        <w:rPr>
          <w:spacing w:val="-4"/>
          <w:sz w:val="20"/>
          <w:szCs w:val="20"/>
        </w:rPr>
        <w:t>plan</w:t>
      </w:r>
    </w:p>
    <w:p w14:paraId="15A4F9D8" w14:textId="77777777" w:rsidR="00852C8E" w:rsidRDefault="00852C8E">
      <w:pPr>
        <w:pStyle w:val="BodyText"/>
        <w:rPr>
          <w:sz w:val="20"/>
        </w:rPr>
      </w:pPr>
    </w:p>
    <w:p w14:paraId="751193E7" w14:textId="77777777" w:rsidR="00852C8E" w:rsidRDefault="00852C8E">
      <w:pPr>
        <w:pStyle w:val="BodyText"/>
        <w:rPr>
          <w:sz w:val="11"/>
        </w:rPr>
      </w:pPr>
    </w:p>
    <w:tbl>
      <w:tblPr>
        <w:tblStyle w:val="TableGrid"/>
        <w:tblW w:w="10819" w:type="dxa"/>
        <w:tblLayout w:type="fixed"/>
        <w:tblLook w:val="01E0" w:firstRow="1" w:lastRow="1" w:firstColumn="1" w:lastColumn="1" w:noHBand="0" w:noVBand="0"/>
      </w:tblPr>
      <w:tblGrid>
        <w:gridCol w:w="1129"/>
        <w:gridCol w:w="4199"/>
        <w:gridCol w:w="1402"/>
        <w:gridCol w:w="1286"/>
        <w:gridCol w:w="1236"/>
        <w:gridCol w:w="1567"/>
      </w:tblGrid>
      <w:tr w:rsidR="0097381D" w14:paraId="211FF8EE" w14:textId="77777777" w:rsidTr="0097381D">
        <w:trPr>
          <w:trHeight w:val="307"/>
        </w:trPr>
        <w:tc>
          <w:tcPr>
            <w:tcW w:w="1129" w:type="dxa"/>
          </w:tcPr>
          <w:p w14:paraId="68C3F801" w14:textId="27831052" w:rsidR="0097381D" w:rsidRDefault="0097381D" w:rsidP="00CE153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4199" w:type="dxa"/>
          </w:tcPr>
          <w:p w14:paraId="44174EA7" w14:textId="6D025C46" w:rsidR="0097381D" w:rsidRDefault="0097381D" w:rsidP="00CE1531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  <w:r>
              <w:t>June</w:t>
            </w:r>
            <w:r>
              <w:rPr>
                <w:spacing w:val="-4"/>
              </w:rPr>
              <w:t xml:space="preserve"> </w:t>
            </w:r>
            <w:r>
              <w:t>2021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SEN</w:t>
            </w:r>
            <w:r>
              <w:rPr>
                <w:spacing w:val="-4"/>
              </w:rPr>
              <w:t xml:space="preserve"> </w:t>
            </w:r>
            <w:r>
              <w:t>statistical</w:t>
            </w:r>
            <w:r>
              <w:rPr>
                <w:spacing w:val="-4"/>
              </w:rPr>
              <w:t xml:space="preserve"> </w:t>
            </w:r>
            <w:r>
              <w:t>return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ta</w:t>
            </w:r>
          </w:p>
        </w:tc>
        <w:tc>
          <w:tcPr>
            <w:tcW w:w="1402" w:type="dxa"/>
          </w:tcPr>
          <w:p w14:paraId="4D314352" w14:textId="77777777" w:rsidR="0097381D" w:rsidRDefault="0097381D" w:rsidP="00CE1531">
            <w:pPr>
              <w:pStyle w:val="TableParagraph"/>
              <w:spacing w:before="44" w:line="247" w:lineRule="exact"/>
              <w:ind w:left="210" w:right="185"/>
              <w:jc w:val="center"/>
              <w:rPr>
                <w:b/>
              </w:rPr>
            </w:pPr>
            <w:r>
              <w:rPr>
                <w:b/>
                <w:spacing w:val="-2"/>
              </w:rPr>
              <w:t>2017/18</w:t>
            </w:r>
          </w:p>
        </w:tc>
        <w:tc>
          <w:tcPr>
            <w:tcW w:w="1286" w:type="dxa"/>
          </w:tcPr>
          <w:p w14:paraId="75F074C8" w14:textId="77777777" w:rsidR="0097381D" w:rsidRDefault="0097381D" w:rsidP="00CE1531">
            <w:pPr>
              <w:pStyle w:val="TableParagraph"/>
              <w:spacing w:before="44" w:line="247" w:lineRule="exact"/>
              <w:ind w:left="162" w:right="138"/>
              <w:jc w:val="center"/>
              <w:rPr>
                <w:b/>
              </w:rPr>
            </w:pPr>
            <w:r>
              <w:rPr>
                <w:b/>
                <w:spacing w:val="-2"/>
              </w:rPr>
              <w:t>2018/19</w:t>
            </w:r>
          </w:p>
        </w:tc>
        <w:tc>
          <w:tcPr>
            <w:tcW w:w="1236" w:type="dxa"/>
          </w:tcPr>
          <w:p w14:paraId="24BD0E40" w14:textId="77777777" w:rsidR="0097381D" w:rsidRDefault="0097381D" w:rsidP="00CE1531">
            <w:pPr>
              <w:pStyle w:val="TableParagraph"/>
              <w:spacing w:before="44" w:line="247" w:lineRule="exact"/>
              <w:ind w:left="139" w:right="118"/>
              <w:jc w:val="center"/>
              <w:rPr>
                <w:b/>
              </w:rPr>
            </w:pPr>
            <w:r>
              <w:rPr>
                <w:b/>
                <w:spacing w:val="-2"/>
              </w:rPr>
              <w:t>2019/20</w:t>
            </w:r>
          </w:p>
        </w:tc>
        <w:tc>
          <w:tcPr>
            <w:tcW w:w="1567" w:type="dxa"/>
          </w:tcPr>
          <w:p w14:paraId="03D86ED1" w14:textId="77777777" w:rsidR="0097381D" w:rsidRDefault="0097381D" w:rsidP="00CE1531">
            <w:pPr>
              <w:pStyle w:val="TableParagraph"/>
              <w:spacing w:before="44" w:line="247" w:lineRule="exact"/>
              <w:ind w:left="282" w:right="254"/>
              <w:jc w:val="center"/>
              <w:rPr>
                <w:b/>
              </w:rPr>
            </w:pPr>
            <w:r>
              <w:rPr>
                <w:b/>
                <w:spacing w:val="-2"/>
              </w:rPr>
              <w:t>2020/21</w:t>
            </w:r>
          </w:p>
        </w:tc>
      </w:tr>
      <w:tr w:rsidR="00B21E99" w14:paraId="75A22B43" w14:textId="77777777" w:rsidTr="0097381D">
        <w:trPr>
          <w:trHeight w:val="295"/>
        </w:trPr>
        <w:tc>
          <w:tcPr>
            <w:tcW w:w="1129" w:type="dxa"/>
          </w:tcPr>
          <w:p w14:paraId="629D945B" w14:textId="77777777" w:rsidR="00B21E99" w:rsidRDefault="00B21E99" w:rsidP="00CE1531">
            <w:pPr>
              <w:pStyle w:val="TableParagraph"/>
              <w:spacing w:before="186" w:line="240" w:lineRule="auto"/>
              <w:ind w:left="71"/>
              <w:jc w:val="left"/>
              <w:rPr>
                <w:b/>
              </w:rPr>
            </w:pPr>
            <w:r>
              <w:rPr>
                <w:b/>
                <w:spacing w:val="-2"/>
              </w:rPr>
              <w:t>Medway</w:t>
            </w:r>
          </w:p>
        </w:tc>
        <w:tc>
          <w:tcPr>
            <w:tcW w:w="4199" w:type="dxa"/>
          </w:tcPr>
          <w:p w14:paraId="5251555A" w14:textId="77777777" w:rsidR="00B21E99" w:rsidRDefault="00B21E99" w:rsidP="00CE1531">
            <w:pPr>
              <w:pStyle w:val="TableParagraph"/>
              <w:spacing w:before="37" w:line="242" w:lineRule="exact"/>
              <w:ind w:left="5"/>
              <w:jc w:val="left"/>
            </w:pPr>
            <w:r>
              <w:t>EHC</w:t>
            </w:r>
            <w:r>
              <w:rPr>
                <w:spacing w:val="-4"/>
              </w:rPr>
              <w:t xml:space="preserve"> </w:t>
            </w:r>
            <w:r>
              <w:t>plans/Statemen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percent)</w:t>
            </w:r>
          </w:p>
        </w:tc>
        <w:tc>
          <w:tcPr>
            <w:tcW w:w="1402" w:type="dxa"/>
          </w:tcPr>
          <w:p w14:paraId="154445EC" w14:textId="77777777" w:rsidR="00B21E99" w:rsidRDefault="00B21E99" w:rsidP="00CE1531">
            <w:pPr>
              <w:pStyle w:val="TableParagraph"/>
              <w:spacing w:before="37" w:line="242" w:lineRule="exact"/>
              <w:ind w:left="210" w:right="183"/>
              <w:jc w:val="center"/>
            </w:pPr>
            <w:r>
              <w:rPr>
                <w:spacing w:val="-5"/>
              </w:rPr>
              <w:t>3.2</w:t>
            </w:r>
          </w:p>
        </w:tc>
        <w:tc>
          <w:tcPr>
            <w:tcW w:w="1286" w:type="dxa"/>
          </w:tcPr>
          <w:p w14:paraId="773B3B9C" w14:textId="77777777" w:rsidR="00B21E99" w:rsidRDefault="00B21E99" w:rsidP="00CE1531">
            <w:pPr>
              <w:pStyle w:val="TableParagraph"/>
              <w:spacing w:before="37" w:line="242" w:lineRule="exact"/>
              <w:ind w:left="162" w:right="137"/>
              <w:jc w:val="center"/>
            </w:pPr>
            <w:r>
              <w:rPr>
                <w:spacing w:val="-5"/>
              </w:rPr>
              <w:t>3.5</w:t>
            </w:r>
          </w:p>
        </w:tc>
        <w:tc>
          <w:tcPr>
            <w:tcW w:w="1236" w:type="dxa"/>
          </w:tcPr>
          <w:p w14:paraId="366AB773" w14:textId="77777777" w:rsidR="00B21E99" w:rsidRDefault="00B21E99" w:rsidP="00CE1531">
            <w:pPr>
              <w:pStyle w:val="TableParagraph"/>
              <w:spacing w:before="37" w:line="242" w:lineRule="exact"/>
              <w:ind w:left="139" w:right="118"/>
              <w:jc w:val="center"/>
            </w:pPr>
            <w:r>
              <w:rPr>
                <w:spacing w:val="-5"/>
              </w:rPr>
              <w:t>3.8</w:t>
            </w:r>
          </w:p>
        </w:tc>
        <w:tc>
          <w:tcPr>
            <w:tcW w:w="1567" w:type="dxa"/>
          </w:tcPr>
          <w:p w14:paraId="370C8048" w14:textId="77777777" w:rsidR="00B21E99" w:rsidRDefault="00B21E99" w:rsidP="00CE1531">
            <w:pPr>
              <w:pStyle w:val="TableParagraph"/>
              <w:spacing w:before="37" w:line="242" w:lineRule="exact"/>
              <w:ind w:left="282" w:right="254"/>
              <w:jc w:val="center"/>
            </w:pPr>
            <w:r>
              <w:rPr>
                <w:spacing w:val="-5"/>
              </w:rPr>
              <w:t>4.0</w:t>
            </w:r>
          </w:p>
        </w:tc>
      </w:tr>
      <w:tr w:rsidR="00B21E99" w14:paraId="192F9AD9" w14:textId="77777777" w:rsidTr="0097381D">
        <w:trPr>
          <w:trHeight w:val="304"/>
        </w:trPr>
        <w:tc>
          <w:tcPr>
            <w:tcW w:w="1129" w:type="dxa"/>
          </w:tcPr>
          <w:p w14:paraId="696292C3" w14:textId="2F6E17A0" w:rsidR="00B21E99" w:rsidRPr="0097381D" w:rsidRDefault="00B21E99" w:rsidP="00CE1531">
            <w:r>
              <w:rPr>
                <w:sz w:val="2"/>
                <w:szCs w:val="2"/>
              </w:rPr>
              <w:t>Me</w:t>
            </w:r>
            <w:r w:rsidR="0097381D">
              <w:t>Medway</w:t>
            </w:r>
          </w:p>
        </w:tc>
        <w:tc>
          <w:tcPr>
            <w:tcW w:w="4199" w:type="dxa"/>
          </w:tcPr>
          <w:p w14:paraId="05A53290" w14:textId="77777777" w:rsidR="00B21E99" w:rsidRDefault="00B21E99" w:rsidP="00CE1531">
            <w:pPr>
              <w:pStyle w:val="TableParagraph"/>
              <w:spacing w:before="42" w:line="247" w:lineRule="exact"/>
              <w:ind w:left="5"/>
              <w:jc w:val="left"/>
            </w:pPr>
            <w:r>
              <w:t>SEN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(percent)</w:t>
            </w:r>
          </w:p>
        </w:tc>
        <w:tc>
          <w:tcPr>
            <w:tcW w:w="1402" w:type="dxa"/>
          </w:tcPr>
          <w:p w14:paraId="2D916B1F" w14:textId="77777777" w:rsidR="00B21E99" w:rsidRDefault="00B21E99" w:rsidP="00CE1531">
            <w:pPr>
              <w:pStyle w:val="TableParagraph"/>
              <w:spacing w:before="42" w:line="247" w:lineRule="exact"/>
              <w:ind w:left="209" w:right="185"/>
              <w:jc w:val="center"/>
            </w:pPr>
            <w:r>
              <w:rPr>
                <w:spacing w:val="-4"/>
              </w:rPr>
              <w:t>13.6</w:t>
            </w:r>
          </w:p>
        </w:tc>
        <w:tc>
          <w:tcPr>
            <w:tcW w:w="1286" w:type="dxa"/>
          </w:tcPr>
          <w:p w14:paraId="3EC74F91" w14:textId="77777777" w:rsidR="00B21E99" w:rsidRDefault="00B21E99" w:rsidP="00CE1531">
            <w:pPr>
              <w:pStyle w:val="TableParagraph"/>
              <w:spacing w:before="42" w:line="247" w:lineRule="exact"/>
              <w:ind w:left="161" w:right="138"/>
              <w:jc w:val="center"/>
            </w:pPr>
            <w:r>
              <w:rPr>
                <w:spacing w:val="-4"/>
              </w:rPr>
              <w:t>13.5</w:t>
            </w:r>
          </w:p>
        </w:tc>
        <w:tc>
          <w:tcPr>
            <w:tcW w:w="1236" w:type="dxa"/>
          </w:tcPr>
          <w:p w14:paraId="7F443634" w14:textId="77777777" w:rsidR="00B21E99" w:rsidRDefault="00B21E99" w:rsidP="00CE1531">
            <w:pPr>
              <w:pStyle w:val="TableParagraph"/>
              <w:spacing w:before="42" w:line="247" w:lineRule="exact"/>
              <w:ind w:left="139" w:right="115"/>
              <w:jc w:val="center"/>
            </w:pPr>
            <w:r>
              <w:rPr>
                <w:spacing w:val="-4"/>
              </w:rPr>
              <w:t>12.9</w:t>
            </w:r>
          </w:p>
        </w:tc>
        <w:tc>
          <w:tcPr>
            <w:tcW w:w="1567" w:type="dxa"/>
          </w:tcPr>
          <w:p w14:paraId="76E0627F" w14:textId="77777777" w:rsidR="00B21E99" w:rsidRDefault="00B21E99" w:rsidP="00CE1531">
            <w:pPr>
              <w:pStyle w:val="TableParagraph"/>
              <w:spacing w:before="42" w:line="247" w:lineRule="exact"/>
              <w:ind w:left="280" w:right="254"/>
              <w:jc w:val="center"/>
            </w:pPr>
            <w:r>
              <w:rPr>
                <w:spacing w:val="-4"/>
              </w:rPr>
              <w:t>12.9</w:t>
            </w:r>
          </w:p>
        </w:tc>
      </w:tr>
      <w:tr w:rsidR="0097381D" w14:paraId="61668B63" w14:textId="77777777" w:rsidTr="0097381D">
        <w:trPr>
          <w:trHeight w:val="292"/>
        </w:trPr>
        <w:tc>
          <w:tcPr>
            <w:tcW w:w="1129" w:type="dxa"/>
          </w:tcPr>
          <w:p w14:paraId="52544249" w14:textId="77777777" w:rsidR="0097381D" w:rsidRDefault="0097381D" w:rsidP="00CE1531">
            <w:pPr>
              <w:pStyle w:val="TableParagraph"/>
              <w:spacing w:before="167" w:line="240" w:lineRule="auto"/>
              <w:ind w:left="78"/>
              <w:jc w:val="left"/>
              <w:rPr>
                <w:b/>
              </w:rPr>
            </w:pPr>
            <w:r>
              <w:rPr>
                <w:b/>
                <w:spacing w:val="-2"/>
              </w:rPr>
              <w:t>National</w:t>
            </w:r>
          </w:p>
        </w:tc>
        <w:tc>
          <w:tcPr>
            <w:tcW w:w="4199" w:type="dxa"/>
          </w:tcPr>
          <w:p w14:paraId="057FC0FE" w14:textId="77777777" w:rsidR="0097381D" w:rsidRDefault="0097381D" w:rsidP="00CE1531">
            <w:pPr>
              <w:pStyle w:val="TableParagraph"/>
              <w:spacing w:before="35" w:line="242" w:lineRule="exact"/>
              <w:ind w:left="5"/>
              <w:jc w:val="left"/>
            </w:pPr>
            <w:r>
              <w:t>EHC</w:t>
            </w:r>
            <w:r>
              <w:rPr>
                <w:spacing w:val="-4"/>
              </w:rPr>
              <w:t xml:space="preserve"> </w:t>
            </w:r>
            <w:r>
              <w:t>plans/Statemen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E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(percent)</w:t>
            </w:r>
          </w:p>
        </w:tc>
        <w:tc>
          <w:tcPr>
            <w:tcW w:w="1402" w:type="dxa"/>
          </w:tcPr>
          <w:p w14:paraId="111B74EB" w14:textId="77777777" w:rsidR="0097381D" w:rsidRDefault="0097381D" w:rsidP="00CE1531">
            <w:pPr>
              <w:pStyle w:val="TableParagraph"/>
              <w:spacing w:before="35" w:line="242" w:lineRule="exact"/>
              <w:ind w:left="210" w:right="183"/>
              <w:jc w:val="center"/>
            </w:pPr>
            <w:r>
              <w:rPr>
                <w:spacing w:val="-5"/>
              </w:rPr>
              <w:t>2.9</w:t>
            </w:r>
          </w:p>
        </w:tc>
        <w:tc>
          <w:tcPr>
            <w:tcW w:w="1286" w:type="dxa"/>
          </w:tcPr>
          <w:p w14:paraId="65610807" w14:textId="77777777" w:rsidR="0097381D" w:rsidRDefault="0097381D" w:rsidP="00CE1531">
            <w:pPr>
              <w:pStyle w:val="TableParagraph"/>
              <w:spacing w:before="35" w:line="242" w:lineRule="exact"/>
              <w:ind w:left="162" w:right="137"/>
              <w:jc w:val="center"/>
            </w:pPr>
            <w:r>
              <w:rPr>
                <w:spacing w:val="-5"/>
              </w:rPr>
              <w:t>3.1</w:t>
            </w:r>
          </w:p>
        </w:tc>
        <w:tc>
          <w:tcPr>
            <w:tcW w:w="1236" w:type="dxa"/>
          </w:tcPr>
          <w:p w14:paraId="567DD845" w14:textId="77777777" w:rsidR="0097381D" w:rsidRDefault="0097381D" w:rsidP="00CE1531">
            <w:pPr>
              <w:pStyle w:val="TableParagraph"/>
              <w:spacing w:before="35" w:line="242" w:lineRule="exact"/>
              <w:ind w:left="139" w:right="118"/>
              <w:jc w:val="center"/>
            </w:pPr>
            <w:r>
              <w:rPr>
                <w:spacing w:val="-5"/>
              </w:rPr>
              <w:t>3.3</w:t>
            </w:r>
          </w:p>
        </w:tc>
        <w:tc>
          <w:tcPr>
            <w:tcW w:w="1567" w:type="dxa"/>
          </w:tcPr>
          <w:p w14:paraId="34DEC634" w14:textId="77777777" w:rsidR="0097381D" w:rsidRDefault="0097381D" w:rsidP="00CE1531">
            <w:pPr>
              <w:pStyle w:val="TableParagraph"/>
              <w:spacing w:before="35" w:line="242" w:lineRule="exact"/>
              <w:ind w:left="282" w:right="254"/>
              <w:jc w:val="center"/>
            </w:pPr>
            <w:r>
              <w:rPr>
                <w:spacing w:val="-5"/>
              </w:rPr>
              <w:t>3.7</w:t>
            </w:r>
          </w:p>
        </w:tc>
      </w:tr>
      <w:tr w:rsidR="0097381D" w14:paraId="19BA59B1" w14:textId="77777777" w:rsidTr="0097381D">
        <w:trPr>
          <w:trHeight w:val="271"/>
        </w:trPr>
        <w:tc>
          <w:tcPr>
            <w:tcW w:w="1129" w:type="dxa"/>
          </w:tcPr>
          <w:p w14:paraId="35FE2E48" w14:textId="2E9797C4" w:rsidR="0097381D" w:rsidRPr="0097381D" w:rsidRDefault="0097381D" w:rsidP="00CE1531">
            <w:r>
              <w:t>National</w:t>
            </w:r>
          </w:p>
        </w:tc>
        <w:tc>
          <w:tcPr>
            <w:tcW w:w="4199" w:type="dxa"/>
          </w:tcPr>
          <w:p w14:paraId="73424769" w14:textId="77777777" w:rsidR="0097381D" w:rsidRDefault="0097381D" w:rsidP="00CE1531">
            <w:pPr>
              <w:pStyle w:val="TableParagraph"/>
              <w:spacing w:before="6"/>
              <w:ind w:left="5"/>
              <w:jc w:val="left"/>
            </w:pPr>
            <w:r>
              <w:t>SEN</w:t>
            </w:r>
            <w:r>
              <w:rPr>
                <w:spacing w:val="-5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(percent)</w:t>
            </w:r>
          </w:p>
        </w:tc>
        <w:tc>
          <w:tcPr>
            <w:tcW w:w="1402" w:type="dxa"/>
          </w:tcPr>
          <w:p w14:paraId="50BA7D61" w14:textId="77777777" w:rsidR="0097381D" w:rsidRDefault="0097381D" w:rsidP="00CE1531">
            <w:pPr>
              <w:pStyle w:val="TableParagraph"/>
              <w:spacing w:before="6"/>
              <w:ind w:left="209" w:right="185"/>
              <w:jc w:val="center"/>
            </w:pPr>
            <w:r>
              <w:rPr>
                <w:spacing w:val="-4"/>
              </w:rPr>
              <w:t>11.7</w:t>
            </w:r>
          </w:p>
        </w:tc>
        <w:tc>
          <w:tcPr>
            <w:tcW w:w="1286" w:type="dxa"/>
          </w:tcPr>
          <w:p w14:paraId="1D68E45B" w14:textId="77777777" w:rsidR="0097381D" w:rsidRDefault="0097381D" w:rsidP="00CE1531">
            <w:pPr>
              <w:pStyle w:val="TableParagraph"/>
              <w:spacing w:before="6"/>
              <w:ind w:left="161" w:right="138"/>
              <w:jc w:val="center"/>
            </w:pPr>
            <w:r>
              <w:rPr>
                <w:spacing w:val="-4"/>
              </w:rPr>
              <w:t>11.9</w:t>
            </w:r>
          </w:p>
        </w:tc>
        <w:tc>
          <w:tcPr>
            <w:tcW w:w="1236" w:type="dxa"/>
          </w:tcPr>
          <w:p w14:paraId="5C0D4309" w14:textId="77777777" w:rsidR="0097381D" w:rsidRDefault="0097381D" w:rsidP="00CE1531">
            <w:pPr>
              <w:pStyle w:val="TableParagraph"/>
              <w:spacing w:before="6"/>
              <w:ind w:left="139" w:right="115"/>
              <w:jc w:val="center"/>
            </w:pPr>
            <w:r>
              <w:rPr>
                <w:spacing w:val="-4"/>
              </w:rPr>
              <w:t>12.1</w:t>
            </w:r>
          </w:p>
        </w:tc>
        <w:tc>
          <w:tcPr>
            <w:tcW w:w="1567" w:type="dxa"/>
          </w:tcPr>
          <w:p w14:paraId="03D19128" w14:textId="77777777" w:rsidR="0097381D" w:rsidRDefault="0097381D" w:rsidP="00CE1531">
            <w:pPr>
              <w:pStyle w:val="TableParagraph"/>
              <w:spacing w:before="6"/>
              <w:ind w:left="280" w:right="254"/>
              <w:jc w:val="center"/>
            </w:pPr>
            <w:r>
              <w:rPr>
                <w:spacing w:val="-4"/>
              </w:rPr>
              <w:t>12.2</w:t>
            </w:r>
          </w:p>
        </w:tc>
      </w:tr>
    </w:tbl>
    <w:p w14:paraId="44AC8E52" w14:textId="77777777" w:rsidR="00852C8E" w:rsidRDefault="00852C8E">
      <w:pPr>
        <w:pStyle w:val="BodyText"/>
        <w:rPr>
          <w:sz w:val="24"/>
        </w:rPr>
      </w:pPr>
    </w:p>
    <w:p w14:paraId="2ADCC039" w14:textId="77777777" w:rsidR="00852C8E" w:rsidRDefault="00852C8E">
      <w:pPr>
        <w:pStyle w:val="BodyText"/>
        <w:spacing w:before="1"/>
        <w:rPr>
          <w:sz w:val="21"/>
        </w:rPr>
      </w:pPr>
    </w:p>
    <w:p w14:paraId="71C71BC7" w14:textId="77777777" w:rsidR="00852C8E" w:rsidRPr="00121D32" w:rsidRDefault="00C84BEA">
      <w:pPr>
        <w:pStyle w:val="BodyText"/>
        <w:ind w:left="120"/>
        <w:rPr>
          <w:sz w:val="20"/>
          <w:szCs w:val="20"/>
        </w:rPr>
      </w:pPr>
      <w:r w:rsidRPr="00121D32">
        <w:rPr>
          <w:b w:val="0"/>
          <w:sz w:val="20"/>
          <w:szCs w:val="20"/>
        </w:rPr>
        <w:t>Table</w:t>
      </w:r>
      <w:r w:rsidRPr="00121D32">
        <w:rPr>
          <w:b w:val="0"/>
          <w:spacing w:val="-2"/>
          <w:sz w:val="20"/>
          <w:szCs w:val="20"/>
        </w:rPr>
        <w:t xml:space="preserve"> </w:t>
      </w:r>
      <w:r w:rsidRPr="00121D32">
        <w:rPr>
          <w:b w:val="0"/>
          <w:sz w:val="20"/>
          <w:szCs w:val="20"/>
        </w:rPr>
        <w:t xml:space="preserve">3: </w:t>
      </w:r>
      <w:r w:rsidRPr="00121D32">
        <w:rPr>
          <w:sz w:val="20"/>
          <w:szCs w:val="20"/>
        </w:rPr>
        <w:t>Proportion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of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pupil</w:t>
      </w:r>
      <w:r w:rsidRPr="00121D32">
        <w:rPr>
          <w:spacing w:val="-3"/>
          <w:sz w:val="20"/>
          <w:szCs w:val="20"/>
        </w:rPr>
        <w:t xml:space="preserve"> </w:t>
      </w:r>
      <w:r w:rsidRPr="00121D32">
        <w:rPr>
          <w:sz w:val="20"/>
          <w:szCs w:val="20"/>
        </w:rPr>
        <w:t>population</w:t>
      </w:r>
      <w:r w:rsidRPr="00121D32">
        <w:rPr>
          <w:spacing w:val="-5"/>
          <w:sz w:val="20"/>
          <w:szCs w:val="20"/>
        </w:rPr>
        <w:t xml:space="preserve"> </w:t>
      </w:r>
      <w:r w:rsidRPr="00121D32">
        <w:rPr>
          <w:sz w:val="20"/>
          <w:szCs w:val="20"/>
        </w:rPr>
        <w:t>with</w:t>
      </w:r>
      <w:r w:rsidRPr="00121D32">
        <w:rPr>
          <w:spacing w:val="-4"/>
          <w:sz w:val="20"/>
          <w:szCs w:val="20"/>
        </w:rPr>
        <w:t xml:space="preserve"> </w:t>
      </w:r>
      <w:r w:rsidRPr="00121D32">
        <w:rPr>
          <w:sz w:val="20"/>
          <w:szCs w:val="20"/>
        </w:rPr>
        <w:t>an</w:t>
      </w:r>
      <w:r w:rsidRPr="00121D32">
        <w:rPr>
          <w:spacing w:val="-5"/>
          <w:sz w:val="20"/>
          <w:szCs w:val="20"/>
        </w:rPr>
        <w:t xml:space="preserve"> </w:t>
      </w:r>
      <w:r w:rsidRPr="00121D32">
        <w:rPr>
          <w:sz w:val="20"/>
          <w:szCs w:val="20"/>
        </w:rPr>
        <w:t>EHC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plan</w:t>
      </w:r>
      <w:r w:rsidRPr="00121D32">
        <w:rPr>
          <w:spacing w:val="-4"/>
          <w:sz w:val="20"/>
          <w:szCs w:val="20"/>
        </w:rPr>
        <w:t xml:space="preserve"> </w:t>
      </w:r>
      <w:r w:rsidRPr="00121D32">
        <w:rPr>
          <w:sz w:val="20"/>
          <w:szCs w:val="20"/>
        </w:rPr>
        <w:t>in</w:t>
      </w:r>
      <w:r w:rsidRPr="00121D32">
        <w:rPr>
          <w:spacing w:val="-4"/>
          <w:sz w:val="20"/>
          <w:szCs w:val="20"/>
        </w:rPr>
        <w:t xml:space="preserve"> </w:t>
      </w:r>
      <w:r w:rsidRPr="00121D32">
        <w:rPr>
          <w:sz w:val="20"/>
          <w:szCs w:val="20"/>
        </w:rPr>
        <w:t>mainstream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primary</w:t>
      </w:r>
      <w:r w:rsidRPr="00121D32">
        <w:rPr>
          <w:spacing w:val="-2"/>
          <w:sz w:val="20"/>
          <w:szCs w:val="20"/>
        </w:rPr>
        <w:t xml:space="preserve"> </w:t>
      </w:r>
      <w:r w:rsidRPr="00121D32">
        <w:rPr>
          <w:sz w:val="20"/>
          <w:szCs w:val="20"/>
        </w:rPr>
        <w:t>and</w:t>
      </w:r>
      <w:r w:rsidRPr="00121D32">
        <w:rPr>
          <w:spacing w:val="-4"/>
          <w:sz w:val="20"/>
          <w:szCs w:val="20"/>
        </w:rPr>
        <w:t xml:space="preserve"> </w:t>
      </w:r>
      <w:r w:rsidRPr="00121D32">
        <w:rPr>
          <w:sz w:val="20"/>
          <w:szCs w:val="20"/>
        </w:rPr>
        <w:t>secondary schools (includes resourced provision)</w:t>
      </w:r>
    </w:p>
    <w:p w14:paraId="7E818FA9" w14:textId="77777777" w:rsidR="00852C8E" w:rsidRDefault="00852C8E">
      <w:pPr>
        <w:pStyle w:val="BodyText"/>
        <w:rPr>
          <w:sz w:val="20"/>
        </w:rPr>
      </w:pPr>
    </w:p>
    <w:p w14:paraId="4B7135AA" w14:textId="77777777" w:rsidR="00852C8E" w:rsidRDefault="00852C8E">
      <w:pPr>
        <w:pStyle w:val="BodyText"/>
        <w:spacing w:before="10"/>
        <w:rPr>
          <w:sz w:val="27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1134"/>
        <w:gridCol w:w="992"/>
        <w:gridCol w:w="714"/>
        <w:gridCol w:w="650"/>
        <w:gridCol w:w="644"/>
        <w:gridCol w:w="645"/>
        <w:gridCol w:w="645"/>
        <w:gridCol w:w="645"/>
      </w:tblGrid>
      <w:tr w:rsidR="00885874" w14:paraId="6C24AF6B" w14:textId="77777777" w:rsidTr="00885874">
        <w:trPr>
          <w:trHeight w:val="275"/>
        </w:trPr>
        <w:tc>
          <w:tcPr>
            <w:tcW w:w="1980" w:type="dxa"/>
          </w:tcPr>
          <w:p w14:paraId="4C0E49A7" w14:textId="77777777" w:rsidR="00885874" w:rsidRPr="00121D32" w:rsidRDefault="00885874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248A8E" w14:textId="4D0ECE54" w:rsidR="00885874" w:rsidRPr="00121D32" w:rsidRDefault="00885874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1DE7F" w14:textId="7E252B54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N</w:t>
            </w:r>
            <w:r>
              <w:rPr>
                <w:b/>
                <w:spacing w:val="-2"/>
                <w:sz w:val="20"/>
                <w:szCs w:val="20"/>
              </w:rPr>
              <w:t>a</w:t>
            </w:r>
            <w:r w:rsidRPr="00121D32">
              <w:rPr>
                <w:b/>
                <w:spacing w:val="-2"/>
                <w:sz w:val="20"/>
                <w:szCs w:val="20"/>
              </w:rPr>
              <w:t>tional</w:t>
            </w:r>
          </w:p>
        </w:tc>
        <w:tc>
          <w:tcPr>
            <w:tcW w:w="992" w:type="dxa"/>
          </w:tcPr>
          <w:p w14:paraId="6CE192C3" w14:textId="291B68FA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N</w:t>
            </w:r>
            <w:r>
              <w:rPr>
                <w:b/>
                <w:spacing w:val="-2"/>
                <w:sz w:val="20"/>
                <w:szCs w:val="20"/>
              </w:rPr>
              <w:t>a</w:t>
            </w:r>
            <w:r w:rsidRPr="00121D32">
              <w:rPr>
                <w:b/>
                <w:spacing w:val="-2"/>
                <w:sz w:val="20"/>
                <w:szCs w:val="20"/>
              </w:rPr>
              <w:t>tional</w:t>
            </w:r>
          </w:p>
        </w:tc>
        <w:tc>
          <w:tcPr>
            <w:tcW w:w="714" w:type="dxa"/>
          </w:tcPr>
          <w:p w14:paraId="24C840DF" w14:textId="1B971464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N</w:t>
            </w:r>
            <w:r>
              <w:rPr>
                <w:b/>
                <w:spacing w:val="-2"/>
                <w:sz w:val="20"/>
                <w:szCs w:val="20"/>
              </w:rPr>
              <w:t>a</w:t>
            </w:r>
            <w:r w:rsidRPr="00121D32">
              <w:rPr>
                <w:b/>
                <w:spacing w:val="-2"/>
                <w:sz w:val="20"/>
                <w:szCs w:val="20"/>
              </w:rPr>
              <w:t>tional</w:t>
            </w:r>
          </w:p>
        </w:tc>
        <w:tc>
          <w:tcPr>
            <w:tcW w:w="650" w:type="dxa"/>
          </w:tcPr>
          <w:p w14:paraId="01E45496" w14:textId="0DF60471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N</w:t>
            </w:r>
            <w:r>
              <w:rPr>
                <w:b/>
                <w:spacing w:val="-2"/>
                <w:sz w:val="20"/>
                <w:szCs w:val="20"/>
              </w:rPr>
              <w:t>a</w:t>
            </w:r>
            <w:r w:rsidRPr="00121D32">
              <w:rPr>
                <w:b/>
                <w:spacing w:val="-2"/>
                <w:sz w:val="20"/>
                <w:szCs w:val="20"/>
              </w:rPr>
              <w:t>tional</w:t>
            </w:r>
          </w:p>
        </w:tc>
        <w:tc>
          <w:tcPr>
            <w:tcW w:w="644" w:type="dxa"/>
          </w:tcPr>
          <w:p w14:paraId="4980AD95" w14:textId="77777777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Medway</w:t>
            </w:r>
          </w:p>
        </w:tc>
        <w:tc>
          <w:tcPr>
            <w:tcW w:w="645" w:type="dxa"/>
          </w:tcPr>
          <w:p w14:paraId="68901461" w14:textId="147FA57C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way</w:t>
            </w:r>
          </w:p>
        </w:tc>
        <w:tc>
          <w:tcPr>
            <w:tcW w:w="645" w:type="dxa"/>
          </w:tcPr>
          <w:p w14:paraId="7A6AB29D" w14:textId="72634C3E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way</w:t>
            </w:r>
          </w:p>
        </w:tc>
        <w:tc>
          <w:tcPr>
            <w:tcW w:w="645" w:type="dxa"/>
          </w:tcPr>
          <w:p w14:paraId="2F8DC0A8" w14:textId="56F88CBE" w:rsidR="00885874" w:rsidRPr="00121D32" w:rsidRDefault="00885874" w:rsidP="00885874">
            <w:pPr>
              <w:pStyle w:val="TableParagraph"/>
              <w:spacing w:before="13" w:line="242" w:lineRule="exact"/>
              <w:ind w:right="85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way</w:t>
            </w:r>
          </w:p>
        </w:tc>
      </w:tr>
      <w:tr w:rsidR="0097381D" w14:paraId="0D41C01D" w14:textId="77777777" w:rsidTr="00885874">
        <w:trPr>
          <w:trHeight w:val="479"/>
        </w:trPr>
        <w:tc>
          <w:tcPr>
            <w:tcW w:w="1980" w:type="dxa"/>
          </w:tcPr>
          <w:p w14:paraId="78DCE374" w14:textId="77777777" w:rsidR="0097381D" w:rsidRPr="00121D32" w:rsidRDefault="0097381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6A8A2A" w14:textId="560AD6BD" w:rsidR="0097381D" w:rsidRPr="00121D32" w:rsidRDefault="009738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3557B" w14:textId="77777777" w:rsidR="0097381D" w:rsidRPr="00121D32" w:rsidRDefault="0097381D">
            <w:pPr>
              <w:pStyle w:val="TableParagraph"/>
              <w:spacing w:before="133" w:line="240" w:lineRule="auto"/>
              <w:ind w:left="10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17/18</w:t>
            </w:r>
          </w:p>
        </w:tc>
        <w:tc>
          <w:tcPr>
            <w:tcW w:w="992" w:type="dxa"/>
          </w:tcPr>
          <w:p w14:paraId="423342EC" w14:textId="77777777" w:rsidR="0097381D" w:rsidRPr="00121D32" w:rsidRDefault="0097381D">
            <w:pPr>
              <w:pStyle w:val="TableParagraph"/>
              <w:spacing w:before="133" w:line="240" w:lineRule="auto"/>
              <w:ind w:left="18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18/19</w:t>
            </w:r>
          </w:p>
        </w:tc>
        <w:tc>
          <w:tcPr>
            <w:tcW w:w="714" w:type="dxa"/>
          </w:tcPr>
          <w:p w14:paraId="439B3F83" w14:textId="77777777" w:rsidR="0097381D" w:rsidRPr="00121D32" w:rsidRDefault="0097381D">
            <w:pPr>
              <w:pStyle w:val="TableParagraph"/>
              <w:spacing w:before="133" w:line="240" w:lineRule="auto"/>
              <w:ind w:left="16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19/20</w:t>
            </w:r>
          </w:p>
        </w:tc>
        <w:tc>
          <w:tcPr>
            <w:tcW w:w="650" w:type="dxa"/>
          </w:tcPr>
          <w:p w14:paraId="35E04E05" w14:textId="77777777" w:rsidR="0097381D" w:rsidRPr="00121D32" w:rsidRDefault="0097381D">
            <w:pPr>
              <w:pStyle w:val="TableParagraph"/>
              <w:spacing w:before="133" w:line="240" w:lineRule="auto"/>
              <w:ind w:left="11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20/21</w:t>
            </w:r>
          </w:p>
        </w:tc>
        <w:tc>
          <w:tcPr>
            <w:tcW w:w="644" w:type="dxa"/>
          </w:tcPr>
          <w:p w14:paraId="791DEFF4" w14:textId="77777777" w:rsidR="0097381D" w:rsidRPr="00121D32" w:rsidRDefault="0097381D">
            <w:pPr>
              <w:pStyle w:val="TableParagraph"/>
              <w:spacing w:before="133" w:line="240" w:lineRule="auto"/>
              <w:ind w:left="12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17/18</w:t>
            </w:r>
          </w:p>
        </w:tc>
        <w:tc>
          <w:tcPr>
            <w:tcW w:w="645" w:type="dxa"/>
          </w:tcPr>
          <w:p w14:paraId="0C8B5130" w14:textId="77777777" w:rsidR="0097381D" w:rsidRPr="00121D32" w:rsidRDefault="0097381D">
            <w:pPr>
              <w:pStyle w:val="TableParagraph"/>
              <w:spacing w:before="133" w:line="240" w:lineRule="auto"/>
              <w:ind w:left="20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18/19</w:t>
            </w:r>
          </w:p>
        </w:tc>
        <w:tc>
          <w:tcPr>
            <w:tcW w:w="645" w:type="dxa"/>
          </w:tcPr>
          <w:p w14:paraId="57B6677E" w14:textId="77777777" w:rsidR="0097381D" w:rsidRPr="00121D32" w:rsidRDefault="0097381D">
            <w:pPr>
              <w:pStyle w:val="TableParagraph"/>
              <w:spacing w:before="133" w:line="240" w:lineRule="auto"/>
              <w:ind w:left="18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19/20</w:t>
            </w:r>
          </w:p>
        </w:tc>
        <w:tc>
          <w:tcPr>
            <w:tcW w:w="645" w:type="dxa"/>
          </w:tcPr>
          <w:p w14:paraId="0BAD2A70" w14:textId="77777777" w:rsidR="0097381D" w:rsidRPr="00121D32" w:rsidRDefault="0097381D">
            <w:pPr>
              <w:pStyle w:val="TableParagraph"/>
              <w:spacing w:before="133" w:line="240" w:lineRule="auto"/>
              <w:ind w:left="14" w:right="-15"/>
              <w:jc w:val="center"/>
              <w:rPr>
                <w:b/>
                <w:sz w:val="20"/>
                <w:szCs w:val="20"/>
              </w:rPr>
            </w:pPr>
            <w:r w:rsidRPr="00121D32">
              <w:rPr>
                <w:b/>
                <w:spacing w:val="-2"/>
                <w:sz w:val="20"/>
                <w:szCs w:val="20"/>
              </w:rPr>
              <w:t>2020/21</w:t>
            </w:r>
          </w:p>
        </w:tc>
      </w:tr>
      <w:tr w:rsidR="00885874" w14:paraId="04ECA5CC" w14:textId="77777777" w:rsidTr="00885874">
        <w:trPr>
          <w:trHeight w:val="541"/>
        </w:trPr>
        <w:tc>
          <w:tcPr>
            <w:tcW w:w="1980" w:type="dxa"/>
          </w:tcPr>
          <w:p w14:paraId="2E73DF92" w14:textId="77777777" w:rsidR="00885874" w:rsidRPr="00121D32" w:rsidRDefault="00885874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0"/>
                <w:szCs w:val="20"/>
              </w:rPr>
            </w:pPr>
          </w:p>
          <w:p w14:paraId="2E549F02" w14:textId="77777777" w:rsidR="00885874" w:rsidRPr="00121D32" w:rsidRDefault="00885874">
            <w:pPr>
              <w:pStyle w:val="TableParagraph"/>
              <w:spacing w:before="168" w:line="240" w:lineRule="auto"/>
              <w:ind w:left="362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Mainstream</w:t>
            </w:r>
            <w:r w:rsidRPr="00121D3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21D32">
              <w:rPr>
                <w:b/>
                <w:spacing w:val="-2"/>
                <w:sz w:val="20"/>
                <w:szCs w:val="20"/>
              </w:rPr>
              <w:t>Primary</w:t>
            </w:r>
          </w:p>
        </w:tc>
        <w:tc>
          <w:tcPr>
            <w:tcW w:w="2410" w:type="dxa"/>
          </w:tcPr>
          <w:p w14:paraId="7F64E7B0" w14:textId="77777777" w:rsidR="00885874" w:rsidRPr="00121D32" w:rsidRDefault="00885874">
            <w:pPr>
              <w:pStyle w:val="TableParagraph"/>
              <w:spacing w:before="0" w:line="270" w:lineRule="atLeast"/>
              <w:ind w:left="9" w:right="74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EHC</w:t>
            </w:r>
            <w:r w:rsidRPr="00121D3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21D32">
              <w:rPr>
                <w:b/>
                <w:sz w:val="20"/>
                <w:szCs w:val="20"/>
              </w:rPr>
              <w:t>plans/Statements</w:t>
            </w:r>
            <w:r w:rsidRPr="00121D3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21D32">
              <w:rPr>
                <w:b/>
                <w:sz w:val="20"/>
                <w:szCs w:val="20"/>
              </w:rPr>
              <w:t>of SEN (percent)</w:t>
            </w:r>
          </w:p>
        </w:tc>
        <w:tc>
          <w:tcPr>
            <w:tcW w:w="1134" w:type="dxa"/>
          </w:tcPr>
          <w:p w14:paraId="5D195494" w14:textId="77777777" w:rsidR="00885874" w:rsidRPr="00121D32" w:rsidRDefault="00885874">
            <w:pPr>
              <w:pStyle w:val="TableParagraph"/>
              <w:spacing w:before="145" w:line="240" w:lineRule="auto"/>
              <w:ind w:left="116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4</w:t>
            </w:r>
          </w:p>
        </w:tc>
        <w:tc>
          <w:tcPr>
            <w:tcW w:w="992" w:type="dxa"/>
          </w:tcPr>
          <w:p w14:paraId="2FCEA588" w14:textId="77777777" w:rsidR="00885874" w:rsidRPr="00121D32" w:rsidRDefault="00885874">
            <w:pPr>
              <w:pStyle w:val="TableParagraph"/>
              <w:spacing w:before="145" w:line="240" w:lineRule="auto"/>
              <w:ind w:left="120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6</w:t>
            </w:r>
          </w:p>
        </w:tc>
        <w:tc>
          <w:tcPr>
            <w:tcW w:w="714" w:type="dxa"/>
          </w:tcPr>
          <w:p w14:paraId="25B11E3C" w14:textId="77777777" w:rsidR="00885874" w:rsidRPr="00121D32" w:rsidRDefault="00885874">
            <w:pPr>
              <w:pStyle w:val="TableParagraph"/>
              <w:spacing w:before="145" w:line="240" w:lineRule="auto"/>
              <w:ind w:left="118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8</w:t>
            </w:r>
          </w:p>
        </w:tc>
        <w:tc>
          <w:tcPr>
            <w:tcW w:w="650" w:type="dxa"/>
          </w:tcPr>
          <w:p w14:paraId="16E1B6BF" w14:textId="77777777" w:rsidR="00885874" w:rsidRPr="00121D32" w:rsidRDefault="00885874">
            <w:pPr>
              <w:pStyle w:val="TableParagraph"/>
              <w:spacing w:before="145" w:line="240" w:lineRule="auto"/>
              <w:ind w:left="118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644" w:type="dxa"/>
          </w:tcPr>
          <w:p w14:paraId="6C2C73C8" w14:textId="77777777" w:rsidR="00885874" w:rsidRPr="00121D32" w:rsidRDefault="00885874">
            <w:pPr>
              <w:pStyle w:val="TableParagraph"/>
              <w:spacing w:before="145" w:line="240" w:lineRule="auto"/>
              <w:ind w:left="116" w:right="88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645" w:type="dxa"/>
          </w:tcPr>
          <w:p w14:paraId="0062BAEB" w14:textId="77777777" w:rsidR="00885874" w:rsidRPr="00121D32" w:rsidRDefault="00885874">
            <w:pPr>
              <w:pStyle w:val="TableParagraph"/>
              <w:spacing w:before="145" w:line="240" w:lineRule="auto"/>
              <w:ind w:left="120" w:right="89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6</w:t>
            </w:r>
          </w:p>
        </w:tc>
        <w:tc>
          <w:tcPr>
            <w:tcW w:w="645" w:type="dxa"/>
          </w:tcPr>
          <w:p w14:paraId="66A97534" w14:textId="77777777" w:rsidR="00885874" w:rsidRPr="00121D32" w:rsidRDefault="00885874">
            <w:pPr>
              <w:pStyle w:val="TableParagraph"/>
              <w:spacing w:before="145" w:line="240" w:lineRule="auto"/>
              <w:ind w:left="120" w:right="92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7</w:t>
            </w:r>
          </w:p>
        </w:tc>
        <w:tc>
          <w:tcPr>
            <w:tcW w:w="645" w:type="dxa"/>
          </w:tcPr>
          <w:p w14:paraId="0E022FB3" w14:textId="77777777" w:rsidR="00885874" w:rsidRPr="00121D32" w:rsidRDefault="00885874">
            <w:pPr>
              <w:pStyle w:val="TableParagraph"/>
              <w:spacing w:before="145" w:line="240" w:lineRule="auto"/>
              <w:ind w:left="118" w:right="89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9</w:t>
            </w:r>
          </w:p>
        </w:tc>
      </w:tr>
      <w:tr w:rsidR="00885874" w14:paraId="16315E30" w14:textId="77777777" w:rsidTr="00885874">
        <w:trPr>
          <w:trHeight w:val="534"/>
        </w:trPr>
        <w:tc>
          <w:tcPr>
            <w:tcW w:w="1980" w:type="dxa"/>
          </w:tcPr>
          <w:p w14:paraId="05A12654" w14:textId="01F8D12E" w:rsidR="00885874" w:rsidRPr="00121D32" w:rsidRDefault="00885874">
            <w:pPr>
              <w:rPr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Mainstream</w:t>
            </w:r>
            <w:r w:rsidRPr="00121D3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121D32">
              <w:rPr>
                <w:b/>
                <w:spacing w:val="-2"/>
                <w:sz w:val="20"/>
                <w:szCs w:val="20"/>
              </w:rPr>
              <w:t>Primary</w:t>
            </w:r>
          </w:p>
        </w:tc>
        <w:tc>
          <w:tcPr>
            <w:tcW w:w="2410" w:type="dxa"/>
          </w:tcPr>
          <w:p w14:paraId="1248263B" w14:textId="77777777" w:rsidR="00885874" w:rsidRPr="00121D32" w:rsidRDefault="00885874">
            <w:pPr>
              <w:pStyle w:val="TableParagraph"/>
              <w:spacing w:before="138" w:line="240" w:lineRule="auto"/>
              <w:ind w:left="9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SEN</w:t>
            </w:r>
            <w:r w:rsidRPr="00121D3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21D32">
              <w:rPr>
                <w:b/>
                <w:sz w:val="20"/>
                <w:szCs w:val="20"/>
              </w:rPr>
              <w:t>support</w:t>
            </w:r>
            <w:r w:rsidRPr="00121D3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21D32">
              <w:rPr>
                <w:b/>
                <w:spacing w:val="-2"/>
                <w:sz w:val="20"/>
                <w:szCs w:val="20"/>
              </w:rPr>
              <w:t>(percent)</w:t>
            </w:r>
          </w:p>
        </w:tc>
        <w:tc>
          <w:tcPr>
            <w:tcW w:w="1134" w:type="dxa"/>
          </w:tcPr>
          <w:p w14:paraId="74EF645F" w14:textId="77777777" w:rsidR="00885874" w:rsidRPr="00121D32" w:rsidRDefault="00885874">
            <w:pPr>
              <w:pStyle w:val="TableParagraph"/>
              <w:spacing w:before="138" w:line="240" w:lineRule="auto"/>
              <w:ind w:left="114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2.4</w:t>
            </w:r>
          </w:p>
        </w:tc>
        <w:tc>
          <w:tcPr>
            <w:tcW w:w="992" w:type="dxa"/>
          </w:tcPr>
          <w:p w14:paraId="1EEA8088" w14:textId="77777777" w:rsidR="00885874" w:rsidRPr="00121D32" w:rsidRDefault="00885874">
            <w:pPr>
              <w:pStyle w:val="TableParagraph"/>
              <w:spacing w:before="138" w:line="240" w:lineRule="auto"/>
              <w:ind w:left="119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2.6</w:t>
            </w:r>
          </w:p>
        </w:tc>
        <w:tc>
          <w:tcPr>
            <w:tcW w:w="714" w:type="dxa"/>
          </w:tcPr>
          <w:p w14:paraId="2551AA2A" w14:textId="77777777" w:rsidR="00885874" w:rsidRPr="00121D32" w:rsidRDefault="00885874">
            <w:pPr>
              <w:pStyle w:val="TableParagraph"/>
              <w:spacing w:before="138" w:line="240" w:lineRule="auto"/>
              <w:ind w:left="115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2.8</w:t>
            </w:r>
          </w:p>
        </w:tc>
        <w:tc>
          <w:tcPr>
            <w:tcW w:w="650" w:type="dxa"/>
          </w:tcPr>
          <w:p w14:paraId="48F9CF0B" w14:textId="77777777" w:rsidR="00885874" w:rsidRPr="00121D32" w:rsidRDefault="00885874">
            <w:pPr>
              <w:pStyle w:val="TableParagraph"/>
              <w:spacing w:before="138" w:line="240" w:lineRule="auto"/>
              <w:ind w:left="115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2.6</w:t>
            </w:r>
          </w:p>
        </w:tc>
        <w:tc>
          <w:tcPr>
            <w:tcW w:w="644" w:type="dxa"/>
          </w:tcPr>
          <w:p w14:paraId="3288C545" w14:textId="77777777" w:rsidR="00885874" w:rsidRPr="00121D32" w:rsidRDefault="00885874">
            <w:pPr>
              <w:pStyle w:val="TableParagraph"/>
              <w:spacing w:before="138" w:line="240" w:lineRule="auto"/>
              <w:ind w:left="116" w:right="92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4.2</w:t>
            </w:r>
          </w:p>
        </w:tc>
        <w:tc>
          <w:tcPr>
            <w:tcW w:w="645" w:type="dxa"/>
          </w:tcPr>
          <w:p w14:paraId="4404AD9A" w14:textId="77777777" w:rsidR="00885874" w:rsidRPr="00121D32" w:rsidRDefault="00885874">
            <w:pPr>
              <w:pStyle w:val="TableParagraph"/>
              <w:spacing w:before="138" w:line="240" w:lineRule="auto"/>
              <w:ind w:left="120" w:right="91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3.9</w:t>
            </w:r>
          </w:p>
        </w:tc>
        <w:tc>
          <w:tcPr>
            <w:tcW w:w="645" w:type="dxa"/>
          </w:tcPr>
          <w:p w14:paraId="0284B601" w14:textId="77777777" w:rsidR="00885874" w:rsidRPr="00121D32" w:rsidRDefault="00885874">
            <w:pPr>
              <w:pStyle w:val="TableParagraph"/>
              <w:spacing w:before="138" w:line="240" w:lineRule="auto"/>
              <w:ind w:left="120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3.8</w:t>
            </w:r>
          </w:p>
        </w:tc>
        <w:tc>
          <w:tcPr>
            <w:tcW w:w="645" w:type="dxa"/>
          </w:tcPr>
          <w:p w14:paraId="3846FBA9" w14:textId="77777777" w:rsidR="00885874" w:rsidRPr="00121D32" w:rsidRDefault="00885874">
            <w:pPr>
              <w:pStyle w:val="TableParagraph"/>
              <w:spacing w:before="138" w:line="240" w:lineRule="auto"/>
              <w:ind w:left="118" w:right="92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3.5</w:t>
            </w:r>
          </w:p>
        </w:tc>
      </w:tr>
      <w:tr w:rsidR="00885874" w14:paraId="4ADE585B" w14:textId="77777777" w:rsidTr="00885874">
        <w:trPr>
          <w:trHeight w:val="543"/>
        </w:trPr>
        <w:tc>
          <w:tcPr>
            <w:tcW w:w="1980" w:type="dxa"/>
          </w:tcPr>
          <w:p w14:paraId="7EF70F1B" w14:textId="77777777" w:rsidR="00885874" w:rsidRPr="00121D32" w:rsidRDefault="00885874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0"/>
                <w:szCs w:val="20"/>
              </w:rPr>
            </w:pPr>
          </w:p>
          <w:p w14:paraId="670B7D6F" w14:textId="77777777" w:rsidR="00885874" w:rsidRPr="00121D32" w:rsidRDefault="00885874">
            <w:pPr>
              <w:pStyle w:val="TableParagraph"/>
              <w:spacing w:before="168" w:line="240" w:lineRule="auto"/>
              <w:ind w:left="244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Mainstream</w:t>
            </w:r>
            <w:r w:rsidRPr="00121D3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21D32">
              <w:rPr>
                <w:b/>
                <w:spacing w:val="-2"/>
                <w:sz w:val="20"/>
                <w:szCs w:val="20"/>
              </w:rPr>
              <w:t>Secondary</w:t>
            </w:r>
          </w:p>
        </w:tc>
        <w:tc>
          <w:tcPr>
            <w:tcW w:w="2410" w:type="dxa"/>
          </w:tcPr>
          <w:p w14:paraId="3ED80AA1" w14:textId="77777777" w:rsidR="00885874" w:rsidRPr="00121D32" w:rsidRDefault="00885874">
            <w:pPr>
              <w:pStyle w:val="TableParagraph"/>
              <w:spacing w:before="0" w:line="270" w:lineRule="atLeast"/>
              <w:ind w:left="9" w:right="74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EHC</w:t>
            </w:r>
            <w:r w:rsidRPr="00121D32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21D32">
              <w:rPr>
                <w:b/>
                <w:sz w:val="20"/>
                <w:szCs w:val="20"/>
              </w:rPr>
              <w:t>plans/Statements</w:t>
            </w:r>
            <w:r w:rsidRPr="00121D32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21D32">
              <w:rPr>
                <w:b/>
                <w:sz w:val="20"/>
                <w:szCs w:val="20"/>
              </w:rPr>
              <w:t>of SEN (percent)</w:t>
            </w:r>
          </w:p>
        </w:tc>
        <w:tc>
          <w:tcPr>
            <w:tcW w:w="1134" w:type="dxa"/>
          </w:tcPr>
          <w:p w14:paraId="011C8D45" w14:textId="77777777" w:rsidR="00885874" w:rsidRPr="00121D32" w:rsidRDefault="00885874">
            <w:pPr>
              <w:pStyle w:val="TableParagraph"/>
              <w:spacing w:before="147" w:line="240" w:lineRule="auto"/>
              <w:ind w:left="116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6</w:t>
            </w:r>
          </w:p>
        </w:tc>
        <w:tc>
          <w:tcPr>
            <w:tcW w:w="992" w:type="dxa"/>
          </w:tcPr>
          <w:p w14:paraId="3F644E2F" w14:textId="77777777" w:rsidR="00885874" w:rsidRPr="00121D32" w:rsidRDefault="00885874">
            <w:pPr>
              <w:pStyle w:val="TableParagraph"/>
              <w:spacing w:before="147" w:line="240" w:lineRule="auto"/>
              <w:ind w:left="120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7</w:t>
            </w:r>
          </w:p>
        </w:tc>
        <w:tc>
          <w:tcPr>
            <w:tcW w:w="714" w:type="dxa"/>
          </w:tcPr>
          <w:p w14:paraId="06182ACF" w14:textId="77777777" w:rsidR="00885874" w:rsidRPr="00121D32" w:rsidRDefault="00885874">
            <w:pPr>
              <w:pStyle w:val="TableParagraph"/>
              <w:spacing w:before="147" w:line="240" w:lineRule="auto"/>
              <w:ind w:left="118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8</w:t>
            </w:r>
          </w:p>
        </w:tc>
        <w:tc>
          <w:tcPr>
            <w:tcW w:w="650" w:type="dxa"/>
          </w:tcPr>
          <w:p w14:paraId="682EFBF2" w14:textId="77777777" w:rsidR="00885874" w:rsidRPr="00121D32" w:rsidRDefault="00885874">
            <w:pPr>
              <w:pStyle w:val="TableParagraph"/>
              <w:spacing w:before="147" w:line="240" w:lineRule="auto"/>
              <w:ind w:left="118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2.0</w:t>
            </w:r>
          </w:p>
        </w:tc>
        <w:tc>
          <w:tcPr>
            <w:tcW w:w="644" w:type="dxa"/>
          </w:tcPr>
          <w:p w14:paraId="6D846E52" w14:textId="77777777" w:rsidR="00885874" w:rsidRPr="00121D32" w:rsidRDefault="00885874">
            <w:pPr>
              <w:pStyle w:val="TableParagraph"/>
              <w:spacing w:before="147" w:line="240" w:lineRule="auto"/>
              <w:ind w:left="116" w:right="88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645" w:type="dxa"/>
          </w:tcPr>
          <w:p w14:paraId="0C891FDA" w14:textId="77777777" w:rsidR="00885874" w:rsidRPr="00121D32" w:rsidRDefault="00885874">
            <w:pPr>
              <w:pStyle w:val="TableParagraph"/>
              <w:spacing w:before="147" w:line="240" w:lineRule="auto"/>
              <w:ind w:left="120" w:right="89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645" w:type="dxa"/>
          </w:tcPr>
          <w:p w14:paraId="03979C94" w14:textId="77777777" w:rsidR="00885874" w:rsidRPr="00121D32" w:rsidRDefault="00885874">
            <w:pPr>
              <w:pStyle w:val="TableParagraph"/>
              <w:spacing w:before="147" w:line="240" w:lineRule="auto"/>
              <w:ind w:left="120" w:right="92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3</w:t>
            </w:r>
          </w:p>
        </w:tc>
        <w:tc>
          <w:tcPr>
            <w:tcW w:w="645" w:type="dxa"/>
          </w:tcPr>
          <w:p w14:paraId="6A5E9DF3" w14:textId="77777777" w:rsidR="00885874" w:rsidRPr="00121D32" w:rsidRDefault="00885874">
            <w:pPr>
              <w:pStyle w:val="TableParagraph"/>
              <w:spacing w:before="147" w:line="240" w:lineRule="auto"/>
              <w:ind w:left="118" w:right="89"/>
              <w:jc w:val="center"/>
              <w:rPr>
                <w:sz w:val="20"/>
                <w:szCs w:val="20"/>
              </w:rPr>
            </w:pPr>
            <w:r w:rsidRPr="00121D32">
              <w:rPr>
                <w:spacing w:val="-5"/>
                <w:sz w:val="20"/>
                <w:szCs w:val="20"/>
              </w:rPr>
              <w:t>1.4</w:t>
            </w:r>
          </w:p>
        </w:tc>
      </w:tr>
      <w:tr w:rsidR="00885874" w14:paraId="6D983C03" w14:textId="77777777" w:rsidTr="00885874">
        <w:trPr>
          <w:trHeight w:val="534"/>
        </w:trPr>
        <w:tc>
          <w:tcPr>
            <w:tcW w:w="1980" w:type="dxa"/>
          </w:tcPr>
          <w:p w14:paraId="4EF0762C" w14:textId="6EAA376D" w:rsidR="00885874" w:rsidRPr="00121D32" w:rsidRDefault="00885874">
            <w:pPr>
              <w:rPr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Mainstream</w:t>
            </w:r>
            <w:r w:rsidRPr="00121D32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21D32">
              <w:rPr>
                <w:b/>
                <w:spacing w:val="-2"/>
                <w:sz w:val="20"/>
                <w:szCs w:val="20"/>
              </w:rPr>
              <w:t>Secondary</w:t>
            </w:r>
          </w:p>
        </w:tc>
        <w:tc>
          <w:tcPr>
            <w:tcW w:w="2410" w:type="dxa"/>
          </w:tcPr>
          <w:p w14:paraId="79F24B06" w14:textId="77777777" w:rsidR="00885874" w:rsidRPr="00121D32" w:rsidRDefault="00885874">
            <w:pPr>
              <w:pStyle w:val="TableParagraph"/>
              <w:spacing w:before="135" w:line="240" w:lineRule="auto"/>
              <w:ind w:left="9"/>
              <w:jc w:val="left"/>
              <w:rPr>
                <w:b/>
                <w:sz w:val="20"/>
                <w:szCs w:val="20"/>
              </w:rPr>
            </w:pPr>
            <w:r w:rsidRPr="00121D32">
              <w:rPr>
                <w:b/>
                <w:sz w:val="20"/>
                <w:szCs w:val="20"/>
              </w:rPr>
              <w:t>SEN</w:t>
            </w:r>
            <w:r w:rsidRPr="00121D3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121D32">
              <w:rPr>
                <w:b/>
                <w:sz w:val="20"/>
                <w:szCs w:val="20"/>
              </w:rPr>
              <w:t>support</w:t>
            </w:r>
            <w:r w:rsidRPr="00121D3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21D32">
              <w:rPr>
                <w:b/>
                <w:spacing w:val="-2"/>
                <w:sz w:val="20"/>
                <w:szCs w:val="20"/>
              </w:rPr>
              <w:t>(percent)</w:t>
            </w:r>
          </w:p>
        </w:tc>
        <w:tc>
          <w:tcPr>
            <w:tcW w:w="1134" w:type="dxa"/>
          </w:tcPr>
          <w:p w14:paraId="5F352B99" w14:textId="77777777" w:rsidR="00885874" w:rsidRPr="00121D32" w:rsidRDefault="00885874">
            <w:pPr>
              <w:pStyle w:val="TableParagraph"/>
              <w:spacing w:before="135" w:line="240" w:lineRule="auto"/>
              <w:ind w:left="114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0.6</w:t>
            </w:r>
          </w:p>
        </w:tc>
        <w:tc>
          <w:tcPr>
            <w:tcW w:w="992" w:type="dxa"/>
          </w:tcPr>
          <w:p w14:paraId="15D687B1" w14:textId="77777777" w:rsidR="00885874" w:rsidRPr="00121D32" w:rsidRDefault="00885874">
            <w:pPr>
              <w:pStyle w:val="TableParagraph"/>
              <w:spacing w:before="135" w:line="240" w:lineRule="auto"/>
              <w:ind w:left="119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0.8</w:t>
            </w:r>
          </w:p>
        </w:tc>
        <w:tc>
          <w:tcPr>
            <w:tcW w:w="714" w:type="dxa"/>
          </w:tcPr>
          <w:p w14:paraId="6220557C" w14:textId="77777777" w:rsidR="00885874" w:rsidRPr="00121D32" w:rsidRDefault="00885874">
            <w:pPr>
              <w:pStyle w:val="TableParagraph"/>
              <w:spacing w:before="135" w:line="240" w:lineRule="auto"/>
              <w:ind w:left="115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1.1</w:t>
            </w:r>
          </w:p>
        </w:tc>
        <w:tc>
          <w:tcPr>
            <w:tcW w:w="650" w:type="dxa"/>
          </w:tcPr>
          <w:p w14:paraId="0D7C5B21" w14:textId="77777777" w:rsidR="00885874" w:rsidRPr="00121D32" w:rsidRDefault="00885874">
            <w:pPr>
              <w:pStyle w:val="TableParagraph"/>
              <w:spacing w:before="135" w:line="240" w:lineRule="auto"/>
              <w:ind w:left="115" w:right="94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1.5</w:t>
            </w:r>
          </w:p>
        </w:tc>
        <w:tc>
          <w:tcPr>
            <w:tcW w:w="644" w:type="dxa"/>
          </w:tcPr>
          <w:p w14:paraId="76C0B5BC" w14:textId="77777777" w:rsidR="00885874" w:rsidRPr="00121D32" w:rsidRDefault="00885874">
            <w:pPr>
              <w:pStyle w:val="TableParagraph"/>
              <w:spacing w:before="135" w:line="240" w:lineRule="auto"/>
              <w:ind w:left="116" w:right="92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3.2</w:t>
            </w:r>
          </w:p>
        </w:tc>
        <w:tc>
          <w:tcPr>
            <w:tcW w:w="645" w:type="dxa"/>
          </w:tcPr>
          <w:p w14:paraId="5A08E8B4" w14:textId="77777777" w:rsidR="00885874" w:rsidRPr="00121D32" w:rsidRDefault="00885874">
            <w:pPr>
              <w:pStyle w:val="TableParagraph"/>
              <w:spacing w:before="135" w:line="240" w:lineRule="auto"/>
              <w:ind w:left="120" w:right="91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3.2</w:t>
            </w:r>
          </w:p>
        </w:tc>
        <w:tc>
          <w:tcPr>
            <w:tcW w:w="645" w:type="dxa"/>
          </w:tcPr>
          <w:p w14:paraId="22D42187" w14:textId="77777777" w:rsidR="00885874" w:rsidRPr="00121D32" w:rsidRDefault="00885874">
            <w:pPr>
              <w:pStyle w:val="TableParagraph"/>
              <w:spacing w:before="135" w:line="240" w:lineRule="auto"/>
              <w:ind w:left="120" w:right="95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2.3</w:t>
            </w:r>
          </w:p>
        </w:tc>
        <w:tc>
          <w:tcPr>
            <w:tcW w:w="645" w:type="dxa"/>
          </w:tcPr>
          <w:p w14:paraId="3F16ED3E" w14:textId="77777777" w:rsidR="00885874" w:rsidRPr="00121D32" w:rsidRDefault="00885874">
            <w:pPr>
              <w:pStyle w:val="TableParagraph"/>
              <w:spacing w:before="135" w:line="240" w:lineRule="auto"/>
              <w:ind w:left="118" w:right="92"/>
              <w:jc w:val="center"/>
              <w:rPr>
                <w:sz w:val="20"/>
                <w:szCs w:val="20"/>
              </w:rPr>
            </w:pPr>
            <w:r w:rsidRPr="00121D32">
              <w:rPr>
                <w:spacing w:val="-4"/>
                <w:sz w:val="20"/>
                <w:szCs w:val="20"/>
              </w:rPr>
              <w:t>12.1</w:t>
            </w:r>
          </w:p>
        </w:tc>
      </w:tr>
    </w:tbl>
    <w:p w14:paraId="04432CCA" w14:textId="77777777" w:rsidR="00852C8E" w:rsidRDefault="00852C8E">
      <w:pPr>
        <w:jc w:val="center"/>
        <w:sectPr w:rsidR="00852C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20" w:right="600" w:bottom="1100" w:left="600" w:header="0" w:footer="908" w:gutter="0"/>
          <w:pgNumType w:start="1"/>
          <w:cols w:space="720"/>
        </w:sectPr>
      </w:pPr>
    </w:p>
    <w:p w14:paraId="2019F1DD" w14:textId="1C881E72" w:rsidR="00852C8E" w:rsidRDefault="00C84BEA">
      <w:pPr>
        <w:pStyle w:val="BodyText"/>
        <w:spacing w:before="76"/>
        <w:ind w:left="120"/>
        <w:rPr>
          <w:spacing w:val="-2"/>
        </w:rPr>
      </w:pPr>
      <w:r>
        <w:rPr>
          <w:b w:val="0"/>
        </w:rPr>
        <w:lastRenderedPageBreak/>
        <w:t>Table</w:t>
      </w:r>
      <w:r>
        <w:rPr>
          <w:b w:val="0"/>
          <w:spacing w:val="-8"/>
        </w:rPr>
        <w:t xml:space="preserve"> </w:t>
      </w:r>
      <w:r>
        <w:rPr>
          <w:b w:val="0"/>
        </w:rPr>
        <w:t>4:</w:t>
      </w:r>
      <w:r>
        <w:rPr>
          <w:b w:val="0"/>
          <w:spacing w:val="-4"/>
        </w:rPr>
        <w:t xml:space="preserve"> </w:t>
      </w:r>
      <w:r>
        <w:t>Propor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pil</w:t>
      </w:r>
      <w:r>
        <w:rPr>
          <w:spacing w:val="-6"/>
        </w:rPr>
        <w:t xml:space="preserve"> </w:t>
      </w:r>
      <w:r>
        <w:t>population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HC</w:t>
      </w:r>
      <w:r>
        <w:rPr>
          <w:spacing w:val="-6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ainstream</w:t>
      </w:r>
      <w:r>
        <w:rPr>
          <w:spacing w:val="-5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nonselective</w:t>
      </w:r>
      <w:r>
        <w:rPr>
          <w:spacing w:val="-5"/>
        </w:rPr>
        <w:t xml:space="preserve"> </w:t>
      </w:r>
      <w:r>
        <w:t>schools</w:t>
      </w:r>
      <w:r>
        <w:rPr>
          <w:spacing w:val="-8"/>
        </w:rPr>
        <w:t xml:space="preserve"> </w:t>
      </w:r>
      <w:r>
        <w:t>(includes</w:t>
      </w:r>
      <w:r>
        <w:rPr>
          <w:spacing w:val="-7"/>
        </w:rPr>
        <w:t xml:space="preserve"> </w:t>
      </w:r>
      <w:r>
        <w:t>resourced</w:t>
      </w:r>
      <w:r>
        <w:rPr>
          <w:spacing w:val="-5"/>
        </w:rPr>
        <w:t xml:space="preserve"> </w:t>
      </w:r>
      <w:r>
        <w:rPr>
          <w:spacing w:val="-2"/>
        </w:rPr>
        <w:t>provision)</w:t>
      </w:r>
    </w:p>
    <w:p w14:paraId="7BB59237" w14:textId="77777777" w:rsidR="00885874" w:rsidRDefault="00885874">
      <w:pPr>
        <w:pStyle w:val="BodyText"/>
        <w:spacing w:before="76"/>
        <w:ind w:left="120"/>
      </w:pPr>
    </w:p>
    <w:p w14:paraId="2D04B363" w14:textId="6C3D0354" w:rsidR="00885874" w:rsidRDefault="00885874">
      <w:pPr>
        <w:pStyle w:val="BodyText"/>
        <w:spacing w:before="76"/>
        <w:ind w:left="120"/>
      </w:pPr>
      <w:r>
        <w:t>Propor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pil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HCP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 xml:space="preserve">mainstream </w:t>
      </w:r>
      <w:r>
        <w:rPr>
          <w:u w:val="single"/>
        </w:rPr>
        <w:t>non selective S</w:t>
      </w:r>
      <w:r>
        <w:t>econdary Schools (March 2022)</w:t>
      </w:r>
    </w:p>
    <w:p w14:paraId="1E6072C5" w14:textId="77777777" w:rsidR="00852C8E" w:rsidRDefault="00852C8E">
      <w:pPr>
        <w:pStyle w:val="BodyText"/>
        <w:spacing w:before="1" w:after="1"/>
        <w:rPr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05"/>
        <w:gridCol w:w="2977"/>
      </w:tblGrid>
      <w:tr w:rsidR="00852C8E" w14:paraId="6E2E2287" w14:textId="77777777" w:rsidTr="000C5F87">
        <w:trPr>
          <w:trHeight w:val="378"/>
        </w:trPr>
        <w:tc>
          <w:tcPr>
            <w:tcW w:w="2405" w:type="dxa"/>
          </w:tcPr>
          <w:p w14:paraId="1EC2C06C" w14:textId="77777777" w:rsidR="00852C8E" w:rsidRDefault="00C84BEA">
            <w:pPr>
              <w:pStyle w:val="TableParagraph"/>
              <w:spacing w:before="112" w:line="247" w:lineRule="exact"/>
              <w:ind w:left="743" w:right="734"/>
              <w:jc w:val="center"/>
            </w:pPr>
            <w:r>
              <w:t>Yr</w:t>
            </w:r>
            <w:r>
              <w:rPr>
                <w:spacing w:val="-2"/>
              </w:rPr>
              <w:t xml:space="preserve"> </w:t>
            </w:r>
            <w:r>
              <w:t>7 -</w:t>
            </w:r>
            <w:r>
              <w:rPr>
                <w:spacing w:val="-5"/>
              </w:rPr>
              <w:t>11</w:t>
            </w:r>
          </w:p>
        </w:tc>
        <w:tc>
          <w:tcPr>
            <w:tcW w:w="2977" w:type="dxa"/>
          </w:tcPr>
          <w:p w14:paraId="305CAB8E" w14:textId="77777777" w:rsidR="00852C8E" w:rsidRDefault="00C84BEA">
            <w:pPr>
              <w:pStyle w:val="TableParagraph"/>
              <w:spacing w:before="112" w:line="247" w:lineRule="exact"/>
              <w:ind w:left="1078" w:right="1070"/>
              <w:jc w:val="center"/>
            </w:pPr>
            <w:r>
              <w:rPr>
                <w:spacing w:val="-4"/>
              </w:rPr>
              <w:t>2.0%</w:t>
            </w:r>
          </w:p>
        </w:tc>
      </w:tr>
      <w:tr w:rsidR="00852C8E" w14:paraId="315284C6" w14:textId="77777777" w:rsidTr="000C5F87">
        <w:trPr>
          <w:trHeight w:val="381"/>
        </w:trPr>
        <w:tc>
          <w:tcPr>
            <w:tcW w:w="2405" w:type="dxa"/>
          </w:tcPr>
          <w:p w14:paraId="7AEF7ADE" w14:textId="77777777" w:rsidR="00852C8E" w:rsidRDefault="00C84BEA">
            <w:pPr>
              <w:pStyle w:val="TableParagraph"/>
              <w:spacing w:before="114" w:line="247" w:lineRule="exact"/>
              <w:ind w:left="743" w:right="734"/>
              <w:jc w:val="center"/>
            </w:pPr>
            <w:r>
              <w:t>Yr</w:t>
            </w:r>
            <w:r>
              <w:rPr>
                <w:spacing w:val="-2"/>
              </w:rPr>
              <w:t xml:space="preserve"> </w:t>
            </w:r>
            <w:r>
              <w:t>7 -</w:t>
            </w:r>
            <w:r>
              <w:rPr>
                <w:spacing w:val="-5"/>
              </w:rPr>
              <w:t>14</w:t>
            </w:r>
          </w:p>
        </w:tc>
        <w:tc>
          <w:tcPr>
            <w:tcW w:w="2977" w:type="dxa"/>
          </w:tcPr>
          <w:p w14:paraId="50499128" w14:textId="77777777" w:rsidR="00852C8E" w:rsidRDefault="00C84BEA">
            <w:pPr>
              <w:pStyle w:val="TableParagraph"/>
              <w:spacing w:before="114" w:line="247" w:lineRule="exact"/>
              <w:ind w:left="1078" w:right="1070"/>
              <w:jc w:val="center"/>
            </w:pPr>
            <w:r>
              <w:rPr>
                <w:spacing w:val="-4"/>
              </w:rPr>
              <w:t>2.4%</w:t>
            </w:r>
          </w:p>
        </w:tc>
      </w:tr>
    </w:tbl>
    <w:p w14:paraId="45BC6038" w14:textId="77777777" w:rsidR="00852C8E" w:rsidRDefault="00852C8E">
      <w:pPr>
        <w:pStyle w:val="BodyText"/>
        <w:rPr>
          <w:sz w:val="24"/>
        </w:rPr>
      </w:pPr>
    </w:p>
    <w:p w14:paraId="26B5AF4E" w14:textId="77777777" w:rsidR="00852C8E" w:rsidRPr="000C5F87" w:rsidRDefault="00C84BEA">
      <w:pPr>
        <w:ind w:left="120"/>
        <w:rPr>
          <w:rFonts w:ascii="Arial"/>
          <w:b/>
          <w:sz w:val="20"/>
          <w:szCs w:val="20"/>
        </w:rPr>
      </w:pPr>
      <w:r w:rsidRPr="000C5F87">
        <w:rPr>
          <w:rFonts w:ascii="Arial"/>
          <w:sz w:val="20"/>
          <w:szCs w:val="20"/>
        </w:rPr>
        <w:t>Table</w:t>
      </w:r>
      <w:r w:rsidRPr="000C5F87">
        <w:rPr>
          <w:rFonts w:ascii="Arial"/>
          <w:spacing w:val="-2"/>
          <w:sz w:val="20"/>
          <w:szCs w:val="20"/>
        </w:rPr>
        <w:t xml:space="preserve"> </w:t>
      </w:r>
      <w:r w:rsidRPr="000C5F87">
        <w:rPr>
          <w:rFonts w:ascii="Arial"/>
          <w:sz w:val="20"/>
          <w:szCs w:val="20"/>
        </w:rPr>
        <w:t>5</w:t>
      </w:r>
      <w:r w:rsidRPr="000C5F87">
        <w:rPr>
          <w:rFonts w:ascii="Arial"/>
          <w:b/>
          <w:sz w:val="20"/>
          <w:szCs w:val="20"/>
        </w:rPr>
        <w:t>:</w:t>
      </w:r>
      <w:r w:rsidRPr="000C5F87">
        <w:rPr>
          <w:rFonts w:ascii="Arial"/>
          <w:b/>
          <w:spacing w:val="-2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Current</w:t>
      </w:r>
      <w:r w:rsidRPr="000C5F87">
        <w:rPr>
          <w:rFonts w:ascii="Arial"/>
          <w:b/>
          <w:spacing w:val="-3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(May</w:t>
      </w:r>
      <w:r w:rsidRPr="000C5F87">
        <w:rPr>
          <w:rFonts w:ascii="Arial"/>
          <w:b/>
          <w:spacing w:val="-4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2022)</w:t>
      </w:r>
      <w:r w:rsidRPr="000C5F87">
        <w:rPr>
          <w:rFonts w:ascii="Arial"/>
          <w:b/>
          <w:spacing w:val="-2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placement</w:t>
      </w:r>
      <w:r w:rsidRPr="000C5F87">
        <w:rPr>
          <w:rFonts w:ascii="Arial"/>
          <w:b/>
          <w:spacing w:val="-3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distribution</w:t>
      </w:r>
      <w:r w:rsidRPr="000C5F87">
        <w:rPr>
          <w:rFonts w:ascii="Arial"/>
          <w:b/>
          <w:spacing w:val="-2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by</w:t>
      </w:r>
      <w:r w:rsidRPr="000C5F87">
        <w:rPr>
          <w:rFonts w:ascii="Arial"/>
          <w:b/>
          <w:spacing w:val="-1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Primary</w:t>
      </w:r>
      <w:r w:rsidRPr="000C5F87">
        <w:rPr>
          <w:rFonts w:ascii="Arial"/>
          <w:b/>
          <w:spacing w:val="-2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need</w:t>
      </w:r>
      <w:r w:rsidRPr="000C5F87">
        <w:rPr>
          <w:rFonts w:ascii="Arial"/>
          <w:b/>
          <w:spacing w:val="-2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as</w:t>
      </w:r>
      <w:r w:rsidRPr="000C5F87">
        <w:rPr>
          <w:rFonts w:ascii="Arial"/>
          <w:b/>
          <w:spacing w:val="-2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recorded</w:t>
      </w:r>
      <w:r w:rsidRPr="000C5F87">
        <w:rPr>
          <w:rFonts w:ascii="Arial"/>
          <w:b/>
          <w:spacing w:val="-2"/>
          <w:sz w:val="20"/>
          <w:szCs w:val="20"/>
        </w:rPr>
        <w:t xml:space="preserve"> </w:t>
      </w:r>
      <w:r w:rsidRPr="000C5F87">
        <w:rPr>
          <w:rFonts w:ascii="Arial"/>
          <w:b/>
          <w:sz w:val="20"/>
          <w:szCs w:val="20"/>
        </w:rPr>
        <w:t>on</w:t>
      </w:r>
      <w:r w:rsidRPr="000C5F87">
        <w:rPr>
          <w:rFonts w:ascii="Arial"/>
          <w:b/>
          <w:spacing w:val="-1"/>
          <w:sz w:val="20"/>
          <w:szCs w:val="20"/>
        </w:rPr>
        <w:t xml:space="preserve"> </w:t>
      </w:r>
      <w:r w:rsidRPr="000C5F87">
        <w:rPr>
          <w:rFonts w:ascii="Arial"/>
          <w:b/>
          <w:spacing w:val="-2"/>
          <w:sz w:val="20"/>
          <w:szCs w:val="20"/>
        </w:rPr>
        <w:t>Synergy.</w:t>
      </w:r>
    </w:p>
    <w:p w14:paraId="2EF43D4A" w14:textId="77777777" w:rsidR="00852C8E" w:rsidRDefault="00852C8E">
      <w:pPr>
        <w:pStyle w:val="BodyText"/>
        <w:spacing w:before="11"/>
        <w:rPr>
          <w:sz w:val="27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850"/>
        <w:gridCol w:w="851"/>
        <w:gridCol w:w="1134"/>
        <w:gridCol w:w="1134"/>
        <w:gridCol w:w="850"/>
        <w:gridCol w:w="992"/>
        <w:gridCol w:w="993"/>
        <w:gridCol w:w="850"/>
        <w:gridCol w:w="992"/>
        <w:gridCol w:w="993"/>
        <w:gridCol w:w="1842"/>
      </w:tblGrid>
      <w:tr w:rsidR="00301A5B" w14:paraId="17FA4DC5" w14:textId="77777777" w:rsidTr="00301A5B">
        <w:trPr>
          <w:trHeight w:val="290"/>
        </w:trPr>
        <w:tc>
          <w:tcPr>
            <w:tcW w:w="2830" w:type="dxa"/>
          </w:tcPr>
          <w:p w14:paraId="08DAB3C8" w14:textId="77777777" w:rsidR="00301A5B" w:rsidRDefault="00301A5B" w:rsidP="0097381D">
            <w:pPr>
              <w:pStyle w:val="TableParagraph"/>
              <w:ind w:right="1416"/>
              <w:jc w:val="left"/>
              <w:rPr>
                <w:b/>
              </w:rPr>
            </w:pPr>
          </w:p>
        </w:tc>
        <w:tc>
          <w:tcPr>
            <w:tcW w:w="993" w:type="dxa"/>
          </w:tcPr>
          <w:p w14:paraId="492FA7AB" w14:textId="2A18519E" w:rsidR="00301A5B" w:rsidRDefault="00301A5B" w:rsidP="0097381D">
            <w:pPr>
              <w:pStyle w:val="TableParagraph"/>
              <w:ind w:right="1416"/>
              <w:jc w:val="left"/>
              <w:rPr>
                <w:b/>
              </w:rPr>
            </w:pPr>
          </w:p>
        </w:tc>
        <w:tc>
          <w:tcPr>
            <w:tcW w:w="850" w:type="dxa"/>
          </w:tcPr>
          <w:p w14:paraId="444024CF" w14:textId="32DCD012" w:rsidR="00301A5B" w:rsidRDefault="00301A5B" w:rsidP="0097381D">
            <w:pPr>
              <w:pStyle w:val="TableParagraph"/>
              <w:ind w:right="1416"/>
              <w:jc w:val="left"/>
              <w:rPr>
                <w:b/>
              </w:rPr>
            </w:pPr>
            <w:r>
              <w:rPr>
                <w:b/>
                <w:spacing w:val="-5"/>
              </w:rPr>
              <w:t>CI</w:t>
            </w:r>
          </w:p>
        </w:tc>
        <w:tc>
          <w:tcPr>
            <w:tcW w:w="851" w:type="dxa"/>
          </w:tcPr>
          <w:p w14:paraId="312B04F0" w14:textId="057AC999" w:rsidR="00301A5B" w:rsidRDefault="00301A5B" w:rsidP="0097381D">
            <w:pPr>
              <w:pStyle w:val="TableParagraph"/>
              <w:ind w:right="1416"/>
              <w:jc w:val="left"/>
              <w:rPr>
                <w:b/>
              </w:rPr>
            </w:pPr>
            <w:r>
              <w:rPr>
                <w:b/>
                <w:spacing w:val="-5"/>
              </w:rPr>
              <w:t>CI</w:t>
            </w:r>
          </w:p>
        </w:tc>
        <w:tc>
          <w:tcPr>
            <w:tcW w:w="1134" w:type="dxa"/>
          </w:tcPr>
          <w:p w14:paraId="6BD1034C" w14:textId="7E9D75CC" w:rsidR="00301A5B" w:rsidRDefault="00301A5B" w:rsidP="0097381D">
            <w:pPr>
              <w:pStyle w:val="TableParagraph"/>
              <w:ind w:right="1416"/>
              <w:jc w:val="left"/>
              <w:rPr>
                <w:b/>
              </w:rPr>
            </w:pPr>
            <w:r>
              <w:rPr>
                <w:b/>
              </w:rPr>
              <w:t>CL</w:t>
            </w:r>
          </w:p>
        </w:tc>
        <w:tc>
          <w:tcPr>
            <w:tcW w:w="1134" w:type="dxa"/>
          </w:tcPr>
          <w:p w14:paraId="0D107856" w14:textId="72A7C01B" w:rsidR="00301A5B" w:rsidRDefault="00301A5B" w:rsidP="0097381D">
            <w:pPr>
              <w:pStyle w:val="TableParagraph"/>
              <w:ind w:right="1416"/>
              <w:jc w:val="left"/>
              <w:rPr>
                <w:b/>
              </w:rPr>
            </w:pPr>
            <w:r>
              <w:rPr>
                <w:b/>
                <w:spacing w:val="-5"/>
              </w:rPr>
              <w:t>CL</w:t>
            </w:r>
          </w:p>
        </w:tc>
        <w:tc>
          <w:tcPr>
            <w:tcW w:w="850" w:type="dxa"/>
          </w:tcPr>
          <w:p w14:paraId="5291C28A" w14:textId="77777777" w:rsidR="00301A5B" w:rsidRDefault="00301A5B" w:rsidP="0097381D">
            <w:pPr>
              <w:pStyle w:val="TableParagraph"/>
              <w:jc w:val="left"/>
              <w:rPr>
                <w:b/>
              </w:rPr>
            </w:pPr>
            <w:r>
              <w:rPr>
                <w:b/>
                <w:spacing w:val="-4"/>
              </w:rPr>
              <w:t>SEMH</w:t>
            </w:r>
          </w:p>
        </w:tc>
        <w:tc>
          <w:tcPr>
            <w:tcW w:w="992" w:type="dxa"/>
          </w:tcPr>
          <w:p w14:paraId="4BE5439F" w14:textId="37D6A199" w:rsidR="00301A5B" w:rsidRDefault="009551C2" w:rsidP="0097381D">
            <w:pPr>
              <w:pStyle w:val="TableParagraph"/>
              <w:jc w:val="left"/>
              <w:rPr>
                <w:b/>
              </w:rPr>
            </w:pPr>
            <w:r>
              <w:rPr>
                <w:b/>
                <w:spacing w:val="-4"/>
              </w:rPr>
              <w:t>SEMH</w:t>
            </w:r>
          </w:p>
        </w:tc>
        <w:tc>
          <w:tcPr>
            <w:tcW w:w="993" w:type="dxa"/>
          </w:tcPr>
          <w:p w14:paraId="13193C48" w14:textId="5D273D56" w:rsidR="00301A5B" w:rsidRPr="0097381D" w:rsidRDefault="00301A5B" w:rsidP="0097381D">
            <w:pPr>
              <w:pStyle w:val="TableParagraph"/>
              <w:ind w:left="1672" w:right="1641"/>
              <w:jc w:val="left"/>
              <w:rPr>
                <w:b/>
              </w:rPr>
            </w:pPr>
          </w:p>
        </w:tc>
        <w:tc>
          <w:tcPr>
            <w:tcW w:w="850" w:type="dxa"/>
          </w:tcPr>
          <w:p w14:paraId="4A2A4C7B" w14:textId="77777777" w:rsidR="00301A5B" w:rsidRDefault="00301A5B">
            <w:pPr>
              <w:pStyle w:val="TableParagraph"/>
              <w:ind w:left="1672" w:right="1641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3C4D89C" w14:textId="77777777" w:rsidR="00301A5B" w:rsidRDefault="00301A5B">
            <w:pPr>
              <w:pStyle w:val="TableParagraph"/>
              <w:ind w:left="1672" w:right="1641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560166F" w14:textId="1A5A3E6B" w:rsidR="00301A5B" w:rsidRDefault="00301A5B">
            <w:pPr>
              <w:pStyle w:val="TableParagraph"/>
              <w:ind w:left="1672" w:right="1641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42497AD6" w14:textId="77777777" w:rsidR="00301A5B" w:rsidRDefault="00301A5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852C8E" w14:paraId="62F2D33F" w14:textId="77777777" w:rsidTr="00301A5B">
        <w:trPr>
          <w:trHeight w:val="289"/>
        </w:trPr>
        <w:tc>
          <w:tcPr>
            <w:tcW w:w="2830" w:type="dxa"/>
          </w:tcPr>
          <w:p w14:paraId="788632DD" w14:textId="77777777" w:rsidR="00852C8E" w:rsidRDefault="00C84BEA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2"/>
              </w:rPr>
              <w:t>Proportion</w:t>
            </w:r>
          </w:p>
        </w:tc>
        <w:tc>
          <w:tcPr>
            <w:tcW w:w="993" w:type="dxa"/>
          </w:tcPr>
          <w:p w14:paraId="4F5A403F" w14:textId="77777777" w:rsidR="00852C8E" w:rsidRDefault="00C84BEA">
            <w:pPr>
              <w:pStyle w:val="TableParagraph"/>
              <w:ind w:left="108"/>
              <w:jc w:val="left"/>
              <w:rPr>
                <w:b/>
              </w:rPr>
            </w:pPr>
            <w:r>
              <w:rPr>
                <w:b/>
                <w:spacing w:val="-5"/>
              </w:rPr>
              <w:t>All</w:t>
            </w:r>
          </w:p>
        </w:tc>
        <w:tc>
          <w:tcPr>
            <w:tcW w:w="850" w:type="dxa"/>
          </w:tcPr>
          <w:p w14:paraId="545F8362" w14:textId="77777777" w:rsidR="00852C8E" w:rsidRDefault="00C84BEA">
            <w:pPr>
              <w:pStyle w:val="TableParagraph"/>
              <w:ind w:left="277"/>
              <w:jc w:val="left"/>
              <w:rPr>
                <w:b/>
              </w:rPr>
            </w:pPr>
            <w:r>
              <w:rPr>
                <w:b/>
                <w:spacing w:val="-5"/>
              </w:rPr>
              <w:t>ASD</w:t>
            </w:r>
          </w:p>
        </w:tc>
        <w:tc>
          <w:tcPr>
            <w:tcW w:w="851" w:type="dxa"/>
          </w:tcPr>
          <w:p w14:paraId="6F401FEA" w14:textId="77777777" w:rsidR="00852C8E" w:rsidRDefault="00C84BEA">
            <w:pPr>
              <w:pStyle w:val="TableParagraph"/>
              <w:ind w:left="239"/>
              <w:jc w:val="left"/>
              <w:rPr>
                <w:b/>
              </w:rPr>
            </w:pPr>
            <w:r>
              <w:rPr>
                <w:b/>
                <w:spacing w:val="-4"/>
              </w:rPr>
              <w:t>SCLN</w:t>
            </w:r>
          </w:p>
        </w:tc>
        <w:tc>
          <w:tcPr>
            <w:tcW w:w="1134" w:type="dxa"/>
          </w:tcPr>
          <w:p w14:paraId="0A1541A2" w14:textId="77777777" w:rsidR="00852C8E" w:rsidRDefault="00C84BEA">
            <w:pPr>
              <w:pStyle w:val="TableParagraph"/>
              <w:ind w:left="255"/>
              <w:jc w:val="left"/>
              <w:rPr>
                <w:b/>
              </w:rPr>
            </w:pPr>
            <w:r>
              <w:rPr>
                <w:b/>
                <w:spacing w:val="-5"/>
              </w:rPr>
              <w:t>MLD</w:t>
            </w:r>
          </w:p>
        </w:tc>
        <w:tc>
          <w:tcPr>
            <w:tcW w:w="1134" w:type="dxa"/>
          </w:tcPr>
          <w:p w14:paraId="6C838D6F" w14:textId="77777777" w:rsidR="00852C8E" w:rsidRDefault="00C84BEA">
            <w:pPr>
              <w:pStyle w:val="TableParagraph"/>
              <w:ind w:right="105"/>
              <w:rPr>
                <w:b/>
              </w:rPr>
            </w:pPr>
            <w:r>
              <w:rPr>
                <w:b/>
                <w:spacing w:val="-2"/>
              </w:rPr>
              <w:t>SPD/PMLD</w:t>
            </w:r>
          </w:p>
        </w:tc>
        <w:tc>
          <w:tcPr>
            <w:tcW w:w="850" w:type="dxa"/>
          </w:tcPr>
          <w:p w14:paraId="0DD5D443" w14:textId="77777777" w:rsidR="00852C8E" w:rsidRDefault="00C84BEA">
            <w:pPr>
              <w:pStyle w:val="TableParagraph"/>
              <w:ind w:left="243"/>
              <w:jc w:val="left"/>
              <w:rPr>
                <w:b/>
              </w:rPr>
            </w:pPr>
            <w:r>
              <w:rPr>
                <w:b/>
                <w:spacing w:val="-4"/>
              </w:rPr>
              <w:t>SpLD</w:t>
            </w:r>
          </w:p>
        </w:tc>
        <w:tc>
          <w:tcPr>
            <w:tcW w:w="992" w:type="dxa"/>
          </w:tcPr>
          <w:p w14:paraId="5F3CC868" w14:textId="77777777" w:rsidR="00852C8E" w:rsidRDefault="00C84BEA">
            <w:pPr>
              <w:pStyle w:val="TableParagraph"/>
              <w:ind w:left="199"/>
              <w:jc w:val="left"/>
              <w:rPr>
                <w:b/>
              </w:rPr>
            </w:pPr>
            <w:r>
              <w:rPr>
                <w:b/>
                <w:spacing w:val="-4"/>
              </w:rPr>
              <w:t>SEMH</w:t>
            </w:r>
          </w:p>
        </w:tc>
        <w:tc>
          <w:tcPr>
            <w:tcW w:w="993" w:type="dxa"/>
          </w:tcPr>
          <w:p w14:paraId="39E13538" w14:textId="77777777" w:rsidR="00852C8E" w:rsidRDefault="00C84BEA">
            <w:pPr>
              <w:pStyle w:val="TableParagraph"/>
              <w:ind w:left="358" w:right="332"/>
              <w:jc w:val="center"/>
              <w:rPr>
                <w:b/>
              </w:rPr>
            </w:pPr>
            <w:r>
              <w:rPr>
                <w:b/>
                <w:spacing w:val="-5"/>
              </w:rPr>
              <w:t>HI</w:t>
            </w:r>
          </w:p>
        </w:tc>
        <w:tc>
          <w:tcPr>
            <w:tcW w:w="850" w:type="dxa"/>
          </w:tcPr>
          <w:p w14:paraId="0FC36D5A" w14:textId="77777777" w:rsidR="00852C8E" w:rsidRDefault="00C84BEA">
            <w:pPr>
              <w:pStyle w:val="TableParagraph"/>
              <w:ind w:left="365" w:right="333"/>
              <w:jc w:val="center"/>
              <w:rPr>
                <w:b/>
              </w:rPr>
            </w:pPr>
            <w:r>
              <w:rPr>
                <w:b/>
                <w:spacing w:val="-5"/>
              </w:rPr>
              <w:t>VI</w:t>
            </w:r>
          </w:p>
        </w:tc>
        <w:tc>
          <w:tcPr>
            <w:tcW w:w="992" w:type="dxa"/>
          </w:tcPr>
          <w:p w14:paraId="5746DE86" w14:textId="77777777" w:rsidR="00852C8E" w:rsidRDefault="00C84BEA">
            <w:pPr>
              <w:pStyle w:val="TableParagraph"/>
              <w:ind w:left="335" w:right="299"/>
              <w:jc w:val="center"/>
              <w:rPr>
                <w:b/>
              </w:rPr>
            </w:pPr>
            <w:r>
              <w:rPr>
                <w:b/>
                <w:spacing w:val="-5"/>
              </w:rPr>
              <w:t>PD</w:t>
            </w:r>
          </w:p>
        </w:tc>
        <w:tc>
          <w:tcPr>
            <w:tcW w:w="993" w:type="dxa"/>
          </w:tcPr>
          <w:p w14:paraId="54D3A9CC" w14:textId="77777777" w:rsidR="00852C8E" w:rsidRDefault="00C84BEA">
            <w:pPr>
              <w:pStyle w:val="TableParagraph"/>
              <w:ind w:left="302"/>
              <w:jc w:val="left"/>
              <w:rPr>
                <w:b/>
              </w:rPr>
            </w:pPr>
            <w:r>
              <w:rPr>
                <w:b/>
                <w:spacing w:val="-5"/>
              </w:rPr>
              <w:t>MSI</w:t>
            </w:r>
          </w:p>
        </w:tc>
        <w:tc>
          <w:tcPr>
            <w:tcW w:w="1842" w:type="dxa"/>
          </w:tcPr>
          <w:p w14:paraId="5725DF42" w14:textId="77777777" w:rsidR="00852C8E" w:rsidRDefault="00C84BEA">
            <w:pPr>
              <w:pStyle w:val="TableParagraph"/>
              <w:ind w:right="76"/>
              <w:rPr>
                <w:b/>
              </w:rPr>
            </w:pPr>
            <w:r>
              <w:rPr>
                <w:b/>
              </w:rPr>
              <w:t>other/no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corded</w:t>
            </w:r>
          </w:p>
        </w:tc>
      </w:tr>
      <w:tr w:rsidR="00852C8E" w14:paraId="6E9C7BCE" w14:textId="77777777" w:rsidTr="00301A5B">
        <w:trPr>
          <w:trHeight w:val="290"/>
        </w:trPr>
        <w:tc>
          <w:tcPr>
            <w:tcW w:w="2830" w:type="dxa"/>
          </w:tcPr>
          <w:p w14:paraId="189F03C9" w14:textId="77777777" w:rsidR="00852C8E" w:rsidRDefault="00C84BEA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Total</w:t>
            </w:r>
          </w:p>
        </w:tc>
        <w:tc>
          <w:tcPr>
            <w:tcW w:w="993" w:type="dxa"/>
          </w:tcPr>
          <w:p w14:paraId="2760FF14" w14:textId="77777777" w:rsidR="00852C8E" w:rsidRDefault="00C84BEA">
            <w:pPr>
              <w:pStyle w:val="TableParagraph"/>
              <w:ind w:right="94"/>
            </w:pPr>
            <w:r>
              <w:rPr>
                <w:spacing w:val="-2"/>
              </w:rPr>
              <w:t>100.0%</w:t>
            </w:r>
          </w:p>
        </w:tc>
        <w:tc>
          <w:tcPr>
            <w:tcW w:w="850" w:type="dxa"/>
          </w:tcPr>
          <w:p w14:paraId="4F265990" w14:textId="77777777" w:rsidR="00852C8E" w:rsidRDefault="00C84BEA">
            <w:pPr>
              <w:pStyle w:val="TableParagraph"/>
              <w:ind w:right="96"/>
            </w:pPr>
            <w:r>
              <w:rPr>
                <w:spacing w:val="-2"/>
              </w:rPr>
              <w:t>100.0%</w:t>
            </w:r>
          </w:p>
        </w:tc>
        <w:tc>
          <w:tcPr>
            <w:tcW w:w="851" w:type="dxa"/>
          </w:tcPr>
          <w:p w14:paraId="0D46C51A" w14:textId="77777777" w:rsidR="00852C8E" w:rsidRDefault="00C84BEA">
            <w:pPr>
              <w:pStyle w:val="TableParagraph"/>
              <w:ind w:right="89"/>
            </w:pPr>
            <w:r>
              <w:rPr>
                <w:spacing w:val="-2"/>
              </w:rPr>
              <w:t>100.0%</w:t>
            </w:r>
          </w:p>
        </w:tc>
        <w:tc>
          <w:tcPr>
            <w:tcW w:w="1134" w:type="dxa"/>
          </w:tcPr>
          <w:p w14:paraId="6F043D7A" w14:textId="77777777" w:rsidR="00852C8E" w:rsidRDefault="00C84BEA">
            <w:pPr>
              <w:pStyle w:val="TableParagraph"/>
              <w:ind w:right="93"/>
            </w:pPr>
            <w:r>
              <w:rPr>
                <w:spacing w:val="-2"/>
              </w:rPr>
              <w:t>100.0%</w:t>
            </w:r>
          </w:p>
        </w:tc>
        <w:tc>
          <w:tcPr>
            <w:tcW w:w="1134" w:type="dxa"/>
          </w:tcPr>
          <w:p w14:paraId="10B752A8" w14:textId="77777777" w:rsidR="00852C8E" w:rsidRDefault="00C84BEA">
            <w:pPr>
              <w:pStyle w:val="TableParagraph"/>
              <w:ind w:right="88"/>
            </w:pPr>
            <w:r>
              <w:rPr>
                <w:spacing w:val="-2"/>
              </w:rPr>
              <w:t>100.0%</w:t>
            </w:r>
          </w:p>
        </w:tc>
        <w:tc>
          <w:tcPr>
            <w:tcW w:w="850" w:type="dxa"/>
          </w:tcPr>
          <w:p w14:paraId="63EAA8B5" w14:textId="77777777" w:rsidR="00852C8E" w:rsidRDefault="00C84BEA">
            <w:pPr>
              <w:pStyle w:val="TableParagraph"/>
              <w:ind w:right="90"/>
            </w:pPr>
            <w:r>
              <w:rPr>
                <w:spacing w:val="-2"/>
              </w:rPr>
              <w:t>100.0%</w:t>
            </w:r>
          </w:p>
        </w:tc>
        <w:tc>
          <w:tcPr>
            <w:tcW w:w="992" w:type="dxa"/>
          </w:tcPr>
          <w:p w14:paraId="3C571201" w14:textId="77777777" w:rsidR="00852C8E" w:rsidRDefault="00C84BEA">
            <w:pPr>
              <w:pStyle w:val="TableParagraph"/>
              <w:ind w:right="87"/>
            </w:pPr>
            <w:r>
              <w:rPr>
                <w:spacing w:val="-2"/>
              </w:rPr>
              <w:t>100.0%</w:t>
            </w:r>
          </w:p>
        </w:tc>
        <w:tc>
          <w:tcPr>
            <w:tcW w:w="993" w:type="dxa"/>
          </w:tcPr>
          <w:p w14:paraId="735A7991" w14:textId="77777777" w:rsidR="00852C8E" w:rsidRDefault="00C84BEA">
            <w:pPr>
              <w:pStyle w:val="TableParagraph"/>
              <w:ind w:right="86"/>
            </w:pPr>
            <w:r>
              <w:rPr>
                <w:spacing w:val="-2"/>
              </w:rPr>
              <w:t>100.0%</w:t>
            </w:r>
          </w:p>
        </w:tc>
        <w:tc>
          <w:tcPr>
            <w:tcW w:w="850" w:type="dxa"/>
          </w:tcPr>
          <w:p w14:paraId="70F69B45" w14:textId="77777777" w:rsidR="00852C8E" w:rsidRDefault="00C84BEA">
            <w:pPr>
              <w:pStyle w:val="TableParagraph"/>
              <w:ind w:right="83"/>
            </w:pPr>
            <w:r>
              <w:rPr>
                <w:spacing w:val="-2"/>
              </w:rPr>
              <w:t>100.0%</w:t>
            </w:r>
          </w:p>
        </w:tc>
        <w:tc>
          <w:tcPr>
            <w:tcW w:w="992" w:type="dxa"/>
          </w:tcPr>
          <w:p w14:paraId="3FAF9FFA" w14:textId="77777777" w:rsidR="00852C8E" w:rsidRDefault="00C84BEA">
            <w:pPr>
              <w:pStyle w:val="TableParagraph"/>
              <w:ind w:right="82"/>
            </w:pPr>
            <w:r>
              <w:rPr>
                <w:spacing w:val="-2"/>
              </w:rPr>
              <w:t>100.0%</w:t>
            </w:r>
          </w:p>
        </w:tc>
        <w:tc>
          <w:tcPr>
            <w:tcW w:w="993" w:type="dxa"/>
          </w:tcPr>
          <w:p w14:paraId="4F9901AD" w14:textId="77777777" w:rsidR="00852C8E" w:rsidRDefault="00C84BEA">
            <w:pPr>
              <w:pStyle w:val="TableParagraph"/>
              <w:ind w:right="79"/>
            </w:pPr>
            <w:r>
              <w:rPr>
                <w:spacing w:val="-2"/>
              </w:rPr>
              <w:t>100.0%</w:t>
            </w:r>
          </w:p>
        </w:tc>
        <w:tc>
          <w:tcPr>
            <w:tcW w:w="1842" w:type="dxa"/>
          </w:tcPr>
          <w:p w14:paraId="3BE22B1B" w14:textId="77777777" w:rsidR="00852C8E" w:rsidRDefault="00C84BEA">
            <w:pPr>
              <w:pStyle w:val="TableParagraph"/>
              <w:ind w:right="75"/>
            </w:pPr>
            <w:r>
              <w:rPr>
                <w:spacing w:val="-2"/>
              </w:rPr>
              <w:t>100.0%</w:t>
            </w:r>
          </w:p>
        </w:tc>
      </w:tr>
      <w:tr w:rsidR="00852C8E" w14:paraId="25474A4E" w14:textId="77777777" w:rsidTr="00301A5B">
        <w:trPr>
          <w:trHeight w:val="290"/>
        </w:trPr>
        <w:tc>
          <w:tcPr>
            <w:tcW w:w="2830" w:type="dxa"/>
          </w:tcPr>
          <w:p w14:paraId="0446753E" w14:textId="77777777" w:rsidR="00852C8E" w:rsidRDefault="00C84BEA">
            <w:pPr>
              <w:pStyle w:val="TableParagraph"/>
              <w:ind w:left="107"/>
              <w:jc w:val="left"/>
            </w:pPr>
            <w:r>
              <w:t>Earl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Years</w:t>
            </w:r>
          </w:p>
        </w:tc>
        <w:tc>
          <w:tcPr>
            <w:tcW w:w="993" w:type="dxa"/>
          </w:tcPr>
          <w:p w14:paraId="1E0C721D" w14:textId="77777777" w:rsidR="00852C8E" w:rsidRDefault="00C84BEA">
            <w:pPr>
              <w:pStyle w:val="TableParagraph"/>
              <w:ind w:right="95"/>
            </w:pPr>
            <w:r>
              <w:rPr>
                <w:spacing w:val="-4"/>
              </w:rPr>
              <w:t>0.5%</w:t>
            </w:r>
          </w:p>
        </w:tc>
        <w:tc>
          <w:tcPr>
            <w:tcW w:w="850" w:type="dxa"/>
          </w:tcPr>
          <w:p w14:paraId="5E828AEA" w14:textId="77777777" w:rsidR="00852C8E" w:rsidRDefault="00C84BEA">
            <w:pPr>
              <w:pStyle w:val="TableParagraph"/>
              <w:ind w:right="96"/>
            </w:pPr>
            <w:r>
              <w:rPr>
                <w:spacing w:val="-4"/>
              </w:rPr>
              <w:t>0.6%</w:t>
            </w:r>
          </w:p>
        </w:tc>
        <w:tc>
          <w:tcPr>
            <w:tcW w:w="851" w:type="dxa"/>
          </w:tcPr>
          <w:p w14:paraId="51181EAE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1.1%</w:t>
            </w:r>
          </w:p>
        </w:tc>
        <w:tc>
          <w:tcPr>
            <w:tcW w:w="1134" w:type="dxa"/>
          </w:tcPr>
          <w:p w14:paraId="255DD3BA" w14:textId="77777777" w:rsidR="00852C8E" w:rsidRDefault="00C84BEA">
            <w:pPr>
              <w:pStyle w:val="TableParagraph"/>
              <w:ind w:right="93"/>
            </w:pPr>
            <w:r>
              <w:rPr>
                <w:spacing w:val="-4"/>
              </w:rPr>
              <w:t>0.0%</w:t>
            </w:r>
          </w:p>
        </w:tc>
        <w:tc>
          <w:tcPr>
            <w:tcW w:w="1134" w:type="dxa"/>
          </w:tcPr>
          <w:p w14:paraId="1B904A3C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1.1%</w:t>
            </w:r>
          </w:p>
        </w:tc>
        <w:tc>
          <w:tcPr>
            <w:tcW w:w="850" w:type="dxa"/>
          </w:tcPr>
          <w:p w14:paraId="097C941A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0B4A54AF" w14:textId="77777777" w:rsidR="00852C8E" w:rsidRDefault="00C84BEA">
            <w:pPr>
              <w:pStyle w:val="TableParagraph"/>
              <w:ind w:right="85"/>
            </w:pPr>
            <w:r>
              <w:rPr>
                <w:spacing w:val="-4"/>
              </w:rPr>
              <w:t>0.0%</w:t>
            </w:r>
          </w:p>
        </w:tc>
        <w:tc>
          <w:tcPr>
            <w:tcW w:w="993" w:type="dxa"/>
          </w:tcPr>
          <w:p w14:paraId="3D9F69A2" w14:textId="77777777" w:rsidR="00852C8E" w:rsidRDefault="00C84BEA">
            <w:pPr>
              <w:pStyle w:val="TableParagraph"/>
              <w:ind w:right="87"/>
            </w:pPr>
            <w:r>
              <w:rPr>
                <w:spacing w:val="-4"/>
              </w:rPr>
              <w:t>0.0%</w:t>
            </w:r>
          </w:p>
        </w:tc>
        <w:tc>
          <w:tcPr>
            <w:tcW w:w="850" w:type="dxa"/>
          </w:tcPr>
          <w:p w14:paraId="27A43E33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62F2F5E7" w14:textId="77777777" w:rsidR="00852C8E" w:rsidRDefault="00C84BEA">
            <w:pPr>
              <w:pStyle w:val="TableParagraph"/>
              <w:ind w:right="82"/>
            </w:pPr>
            <w:r>
              <w:rPr>
                <w:spacing w:val="-4"/>
              </w:rPr>
              <w:t>0.0%</w:t>
            </w:r>
          </w:p>
        </w:tc>
        <w:tc>
          <w:tcPr>
            <w:tcW w:w="993" w:type="dxa"/>
          </w:tcPr>
          <w:p w14:paraId="1DD094C8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65E88BC7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0.0%</w:t>
            </w:r>
          </w:p>
        </w:tc>
      </w:tr>
      <w:tr w:rsidR="00852C8E" w14:paraId="791E9F1C" w14:textId="77777777" w:rsidTr="00301A5B">
        <w:trPr>
          <w:trHeight w:val="290"/>
        </w:trPr>
        <w:tc>
          <w:tcPr>
            <w:tcW w:w="2830" w:type="dxa"/>
          </w:tcPr>
          <w:p w14:paraId="3AFA5339" w14:textId="77777777" w:rsidR="00852C8E" w:rsidRDefault="00C84BEA">
            <w:pPr>
              <w:pStyle w:val="TableParagraph"/>
              <w:ind w:left="107"/>
              <w:jc w:val="left"/>
            </w:pPr>
            <w:r>
              <w:rPr>
                <w:spacing w:val="-2"/>
              </w:rPr>
              <w:t>Mainstream</w:t>
            </w:r>
          </w:p>
        </w:tc>
        <w:tc>
          <w:tcPr>
            <w:tcW w:w="993" w:type="dxa"/>
          </w:tcPr>
          <w:p w14:paraId="30579716" w14:textId="77777777" w:rsidR="00852C8E" w:rsidRDefault="00C84BEA">
            <w:pPr>
              <w:pStyle w:val="TableParagraph"/>
              <w:ind w:right="93"/>
            </w:pPr>
            <w:r>
              <w:rPr>
                <w:spacing w:val="-2"/>
              </w:rPr>
              <w:t>20.4%</w:t>
            </w:r>
          </w:p>
        </w:tc>
        <w:tc>
          <w:tcPr>
            <w:tcW w:w="850" w:type="dxa"/>
          </w:tcPr>
          <w:p w14:paraId="2B4BF79E" w14:textId="77777777" w:rsidR="00852C8E" w:rsidRDefault="00C84BEA">
            <w:pPr>
              <w:pStyle w:val="TableParagraph"/>
              <w:ind w:right="95"/>
            </w:pPr>
            <w:r>
              <w:rPr>
                <w:spacing w:val="-2"/>
              </w:rPr>
              <w:t>19.0%</w:t>
            </w:r>
          </w:p>
        </w:tc>
        <w:tc>
          <w:tcPr>
            <w:tcW w:w="851" w:type="dxa"/>
          </w:tcPr>
          <w:p w14:paraId="1C672CF6" w14:textId="77777777" w:rsidR="00852C8E" w:rsidRDefault="00C84BEA">
            <w:pPr>
              <w:pStyle w:val="TableParagraph"/>
              <w:ind w:right="89"/>
            </w:pPr>
            <w:r>
              <w:rPr>
                <w:spacing w:val="-2"/>
              </w:rPr>
              <w:t>29.0%</w:t>
            </w:r>
          </w:p>
        </w:tc>
        <w:tc>
          <w:tcPr>
            <w:tcW w:w="1134" w:type="dxa"/>
          </w:tcPr>
          <w:p w14:paraId="3D349490" w14:textId="77777777" w:rsidR="00852C8E" w:rsidRDefault="00C84BEA">
            <w:pPr>
              <w:pStyle w:val="TableParagraph"/>
              <w:ind w:right="92"/>
            </w:pPr>
            <w:r>
              <w:rPr>
                <w:spacing w:val="-2"/>
              </w:rPr>
              <w:t>16.7%</w:t>
            </w:r>
          </w:p>
        </w:tc>
        <w:tc>
          <w:tcPr>
            <w:tcW w:w="1134" w:type="dxa"/>
          </w:tcPr>
          <w:p w14:paraId="25341ED2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2.2%</w:t>
            </w:r>
          </w:p>
        </w:tc>
        <w:tc>
          <w:tcPr>
            <w:tcW w:w="850" w:type="dxa"/>
          </w:tcPr>
          <w:p w14:paraId="5B8F3534" w14:textId="77777777" w:rsidR="00852C8E" w:rsidRDefault="00C84BEA">
            <w:pPr>
              <w:pStyle w:val="TableParagraph"/>
              <w:ind w:right="89"/>
            </w:pPr>
            <w:r>
              <w:rPr>
                <w:spacing w:val="-2"/>
              </w:rPr>
              <w:t>28.7%</w:t>
            </w:r>
          </w:p>
        </w:tc>
        <w:tc>
          <w:tcPr>
            <w:tcW w:w="992" w:type="dxa"/>
          </w:tcPr>
          <w:p w14:paraId="1FF900B5" w14:textId="77777777" w:rsidR="00852C8E" w:rsidRDefault="00C84BEA">
            <w:pPr>
              <w:pStyle w:val="TableParagraph"/>
              <w:ind w:right="85"/>
            </w:pPr>
            <w:r>
              <w:rPr>
                <w:spacing w:val="-2"/>
              </w:rPr>
              <w:t>20.6%</w:t>
            </w:r>
          </w:p>
        </w:tc>
        <w:tc>
          <w:tcPr>
            <w:tcW w:w="993" w:type="dxa"/>
          </w:tcPr>
          <w:p w14:paraId="2E9CDA0D" w14:textId="77777777" w:rsidR="00852C8E" w:rsidRDefault="00C84BEA">
            <w:pPr>
              <w:pStyle w:val="TableParagraph"/>
              <w:ind w:right="85"/>
            </w:pPr>
            <w:r>
              <w:rPr>
                <w:spacing w:val="-2"/>
              </w:rPr>
              <w:t>16.9%</w:t>
            </w:r>
          </w:p>
        </w:tc>
        <w:tc>
          <w:tcPr>
            <w:tcW w:w="850" w:type="dxa"/>
          </w:tcPr>
          <w:p w14:paraId="5265E456" w14:textId="77777777" w:rsidR="00852C8E" w:rsidRDefault="00C84BEA">
            <w:pPr>
              <w:pStyle w:val="TableParagraph"/>
              <w:ind w:right="81"/>
            </w:pPr>
            <w:r>
              <w:rPr>
                <w:spacing w:val="-2"/>
              </w:rPr>
              <w:t>57.1%</w:t>
            </w:r>
          </w:p>
        </w:tc>
        <w:tc>
          <w:tcPr>
            <w:tcW w:w="992" w:type="dxa"/>
          </w:tcPr>
          <w:p w14:paraId="29F59940" w14:textId="77777777" w:rsidR="00852C8E" w:rsidRDefault="00C84BEA">
            <w:pPr>
              <w:pStyle w:val="TableParagraph"/>
              <w:ind w:right="82"/>
            </w:pPr>
            <w:r>
              <w:rPr>
                <w:spacing w:val="-2"/>
              </w:rPr>
              <w:t>23.1%</w:t>
            </w:r>
          </w:p>
        </w:tc>
        <w:tc>
          <w:tcPr>
            <w:tcW w:w="993" w:type="dxa"/>
          </w:tcPr>
          <w:p w14:paraId="4E04F634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2F660D72" w14:textId="77777777" w:rsidR="00852C8E" w:rsidRDefault="00C84BEA">
            <w:pPr>
              <w:pStyle w:val="TableParagraph"/>
              <w:ind w:right="75"/>
            </w:pPr>
            <w:r>
              <w:rPr>
                <w:spacing w:val="-2"/>
              </w:rPr>
              <w:t>32.9%</w:t>
            </w:r>
          </w:p>
        </w:tc>
      </w:tr>
      <w:tr w:rsidR="00852C8E" w14:paraId="270AA1B7" w14:textId="77777777" w:rsidTr="00301A5B">
        <w:trPr>
          <w:trHeight w:val="290"/>
        </w:trPr>
        <w:tc>
          <w:tcPr>
            <w:tcW w:w="2830" w:type="dxa"/>
          </w:tcPr>
          <w:p w14:paraId="26CAE711" w14:textId="77777777" w:rsidR="00852C8E" w:rsidRDefault="00C84BEA">
            <w:pPr>
              <w:pStyle w:val="TableParagraph"/>
              <w:spacing w:before="21"/>
              <w:ind w:left="107"/>
              <w:jc w:val="left"/>
            </w:pPr>
            <w:r>
              <w:rPr>
                <w:spacing w:val="-5"/>
              </w:rPr>
              <w:t>RP</w:t>
            </w:r>
          </w:p>
        </w:tc>
        <w:tc>
          <w:tcPr>
            <w:tcW w:w="993" w:type="dxa"/>
          </w:tcPr>
          <w:p w14:paraId="510F2E3F" w14:textId="77777777" w:rsidR="00852C8E" w:rsidRDefault="00C84BEA">
            <w:pPr>
              <w:pStyle w:val="TableParagraph"/>
              <w:spacing w:before="21"/>
              <w:ind w:right="93"/>
            </w:pPr>
            <w:r>
              <w:rPr>
                <w:spacing w:val="-2"/>
              </w:rPr>
              <w:t>11.6%</w:t>
            </w:r>
          </w:p>
        </w:tc>
        <w:tc>
          <w:tcPr>
            <w:tcW w:w="850" w:type="dxa"/>
          </w:tcPr>
          <w:p w14:paraId="4E6E1422" w14:textId="77777777" w:rsidR="00852C8E" w:rsidRDefault="00C84BEA">
            <w:pPr>
              <w:pStyle w:val="TableParagraph"/>
              <w:spacing w:before="21"/>
              <w:ind w:right="95"/>
            </w:pPr>
            <w:r>
              <w:rPr>
                <w:spacing w:val="-2"/>
              </w:rPr>
              <w:t>13.4%</w:t>
            </w:r>
          </w:p>
        </w:tc>
        <w:tc>
          <w:tcPr>
            <w:tcW w:w="851" w:type="dxa"/>
          </w:tcPr>
          <w:p w14:paraId="70072FBF" w14:textId="77777777" w:rsidR="00852C8E" w:rsidRDefault="00C84BEA">
            <w:pPr>
              <w:pStyle w:val="TableParagraph"/>
              <w:spacing w:before="21"/>
              <w:ind w:right="89"/>
            </w:pPr>
            <w:r>
              <w:rPr>
                <w:spacing w:val="-2"/>
              </w:rPr>
              <w:t>17.7%</w:t>
            </w:r>
          </w:p>
        </w:tc>
        <w:tc>
          <w:tcPr>
            <w:tcW w:w="1134" w:type="dxa"/>
          </w:tcPr>
          <w:p w14:paraId="5EBF9298" w14:textId="77777777" w:rsidR="00852C8E" w:rsidRDefault="00C84BEA">
            <w:pPr>
              <w:pStyle w:val="TableParagraph"/>
              <w:spacing w:before="21"/>
              <w:ind w:right="93"/>
            </w:pPr>
            <w:r>
              <w:rPr>
                <w:spacing w:val="-4"/>
              </w:rPr>
              <w:t>1.4%</w:t>
            </w:r>
          </w:p>
        </w:tc>
        <w:tc>
          <w:tcPr>
            <w:tcW w:w="1134" w:type="dxa"/>
          </w:tcPr>
          <w:p w14:paraId="7667B3BF" w14:textId="77777777" w:rsidR="00852C8E" w:rsidRDefault="00C84BEA">
            <w:pPr>
              <w:pStyle w:val="TableParagraph"/>
              <w:spacing w:before="21"/>
              <w:ind w:right="86"/>
            </w:pPr>
            <w:r>
              <w:rPr>
                <w:spacing w:val="-4"/>
              </w:rPr>
              <w:t>1.1%</w:t>
            </w:r>
          </w:p>
        </w:tc>
        <w:tc>
          <w:tcPr>
            <w:tcW w:w="850" w:type="dxa"/>
          </w:tcPr>
          <w:p w14:paraId="0367A120" w14:textId="77777777" w:rsidR="00852C8E" w:rsidRDefault="00C84BEA">
            <w:pPr>
              <w:pStyle w:val="TableParagraph"/>
              <w:spacing w:before="21"/>
              <w:ind w:right="89"/>
            </w:pPr>
            <w:r>
              <w:rPr>
                <w:spacing w:val="-2"/>
              </w:rPr>
              <w:t>24.1%</w:t>
            </w:r>
          </w:p>
        </w:tc>
        <w:tc>
          <w:tcPr>
            <w:tcW w:w="992" w:type="dxa"/>
          </w:tcPr>
          <w:p w14:paraId="399CEA1E" w14:textId="77777777" w:rsidR="00852C8E" w:rsidRDefault="00C84BEA">
            <w:pPr>
              <w:pStyle w:val="TableParagraph"/>
              <w:spacing w:before="21"/>
              <w:ind w:right="85"/>
            </w:pPr>
            <w:r>
              <w:rPr>
                <w:spacing w:val="-4"/>
              </w:rPr>
              <w:t>9.4%</w:t>
            </w:r>
          </w:p>
        </w:tc>
        <w:tc>
          <w:tcPr>
            <w:tcW w:w="993" w:type="dxa"/>
          </w:tcPr>
          <w:p w14:paraId="53CE6228" w14:textId="77777777" w:rsidR="00852C8E" w:rsidRDefault="00C84BEA">
            <w:pPr>
              <w:pStyle w:val="TableParagraph"/>
              <w:spacing w:before="21"/>
              <w:ind w:right="85"/>
            </w:pPr>
            <w:r>
              <w:rPr>
                <w:spacing w:val="-2"/>
              </w:rPr>
              <w:t>45.8%</w:t>
            </w:r>
          </w:p>
        </w:tc>
        <w:tc>
          <w:tcPr>
            <w:tcW w:w="850" w:type="dxa"/>
          </w:tcPr>
          <w:p w14:paraId="2F986988" w14:textId="77777777" w:rsidR="00852C8E" w:rsidRDefault="00C84BEA">
            <w:pPr>
              <w:pStyle w:val="TableParagraph"/>
              <w:spacing w:before="21"/>
              <w:ind w:right="81"/>
            </w:pPr>
            <w:r>
              <w:rPr>
                <w:spacing w:val="-2"/>
              </w:rPr>
              <w:t>19.0%</w:t>
            </w:r>
          </w:p>
        </w:tc>
        <w:tc>
          <w:tcPr>
            <w:tcW w:w="992" w:type="dxa"/>
          </w:tcPr>
          <w:p w14:paraId="05154773" w14:textId="77777777" w:rsidR="00852C8E" w:rsidRDefault="00C84BEA">
            <w:pPr>
              <w:pStyle w:val="TableParagraph"/>
              <w:spacing w:before="21"/>
              <w:ind w:right="82"/>
            </w:pPr>
            <w:r>
              <w:rPr>
                <w:spacing w:val="-4"/>
              </w:rPr>
              <w:t>9.2%</w:t>
            </w:r>
          </w:p>
        </w:tc>
        <w:tc>
          <w:tcPr>
            <w:tcW w:w="993" w:type="dxa"/>
          </w:tcPr>
          <w:p w14:paraId="1C62AD5E" w14:textId="77777777" w:rsidR="00852C8E" w:rsidRDefault="00C84BEA">
            <w:pPr>
              <w:pStyle w:val="TableParagraph"/>
              <w:spacing w:before="21"/>
              <w:ind w:right="77"/>
            </w:pPr>
            <w:r>
              <w:rPr>
                <w:spacing w:val="-2"/>
              </w:rPr>
              <w:t>66.7%</w:t>
            </w:r>
          </w:p>
        </w:tc>
        <w:tc>
          <w:tcPr>
            <w:tcW w:w="1842" w:type="dxa"/>
          </w:tcPr>
          <w:p w14:paraId="10A1B788" w14:textId="77777777" w:rsidR="00852C8E" w:rsidRDefault="00C84BEA">
            <w:pPr>
              <w:pStyle w:val="TableParagraph"/>
              <w:spacing w:before="21"/>
              <w:ind w:right="75"/>
            </w:pPr>
            <w:r>
              <w:rPr>
                <w:spacing w:val="-4"/>
              </w:rPr>
              <w:t>3.9%</w:t>
            </w:r>
          </w:p>
        </w:tc>
      </w:tr>
      <w:tr w:rsidR="00852C8E" w14:paraId="1EEA8D77" w14:textId="77777777" w:rsidTr="00301A5B">
        <w:trPr>
          <w:trHeight w:val="290"/>
        </w:trPr>
        <w:tc>
          <w:tcPr>
            <w:tcW w:w="2830" w:type="dxa"/>
          </w:tcPr>
          <w:p w14:paraId="5DEAC3FE" w14:textId="77777777" w:rsidR="00852C8E" w:rsidRDefault="00C84BEA">
            <w:pPr>
              <w:pStyle w:val="TableParagraph"/>
              <w:ind w:left="107"/>
              <w:jc w:val="left"/>
            </w:pPr>
            <w:r>
              <w:rPr>
                <w:spacing w:val="-5"/>
              </w:rPr>
              <w:t>AP</w:t>
            </w:r>
          </w:p>
        </w:tc>
        <w:tc>
          <w:tcPr>
            <w:tcW w:w="993" w:type="dxa"/>
          </w:tcPr>
          <w:p w14:paraId="126DD14D" w14:textId="77777777" w:rsidR="00852C8E" w:rsidRDefault="00C84BEA">
            <w:pPr>
              <w:pStyle w:val="TableParagraph"/>
              <w:ind w:right="95"/>
            </w:pPr>
            <w:r>
              <w:rPr>
                <w:spacing w:val="-4"/>
              </w:rPr>
              <w:t>0.2%</w:t>
            </w:r>
          </w:p>
        </w:tc>
        <w:tc>
          <w:tcPr>
            <w:tcW w:w="850" w:type="dxa"/>
          </w:tcPr>
          <w:p w14:paraId="1A032B46" w14:textId="77777777" w:rsidR="00852C8E" w:rsidRDefault="00C84BEA">
            <w:pPr>
              <w:pStyle w:val="TableParagraph"/>
              <w:ind w:right="96"/>
            </w:pPr>
            <w:r>
              <w:rPr>
                <w:spacing w:val="-4"/>
              </w:rPr>
              <w:t>0.0%</w:t>
            </w:r>
          </w:p>
        </w:tc>
        <w:tc>
          <w:tcPr>
            <w:tcW w:w="851" w:type="dxa"/>
          </w:tcPr>
          <w:p w14:paraId="069FEE08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0.2%</w:t>
            </w:r>
          </w:p>
        </w:tc>
        <w:tc>
          <w:tcPr>
            <w:tcW w:w="1134" w:type="dxa"/>
          </w:tcPr>
          <w:p w14:paraId="407B54F7" w14:textId="77777777" w:rsidR="00852C8E" w:rsidRDefault="00C84BEA">
            <w:pPr>
              <w:pStyle w:val="TableParagraph"/>
              <w:ind w:right="93"/>
            </w:pPr>
            <w:r>
              <w:rPr>
                <w:spacing w:val="-4"/>
              </w:rPr>
              <w:t>0.0%</w:t>
            </w:r>
          </w:p>
        </w:tc>
        <w:tc>
          <w:tcPr>
            <w:tcW w:w="1134" w:type="dxa"/>
          </w:tcPr>
          <w:p w14:paraId="56775A13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0.0%</w:t>
            </w:r>
          </w:p>
        </w:tc>
        <w:tc>
          <w:tcPr>
            <w:tcW w:w="850" w:type="dxa"/>
          </w:tcPr>
          <w:p w14:paraId="3BC77CA5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6F059570" w14:textId="77777777" w:rsidR="00852C8E" w:rsidRDefault="00C84BEA">
            <w:pPr>
              <w:pStyle w:val="TableParagraph"/>
              <w:ind w:right="85"/>
            </w:pPr>
            <w:r>
              <w:rPr>
                <w:spacing w:val="-4"/>
              </w:rPr>
              <w:t>1.1%</w:t>
            </w:r>
          </w:p>
        </w:tc>
        <w:tc>
          <w:tcPr>
            <w:tcW w:w="993" w:type="dxa"/>
          </w:tcPr>
          <w:p w14:paraId="4442DF2D" w14:textId="77777777" w:rsidR="00852C8E" w:rsidRDefault="00C84BEA">
            <w:pPr>
              <w:pStyle w:val="TableParagraph"/>
              <w:ind w:right="87"/>
            </w:pPr>
            <w:r>
              <w:rPr>
                <w:spacing w:val="-4"/>
              </w:rPr>
              <w:t>0.0%</w:t>
            </w:r>
          </w:p>
        </w:tc>
        <w:tc>
          <w:tcPr>
            <w:tcW w:w="850" w:type="dxa"/>
          </w:tcPr>
          <w:p w14:paraId="547893FE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30D25E87" w14:textId="77777777" w:rsidR="00852C8E" w:rsidRDefault="00C84BEA">
            <w:pPr>
              <w:pStyle w:val="TableParagraph"/>
              <w:ind w:right="82"/>
            </w:pPr>
            <w:r>
              <w:rPr>
                <w:spacing w:val="-4"/>
              </w:rPr>
              <w:t>0.0%</w:t>
            </w:r>
          </w:p>
        </w:tc>
        <w:tc>
          <w:tcPr>
            <w:tcW w:w="993" w:type="dxa"/>
          </w:tcPr>
          <w:p w14:paraId="11812010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21B7B013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0.0%</w:t>
            </w:r>
          </w:p>
        </w:tc>
      </w:tr>
      <w:tr w:rsidR="00852C8E" w14:paraId="31BB2F91" w14:textId="77777777" w:rsidTr="00301A5B">
        <w:trPr>
          <w:trHeight w:val="290"/>
        </w:trPr>
        <w:tc>
          <w:tcPr>
            <w:tcW w:w="2830" w:type="dxa"/>
          </w:tcPr>
          <w:p w14:paraId="2741C96D" w14:textId="77777777" w:rsidR="00852C8E" w:rsidRDefault="00C84BEA">
            <w:pPr>
              <w:pStyle w:val="TableParagraph"/>
              <w:ind w:left="107"/>
              <w:jc w:val="left"/>
            </w:pP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Main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Med</w:t>
            </w:r>
          </w:p>
        </w:tc>
        <w:tc>
          <w:tcPr>
            <w:tcW w:w="993" w:type="dxa"/>
          </w:tcPr>
          <w:p w14:paraId="21D9211B" w14:textId="77777777" w:rsidR="00852C8E" w:rsidRDefault="00C84BEA">
            <w:pPr>
              <w:pStyle w:val="TableParagraph"/>
              <w:ind w:right="93"/>
            </w:pPr>
            <w:r>
              <w:rPr>
                <w:spacing w:val="-2"/>
              </w:rPr>
              <w:t>34.9%</w:t>
            </w:r>
          </w:p>
        </w:tc>
        <w:tc>
          <w:tcPr>
            <w:tcW w:w="850" w:type="dxa"/>
          </w:tcPr>
          <w:p w14:paraId="21D7DFBA" w14:textId="77777777" w:rsidR="00852C8E" w:rsidRDefault="00C84BEA">
            <w:pPr>
              <w:pStyle w:val="TableParagraph"/>
              <w:ind w:right="95"/>
            </w:pPr>
            <w:r>
              <w:rPr>
                <w:spacing w:val="-2"/>
              </w:rPr>
              <w:t>29.7%</w:t>
            </w:r>
          </w:p>
        </w:tc>
        <w:tc>
          <w:tcPr>
            <w:tcW w:w="851" w:type="dxa"/>
          </w:tcPr>
          <w:p w14:paraId="71AEB104" w14:textId="77777777" w:rsidR="00852C8E" w:rsidRDefault="00C84BEA">
            <w:pPr>
              <w:pStyle w:val="TableParagraph"/>
              <w:ind w:right="89"/>
            </w:pPr>
            <w:r>
              <w:rPr>
                <w:spacing w:val="-2"/>
              </w:rPr>
              <w:t>36.3%</w:t>
            </w:r>
          </w:p>
        </w:tc>
        <w:tc>
          <w:tcPr>
            <w:tcW w:w="1134" w:type="dxa"/>
          </w:tcPr>
          <w:p w14:paraId="55C9ED79" w14:textId="77777777" w:rsidR="00852C8E" w:rsidRDefault="00C84BEA">
            <w:pPr>
              <w:pStyle w:val="TableParagraph"/>
              <w:ind w:right="92"/>
            </w:pPr>
            <w:r>
              <w:rPr>
                <w:spacing w:val="-2"/>
              </w:rPr>
              <w:t>55.7%</w:t>
            </w:r>
          </w:p>
        </w:tc>
        <w:tc>
          <w:tcPr>
            <w:tcW w:w="1134" w:type="dxa"/>
          </w:tcPr>
          <w:p w14:paraId="3EA82116" w14:textId="77777777" w:rsidR="00852C8E" w:rsidRDefault="00C84BEA">
            <w:pPr>
              <w:pStyle w:val="TableParagraph"/>
              <w:ind w:right="86"/>
            </w:pPr>
            <w:r>
              <w:rPr>
                <w:spacing w:val="-2"/>
              </w:rPr>
              <w:t>69.4%</w:t>
            </w:r>
          </w:p>
        </w:tc>
        <w:tc>
          <w:tcPr>
            <w:tcW w:w="850" w:type="dxa"/>
          </w:tcPr>
          <w:p w14:paraId="530A1292" w14:textId="77777777" w:rsidR="00852C8E" w:rsidRDefault="00C84BEA">
            <w:pPr>
              <w:pStyle w:val="TableParagraph"/>
              <w:ind w:right="89"/>
            </w:pPr>
            <w:r>
              <w:rPr>
                <w:spacing w:val="-2"/>
              </w:rPr>
              <w:t>20.7%</w:t>
            </w:r>
          </w:p>
        </w:tc>
        <w:tc>
          <w:tcPr>
            <w:tcW w:w="992" w:type="dxa"/>
          </w:tcPr>
          <w:p w14:paraId="4477531D" w14:textId="77777777" w:rsidR="00852C8E" w:rsidRDefault="00C84BEA">
            <w:pPr>
              <w:pStyle w:val="TableParagraph"/>
              <w:ind w:right="85"/>
            </w:pPr>
            <w:r>
              <w:rPr>
                <w:spacing w:val="-2"/>
              </w:rPr>
              <w:t>16.7%</w:t>
            </w:r>
          </w:p>
        </w:tc>
        <w:tc>
          <w:tcPr>
            <w:tcW w:w="993" w:type="dxa"/>
          </w:tcPr>
          <w:p w14:paraId="30BC64D7" w14:textId="77777777" w:rsidR="00852C8E" w:rsidRDefault="00C84BEA">
            <w:pPr>
              <w:pStyle w:val="TableParagraph"/>
              <w:ind w:right="87"/>
            </w:pPr>
            <w:r>
              <w:rPr>
                <w:spacing w:val="-4"/>
              </w:rPr>
              <w:t>3.4%</w:t>
            </w:r>
          </w:p>
        </w:tc>
        <w:tc>
          <w:tcPr>
            <w:tcW w:w="850" w:type="dxa"/>
          </w:tcPr>
          <w:p w14:paraId="467555C3" w14:textId="77777777" w:rsidR="00852C8E" w:rsidRDefault="00C84BEA">
            <w:pPr>
              <w:pStyle w:val="TableParagraph"/>
              <w:ind w:right="81"/>
            </w:pPr>
            <w:r>
              <w:rPr>
                <w:spacing w:val="-2"/>
              </w:rPr>
              <w:t>19.0%</w:t>
            </w:r>
          </w:p>
        </w:tc>
        <w:tc>
          <w:tcPr>
            <w:tcW w:w="992" w:type="dxa"/>
          </w:tcPr>
          <w:p w14:paraId="1E67E286" w14:textId="77777777" w:rsidR="00852C8E" w:rsidRDefault="00C84BEA">
            <w:pPr>
              <w:pStyle w:val="TableParagraph"/>
              <w:ind w:right="82"/>
            </w:pPr>
            <w:r>
              <w:rPr>
                <w:spacing w:val="-2"/>
              </w:rPr>
              <w:t>43.1%</w:t>
            </w:r>
          </w:p>
        </w:tc>
        <w:tc>
          <w:tcPr>
            <w:tcW w:w="993" w:type="dxa"/>
          </w:tcPr>
          <w:p w14:paraId="1269E980" w14:textId="77777777" w:rsidR="00852C8E" w:rsidRDefault="00C84BEA">
            <w:pPr>
              <w:pStyle w:val="TableParagraph"/>
              <w:ind w:right="77"/>
            </w:pPr>
            <w:r>
              <w:rPr>
                <w:spacing w:val="-2"/>
              </w:rPr>
              <w:t>33.3%</w:t>
            </w:r>
          </w:p>
        </w:tc>
        <w:tc>
          <w:tcPr>
            <w:tcW w:w="1842" w:type="dxa"/>
          </w:tcPr>
          <w:p w14:paraId="042F9D88" w14:textId="77777777" w:rsidR="00852C8E" w:rsidRDefault="00C84BEA">
            <w:pPr>
              <w:pStyle w:val="TableParagraph"/>
              <w:ind w:right="75"/>
            </w:pPr>
            <w:r>
              <w:rPr>
                <w:spacing w:val="-2"/>
              </w:rPr>
              <w:t>40.8%</w:t>
            </w:r>
          </w:p>
        </w:tc>
      </w:tr>
      <w:tr w:rsidR="00852C8E" w14:paraId="4B57EA1F" w14:textId="77777777" w:rsidTr="00301A5B">
        <w:trPr>
          <w:trHeight w:val="290"/>
        </w:trPr>
        <w:tc>
          <w:tcPr>
            <w:tcW w:w="2830" w:type="dxa"/>
          </w:tcPr>
          <w:p w14:paraId="751C9A40" w14:textId="77777777" w:rsidR="00852C8E" w:rsidRDefault="00C84BEA">
            <w:pPr>
              <w:pStyle w:val="TableParagraph"/>
              <w:ind w:left="107"/>
              <w:jc w:val="left"/>
            </w:pP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Main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Med</w:t>
            </w:r>
          </w:p>
        </w:tc>
        <w:tc>
          <w:tcPr>
            <w:tcW w:w="993" w:type="dxa"/>
          </w:tcPr>
          <w:p w14:paraId="65567B84" w14:textId="77777777" w:rsidR="00852C8E" w:rsidRDefault="00C84BEA">
            <w:pPr>
              <w:pStyle w:val="TableParagraph"/>
              <w:ind w:right="95"/>
            </w:pPr>
            <w:r>
              <w:rPr>
                <w:spacing w:val="-4"/>
              </w:rPr>
              <w:t>2.8%</w:t>
            </w:r>
          </w:p>
        </w:tc>
        <w:tc>
          <w:tcPr>
            <w:tcW w:w="850" w:type="dxa"/>
          </w:tcPr>
          <w:p w14:paraId="41CD50F1" w14:textId="77777777" w:rsidR="00852C8E" w:rsidRDefault="00C84BEA">
            <w:pPr>
              <w:pStyle w:val="TableParagraph"/>
              <w:ind w:right="96"/>
            </w:pPr>
            <w:r>
              <w:rPr>
                <w:spacing w:val="-4"/>
              </w:rPr>
              <w:t>2.8%</w:t>
            </w:r>
          </w:p>
        </w:tc>
        <w:tc>
          <w:tcPr>
            <w:tcW w:w="851" w:type="dxa"/>
          </w:tcPr>
          <w:p w14:paraId="7CA70D28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1.6%</w:t>
            </w:r>
          </w:p>
        </w:tc>
        <w:tc>
          <w:tcPr>
            <w:tcW w:w="1134" w:type="dxa"/>
          </w:tcPr>
          <w:p w14:paraId="2FB0AF0B" w14:textId="77777777" w:rsidR="00852C8E" w:rsidRDefault="00C84BEA">
            <w:pPr>
              <w:pStyle w:val="TableParagraph"/>
              <w:ind w:right="93"/>
            </w:pPr>
            <w:r>
              <w:rPr>
                <w:spacing w:val="-4"/>
              </w:rPr>
              <w:t>1.2%</w:t>
            </w:r>
          </w:p>
        </w:tc>
        <w:tc>
          <w:tcPr>
            <w:tcW w:w="1134" w:type="dxa"/>
          </w:tcPr>
          <w:p w14:paraId="2838080C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9.8%</w:t>
            </w:r>
          </w:p>
        </w:tc>
        <w:tc>
          <w:tcPr>
            <w:tcW w:w="850" w:type="dxa"/>
          </w:tcPr>
          <w:p w14:paraId="0899800A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03D1C4A5" w14:textId="77777777" w:rsidR="00852C8E" w:rsidRDefault="00C84BEA">
            <w:pPr>
              <w:pStyle w:val="TableParagraph"/>
              <w:ind w:right="85"/>
            </w:pPr>
            <w:r>
              <w:rPr>
                <w:spacing w:val="-4"/>
              </w:rPr>
              <w:t>3.6%</w:t>
            </w:r>
          </w:p>
        </w:tc>
        <w:tc>
          <w:tcPr>
            <w:tcW w:w="993" w:type="dxa"/>
          </w:tcPr>
          <w:p w14:paraId="2171AC95" w14:textId="77777777" w:rsidR="00852C8E" w:rsidRDefault="00C84BEA">
            <w:pPr>
              <w:pStyle w:val="TableParagraph"/>
              <w:ind w:right="87"/>
            </w:pPr>
            <w:r>
              <w:rPr>
                <w:spacing w:val="-4"/>
              </w:rPr>
              <w:t>0.0%</w:t>
            </w:r>
          </w:p>
        </w:tc>
        <w:tc>
          <w:tcPr>
            <w:tcW w:w="850" w:type="dxa"/>
          </w:tcPr>
          <w:p w14:paraId="20F6A447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3108EA98" w14:textId="77777777" w:rsidR="00852C8E" w:rsidRDefault="00C84BEA">
            <w:pPr>
              <w:pStyle w:val="TableParagraph"/>
              <w:ind w:right="82"/>
            </w:pPr>
            <w:r>
              <w:rPr>
                <w:spacing w:val="-4"/>
              </w:rPr>
              <w:t>7.7%</w:t>
            </w:r>
          </w:p>
        </w:tc>
        <w:tc>
          <w:tcPr>
            <w:tcW w:w="993" w:type="dxa"/>
          </w:tcPr>
          <w:p w14:paraId="3E1CA8E7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6C887E08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0.0%</w:t>
            </w:r>
          </w:p>
        </w:tc>
      </w:tr>
      <w:tr w:rsidR="00852C8E" w14:paraId="0D037A07" w14:textId="77777777" w:rsidTr="00301A5B">
        <w:trPr>
          <w:trHeight w:val="290"/>
        </w:trPr>
        <w:tc>
          <w:tcPr>
            <w:tcW w:w="2830" w:type="dxa"/>
          </w:tcPr>
          <w:p w14:paraId="06BD92CA" w14:textId="77777777" w:rsidR="00852C8E" w:rsidRDefault="00C84BEA">
            <w:pPr>
              <w:pStyle w:val="TableParagraph"/>
              <w:ind w:left="107"/>
              <w:jc w:val="left"/>
            </w:pP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dependent</w:t>
            </w:r>
          </w:p>
        </w:tc>
        <w:tc>
          <w:tcPr>
            <w:tcW w:w="993" w:type="dxa"/>
          </w:tcPr>
          <w:p w14:paraId="31B4F599" w14:textId="77777777" w:rsidR="00852C8E" w:rsidRDefault="00C84BEA">
            <w:pPr>
              <w:pStyle w:val="TableParagraph"/>
              <w:ind w:right="93"/>
            </w:pPr>
            <w:r>
              <w:rPr>
                <w:spacing w:val="-2"/>
              </w:rPr>
              <w:t>12.3%</w:t>
            </w:r>
          </w:p>
        </w:tc>
        <w:tc>
          <w:tcPr>
            <w:tcW w:w="850" w:type="dxa"/>
          </w:tcPr>
          <w:p w14:paraId="063EBA7D" w14:textId="77777777" w:rsidR="00852C8E" w:rsidRDefault="00C84BEA">
            <w:pPr>
              <w:pStyle w:val="TableParagraph"/>
              <w:ind w:right="95"/>
            </w:pPr>
            <w:r>
              <w:rPr>
                <w:spacing w:val="-2"/>
              </w:rPr>
              <w:t>16.2%</w:t>
            </w:r>
          </w:p>
        </w:tc>
        <w:tc>
          <w:tcPr>
            <w:tcW w:w="851" w:type="dxa"/>
          </w:tcPr>
          <w:p w14:paraId="2F8500F6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4.8%</w:t>
            </w:r>
          </w:p>
        </w:tc>
        <w:tc>
          <w:tcPr>
            <w:tcW w:w="1134" w:type="dxa"/>
          </w:tcPr>
          <w:p w14:paraId="1C82B603" w14:textId="77777777" w:rsidR="00852C8E" w:rsidRDefault="00C84BEA">
            <w:pPr>
              <w:pStyle w:val="TableParagraph"/>
              <w:ind w:right="93"/>
            </w:pPr>
            <w:r>
              <w:rPr>
                <w:spacing w:val="-4"/>
              </w:rPr>
              <w:t>5.0%</w:t>
            </w:r>
          </w:p>
        </w:tc>
        <w:tc>
          <w:tcPr>
            <w:tcW w:w="1134" w:type="dxa"/>
          </w:tcPr>
          <w:p w14:paraId="5D8D3FFE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6.0%</w:t>
            </w:r>
          </w:p>
        </w:tc>
        <w:tc>
          <w:tcPr>
            <w:tcW w:w="850" w:type="dxa"/>
          </w:tcPr>
          <w:p w14:paraId="0EDCE83D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8.0%</w:t>
            </w:r>
          </w:p>
        </w:tc>
        <w:tc>
          <w:tcPr>
            <w:tcW w:w="992" w:type="dxa"/>
          </w:tcPr>
          <w:p w14:paraId="4BC63464" w14:textId="77777777" w:rsidR="00852C8E" w:rsidRDefault="00C84BEA">
            <w:pPr>
              <w:pStyle w:val="TableParagraph"/>
              <w:ind w:right="85"/>
            </w:pPr>
            <w:r>
              <w:rPr>
                <w:spacing w:val="-2"/>
              </w:rPr>
              <w:t>24.2%</w:t>
            </w:r>
          </w:p>
        </w:tc>
        <w:tc>
          <w:tcPr>
            <w:tcW w:w="993" w:type="dxa"/>
          </w:tcPr>
          <w:p w14:paraId="0DD4BE11" w14:textId="77777777" w:rsidR="00852C8E" w:rsidRDefault="00C84BEA">
            <w:pPr>
              <w:pStyle w:val="TableParagraph"/>
              <w:ind w:right="85"/>
            </w:pPr>
            <w:r>
              <w:rPr>
                <w:spacing w:val="-2"/>
              </w:rPr>
              <w:t>11.9%</w:t>
            </w:r>
          </w:p>
        </w:tc>
        <w:tc>
          <w:tcPr>
            <w:tcW w:w="850" w:type="dxa"/>
          </w:tcPr>
          <w:p w14:paraId="358C4E92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4.8%</w:t>
            </w:r>
          </w:p>
        </w:tc>
        <w:tc>
          <w:tcPr>
            <w:tcW w:w="992" w:type="dxa"/>
          </w:tcPr>
          <w:p w14:paraId="62AEF9F3" w14:textId="77777777" w:rsidR="00852C8E" w:rsidRDefault="00C84BEA">
            <w:pPr>
              <w:pStyle w:val="TableParagraph"/>
              <w:ind w:right="82"/>
            </w:pPr>
            <w:r>
              <w:rPr>
                <w:spacing w:val="-4"/>
              </w:rPr>
              <w:t>1.5%</w:t>
            </w:r>
          </w:p>
        </w:tc>
        <w:tc>
          <w:tcPr>
            <w:tcW w:w="993" w:type="dxa"/>
          </w:tcPr>
          <w:p w14:paraId="6DB7C0FB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3D7357FE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5.3%</w:t>
            </w:r>
          </w:p>
        </w:tc>
      </w:tr>
      <w:tr w:rsidR="00852C8E" w14:paraId="0546366D" w14:textId="77777777" w:rsidTr="00301A5B">
        <w:trPr>
          <w:trHeight w:val="290"/>
        </w:trPr>
        <w:tc>
          <w:tcPr>
            <w:tcW w:w="2830" w:type="dxa"/>
          </w:tcPr>
          <w:p w14:paraId="596D0E59" w14:textId="77777777" w:rsidR="00852C8E" w:rsidRDefault="00C84BEA">
            <w:pPr>
              <w:pStyle w:val="TableParagraph"/>
              <w:ind w:left="107"/>
              <w:jc w:val="left"/>
            </w:pPr>
            <w:r>
              <w:t>Education</w:t>
            </w:r>
            <w:r>
              <w:rPr>
                <w:spacing w:val="-5"/>
              </w:rPr>
              <w:t xml:space="preserve"> </w:t>
            </w:r>
            <w:r>
              <w:t>Elsewhere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uition</w:t>
            </w:r>
          </w:p>
        </w:tc>
        <w:tc>
          <w:tcPr>
            <w:tcW w:w="993" w:type="dxa"/>
          </w:tcPr>
          <w:p w14:paraId="47CC41D3" w14:textId="77777777" w:rsidR="00852C8E" w:rsidRDefault="00C84BEA">
            <w:pPr>
              <w:pStyle w:val="TableParagraph"/>
              <w:ind w:right="95"/>
            </w:pPr>
            <w:r>
              <w:rPr>
                <w:spacing w:val="-4"/>
              </w:rPr>
              <w:t>2.6%</w:t>
            </w:r>
          </w:p>
        </w:tc>
        <w:tc>
          <w:tcPr>
            <w:tcW w:w="850" w:type="dxa"/>
          </w:tcPr>
          <w:p w14:paraId="02061F29" w14:textId="77777777" w:rsidR="00852C8E" w:rsidRDefault="00C84BEA">
            <w:pPr>
              <w:pStyle w:val="TableParagraph"/>
              <w:ind w:right="96"/>
            </w:pPr>
            <w:r>
              <w:rPr>
                <w:spacing w:val="-4"/>
              </w:rPr>
              <w:t>3.1%</w:t>
            </w:r>
          </w:p>
        </w:tc>
        <w:tc>
          <w:tcPr>
            <w:tcW w:w="851" w:type="dxa"/>
          </w:tcPr>
          <w:p w14:paraId="3FE623C3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0.5%</w:t>
            </w:r>
          </w:p>
        </w:tc>
        <w:tc>
          <w:tcPr>
            <w:tcW w:w="1134" w:type="dxa"/>
          </w:tcPr>
          <w:p w14:paraId="7AF6CEB3" w14:textId="77777777" w:rsidR="00852C8E" w:rsidRDefault="00C84BEA">
            <w:pPr>
              <w:pStyle w:val="TableParagraph"/>
              <w:ind w:right="93"/>
            </w:pPr>
            <w:r>
              <w:rPr>
                <w:spacing w:val="-4"/>
              </w:rPr>
              <w:t>1.9%</w:t>
            </w:r>
          </w:p>
        </w:tc>
        <w:tc>
          <w:tcPr>
            <w:tcW w:w="1134" w:type="dxa"/>
          </w:tcPr>
          <w:p w14:paraId="69649838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1.1%</w:t>
            </w:r>
          </w:p>
        </w:tc>
        <w:tc>
          <w:tcPr>
            <w:tcW w:w="850" w:type="dxa"/>
          </w:tcPr>
          <w:p w14:paraId="53308B76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2.3%</w:t>
            </w:r>
          </w:p>
        </w:tc>
        <w:tc>
          <w:tcPr>
            <w:tcW w:w="992" w:type="dxa"/>
          </w:tcPr>
          <w:p w14:paraId="08631605" w14:textId="77777777" w:rsidR="00852C8E" w:rsidRDefault="00C84BEA">
            <w:pPr>
              <w:pStyle w:val="TableParagraph"/>
              <w:ind w:right="85"/>
            </w:pPr>
            <w:r>
              <w:rPr>
                <w:spacing w:val="-4"/>
              </w:rPr>
              <w:t>5.4%</w:t>
            </w:r>
          </w:p>
        </w:tc>
        <w:tc>
          <w:tcPr>
            <w:tcW w:w="993" w:type="dxa"/>
          </w:tcPr>
          <w:p w14:paraId="5C5083B9" w14:textId="77777777" w:rsidR="00852C8E" w:rsidRDefault="00C84BEA">
            <w:pPr>
              <w:pStyle w:val="TableParagraph"/>
              <w:ind w:right="87"/>
            </w:pPr>
            <w:r>
              <w:rPr>
                <w:spacing w:val="-4"/>
              </w:rPr>
              <w:t>1.7%</w:t>
            </w:r>
          </w:p>
        </w:tc>
        <w:tc>
          <w:tcPr>
            <w:tcW w:w="850" w:type="dxa"/>
          </w:tcPr>
          <w:p w14:paraId="17DA3C1B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2A40A0DE" w14:textId="77777777" w:rsidR="00852C8E" w:rsidRDefault="00C84BEA">
            <w:pPr>
              <w:pStyle w:val="TableParagraph"/>
              <w:ind w:right="82"/>
            </w:pPr>
            <w:r>
              <w:rPr>
                <w:spacing w:val="-4"/>
              </w:rPr>
              <w:t>1.5%</w:t>
            </w:r>
          </w:p>
        </w:tc>
        <w:tc>
          <w:tcPr>
            <w:tcW w:w="993" w:type="dxa"/>
          </w:tcPr>
          <w:p w14:paraId="0C681BF3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1104EEB4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2.6%</w:t>
            </w:r>
          </w:p>
        </w:tc>
      </w:tr>
      <w:tr w:rsidR="00852C8E" w14:paraId="254712A6" w14:textId="77777777" w:rsidTr="00301A5B">
        <w:trPr>
          <w:trHeight w:val="290"/>
        </w:trPr>
        <w:tc>
          <w:tcPr>
            <w:tcW w:w="2830" w:type="dxa"/>
          </w:tcPr>
          <w:p w14:paraId="71A2AE90" w14:textId="77777777" w:rsidR="00852C8E" w:rsidRDefault="00C84BEA">
            <w:pPr>
              <w:pStyle w:val="TableParagraph"/>
              <w:ind w:left="107"/>
              <w:jc w:val="left"/>
            </w:pPr>
            <w:r>
              <w:t>Education</w:t>
            </w:r>
            <w:r>
              <w:rPr>
                <w:spacing w:val="-7"/>
              </w:rPr>
              <w:t xml:space="preserve"> </w:t>
            </w:r>
            <w:r>
              <w:t>Elsewhere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EHE</w:t>
            </w:r>
          </w:p>
        </w:tc>
        <w:tc>
          <w:tcPr>
            <w:tcW w:w="993" w:type="dxa"/>
          </w:tcPr>
          <w:p w14:paraId="090FC8A5" w14:textId="77777777" w:rsidR="00852C8E" w:rsidRDefault="00C84BEA">
            <w:pPr>
              <w:pStyle w:val="TableParagraph"/>
              <w:ind w:right="95"/>
            </w:pPr>
            <w:r>
              <w:rPr>
                <w:spacing w:val="-4"/>
              </w:rPr>
              <w:t>1.1%</w:t>
            </w:r>
          </w:p>
        </w:tc>
        <w:tc>
          <w:tcPr>
            <w:tcW w:w="850" w:type="dxa"/>
          </w:tcPr>
          <w:p w14:paraId="3D911F02" w14:textId="77777777" w:rsidR="00852C8E" w:rsidRDefault="00C84BEA">
            <w:pPr>
              <w:pStyle w:val="TableParagraph"/>
              <w:ind w:right="96"/>
            </w:pPr>
            <w:r>
              <w:rPr>
                <w:spacing w:val="-4"/>
              </w:rPr>
              <w:t>1.3%</w:t>
            </w:r>
          </w:p>
        </w:tc>
        <w:tc>
          <w:tcPr>
            <w:tcW w:w="851" w:type="dxa"/>
          </w:tcPr>
          <w:p w14:paraId="035F6AFE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0.9%</w:t>
            </w:r>
          </w:p>
        </w:tc>
        <w:tc>
          <w:tcPr>
            <w:tcW w:w="1134" w:type="dxa"/>
          </w:tcPr>
          <w:p w14:paraId="7E984EE3" w14:textId="77777777" w:rsidR="00852C8E" w:rsidRDefault="00C84BEA">
            <w:pPr>
              <w:pStyle w:val="TableParagraph"/>
              <w:ind w:right="93"/>
            </w:pPr>
            <w:r>
              <w:rPr>
                <w:spacing w:val="-4"/>
              </w:rPr>
              <w:t>0.5%</w:t>
            </w:r>
          </w:p>
        </w:tc>
        <w:tc>
          <w:tcPr>
            <w:tcW w:w="1134" w:type="dxa"/>
          </w:tcPr>
          <w:p w14:paraId="341758A5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1.1%</w:t>
            </w:r>
          </w:p>
        </w:tc>
        <w:tc>
          <w:tcPr>
            <w:tcW w:w="850" w:type="dxa"/>
          </w:tcPr>
          <w:p w14:paraId="7EB08748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5542D116" w14:textId="77777777" w:rsidR="00852C8E" w:rsidRDefault="00C84BEA">
            <w:pPr>
              <w:pStyle w:val="TableParagraph"/>
              <w:ind w:right="85"/>
            </w:pPr>
            <w:r>
              <w:rPr>
                <w:spacing w:val="-4"/>
              </w:rPr>
              <w:t>2.1%</w:t>
            </w:r>
          </w:p>
        </w:tc>
        <w:tc>
          <w:tcPr>
            <w:tcW w:w="993" w:type="dxa"/>
          </w:tcPr>
          <w:p w14:paraId="7F5C239D" w14:textId="77777777" w:rsidR="00852C8E" w:rsidRDefault="00C84BEA">
            <w:pPr>
              <w:pStyle w:val="TableParagraph"/>
              <w:ind w:right="87"/>
            </w:pPr>
            <w:r>
              <w:rPr>
                <w:spacing w:val="-4"/>
              </w:rPr>
              <w:t>0.0%</w:t>
            </w:r>
          </w:p>
        </w:tc>
        <w:tc>
          <w:tcPr>
            <w:tcW w:w="850" w:type="dxa"/>
          </w:tcPr>
          <w:p w14:paraId="0CCF2A16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028E3EC6" w14:textId="77777777" w:rsidR="00852C8E" w:rsidRDefault="00C84BEA">
            <w:pPr>
              <w:pStyle w:val="TableParagraph"/>
              <w:ind w:right="82"/>
            </w:pPr>
            <w:r>
              <w:rPr>
                <w:spacing w:val="-4"/>
              </w:rPr>
              <w:t>0.0%</w:t>
            </w:r>
          </w:p>
        </w:tc>
        <w:tc>
          <w:tcPr>
            <w:tcW w:w="993" w:type="dxa"/>
          </w:tcPr>
          <w:p w14:paraId="260AEEEC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0C7CA809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0.0%</w:t>
            </w:r>
          </w:p>
        </w:tc>
      </w:tr>
      <w:tr w:rsidR="00852C8E" w14:paraId="7017F7CB" w14:textId="77777777" w:rsidTr="00301A5B">
        <w:trPr>
          <w:trHeight w:val="290"/>
        </w:trPr>
        <w:tc>
          <w:tcPr>
            <w:tcW w:w="2830" w:type="dxa"/>
          </w:tcPr>
          <w:p w14:paraId="32A338AE" w14:textId="77777777" w:rsidR="00852C8E" w:rsidRDefault="00C84BEA">
            <w:pPr>
              <w:pStyle w:val="TableParagraph"/>
              <w:ind w:left="107"/>
              <w:jc w:val="left"/>
            </w:pPr>
            <w:r>
              <w:rPr>
                <w:spacing w:val="-5"/>
              </w:rPr>
              <w:t>FE</w:t>
            </w:r>
          </w:p>
        </w:tc>
        <w:tc>
          <w:tcPr>
            <w:tcW w:w="993" w:type="dxa"/>
          </w:tcPr>
          <w:p w14:paraId="3AC244E7" w14:textId="77777777" w:rsidR="00852C8E" w:rsidRDefault="00C84BEA">
            <w:pPr>
              <w:pStyle w:val="TableParagraph"/>
              <w:ind w:right="95"/>
            </w:pPr>
            <w:r>
              <w:rPr>
                <w:spacing w:val="-4"/>
              </w:rPr>
              <w:t>7.8%</w:t>
            </w:r>
          </w:p>
        </w:tc>
        <w:tc>
          <w:tcPr>
            <w:tcW w:w="850" w:type="dxa"/>
          </w:tcPr>
          <w:p w14:paraId="49DA15A7" w14:textId="77777777" w:rsidR="00852C8E" w:rsidRDefault="00C84BEA">
            <w:pPr>
              <w:pStyle w:val="TableParagraph"/>
              <w:ind w:right="96"/>
            </w:pPr>
            <w:r>
              <w:rPr>
                <w:spacing w:val="-4"/>
              </w:rPr>
              <w:t>7.9%</w:t>
            </w:r>
          </w:p>
        </w:tc>
        <w:tc>
          <w:tcPr>
            <w:tcW w:w="851" w:type="dxa"/>
          </w:tcPr>
          <w:p w14:paraId="4E7D894D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5.2%</w:t>
            </w:r>
          </w:p>
        </w:tc>
        <w:tc>
          <w:tcPr>
            <w:tcW w:w="1134" w:type="dxa"/>
          </w:tcPr>
          <w:p w14:paraId="41091C73" w14:textId="77777777" w:rsidR="00852C8E" w:rsidRDefault="00C84BEA">
            <w:pPr>
              <w:pStyle w:val="TableParagraph"/>
              <w:ind w:right="92"/>
            </w:pPr>
            <w:r>
              <w:rPr>
                <w:spacing w:val="-2"/>
              </w:rPr>
              <w:t>10.3%</w:t>
            </w:r>
          </w:p>
        </w:tc>
        <w:tc>
          <w:tcPr>
            <w:tcW w:w="1134" w:type="dxa"/>
          </w:tcPr>
          <w:p w14:paraId="15953A93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6.6%</w:t>
            </w:r>
          </w:p>
        </w:tc>
        <w:tc>
          <w:tcPr>
            <w:tcW w:w="850" w:type="dxa"/>
          </w:tcPr>
          <w:p w14:paraId="18F4E83B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9.2%</w:t>
            </w:r>
          </w:p>
        </w:tc>
        <w:tc>
          <w:tcPr>
            <w:tcW w:w="992" w:type="dxa"/>
          </w:tcPr>
          <w:p w14:paraId="067DD636" w14:textId="77777777" w:rsidR="00852C8E" w:rsidRDefault="00C84BEA">
            <w:pPr>
              <w:pStyle w:val="TableParagraph"/>
              <w:ind w:right="85"/>
            </w:pPr>
            <w:r>
              <w:rPr>
                <w:spacing w:val="-4"/>
              </w:rPr>
              <w:t>6.9%</w:t>
            </w:r>
          </w:p>
        </w:tc>
        <w:tc>
          <w:tcPr>
            <w:tcW w:w="993" w:type="dxa"/>
          </w:tcPr>
          <w:p w14:paraId="248F80A1" w14:textId="77777777" w:rsidR="00852C8E" w:rsidRDefault="00C84BEA">
            <w:pPr>
              <w:pStyle w:val="TableParagraph"/>
              <w:ind w:right="85"/>
            </w:pPr>
            <w:r>
              <w:rPr>
                <w:spacing w:val="-2"/>
              </w:rPr>
              <w:t>13.6%</w:t>
            </w:r>
          </w:p>
        </w:tc>
        <w:tc>
          <w:tcPr>
            <w:tcW w:w="850" w:type="dxa"/>
          </w:tcPr>
          <w:p w14:paraId="30465E01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16912B13" w14:textId="77777777" w:rsidR="00852C8E" w:rsidRDefault="00C84BEA">
            <w:pPr>
              <w:pStyle w:val="TableParagraph"/>
              <w:ind w:right="82"/>
            </w:pPr>
            <w:r>
              <w:rPr>
                <w:spacing w:val="-2"/>
              </w:rPr>
              <w:t>13.8%</w:t>
            </w:r>
          </w:p>
        </w:tc>
        <w:tc>
          <w:tcPr>
            <w:tcW w:w="993" w:type="dxa"/>
          </w:tcPr>
          <w:p w14:paraId="5A2E4228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3BACD298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7.9%</w:t>
            </w:r>
          </w:p>
        </w:tc>
      </w:tr>
      <w:tr w:rsidR="00852C8E" w14:paraId="6A305C8C" w14:textId="77777777" w:rsidTr="00301A5B">
        <w:trPr>
          <w:trHeight w:val="290"/>
        </w:trPr>
        <w:tc>
          <w:tcPr>
            <w:tcW w:w="2830" w:type="dxa"/>
          </w:tcPr>
          <w:p w14:paraId="628A1A22" w14:textId="77777777" w:rsidR="00852C8E" w:rsidRDefault="00C84BEA">
            <w:pPr>
              <w:pStyle w:val="TableParagraph"/>
              <w:spacing w:before="21"/>
              <w:ind w:left="107"/>
              <w:jc w:val="left"/>
            </w:pPr>
            <w:r>
              <w:t>FE</w:t>
            </w:r>
            <w:r>
              <w:rPr>
                <w:spacing w:val="-1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Independent</w:t>
            </w:r>
          </w:p>
        </w:tc>
        <w:tc>
          <w:tcPr>
            <w:tcW w:w="993" w:type="dxa"/>
          </w:tcPr>
          <w:p w14:paraId="67198010" w14:textId="77777777" w:rsidR="00852C8E" w:rsidRDefault="00C84BEA">
            <w:pPr>
              <w:pStyle w:val="TableParagraph"/>
              <w:spacing w:before="21"/>
              <w:ind w:right="95"/>
            </w:pPr>
            <w:r>
              <w:rPr>
                <w:spacing w:val="-4"/>
              </w:rPr>
              <w:t>2.6%</w:t>
            </w:r>
          </w:p>
        </w:tc>
        <w:tc>
          <w:tcPr>
            <w:tcW w:w="850" w:type="dxa"/>
          </w:tcPr>
          <w:p w14:paraId="5852CD5D" w14:textId="77777777" w:rsidR="00852C8E" w:rsidRDefault="00C84BEA">
            <w:pPr>
              <w:pStyle w:val="TableParagraph"/>
              <w:spacing w:before="21"/>
              <w:ind w:right="96"/>
            </w:pPr>
            <w:r>
              <w:rPr>
                <w:spacing w:val="-4"/>
              </w:rPr>
              <w:t>2.4%</w:t>
            </w:r>
          </w:p>
        </w:tc>
        <w:tc>
          <w:tcPr>
            <w:tcW w:w="851" w:type="dxa"/>
          </w:tcPr>
          <w:p w14:paraId="7B9D43AB" w14:textId="77777777" w:rsidR="00852C8E" w:rsidRDefault="00C84BEA">
            <w:pPr>
              <w:pStyle w:val="TableParagraph"/>
              <w:spacing w:before="21"/>
              <w:ind w:right="89"/>
            </w:pPr>
            <w:r>
              <w:rPr>
                <w:spacing w:val="-4"/>
              </w:rPr>
              <w:t>0.7%</w:t>
            </w:r>
          </w:p>
        </w:tc>
        <w:tc>
          <w:tcPr>
            <w:tcW w:w="1134" w:type="dxa"/>
          </w:tcPr>
          <w:p w14:paraId="5B3A03FC" w14:textId="77777777" w:rsidR="00852C8E" w:rsidRDefault="00C84BEA">
            <w:pPr>
              <w:pStyle w:val="TableParagraph"/>
              <w:spacing w:before="21"/>
              <w:ind w:right="93"/>
            </w:pPr>
            <w:r>
              <w:rPr>
                <w:spacing w:val="-4"/>
              </w:rPr>
              <w:t>5.3%</w:t>
            </w:r>
          </w:p>
        </w:tc>
        <w:tc>
          <w:tcPr>
            <w:tcW w:w="1134" w:type="dxa"/>
          </w:tcPr>
          <w:p w14:paraId="5BB7C6F7" w14:textId="77777777" w:rsidR="00852C8E" w:rsidRDefault="00C84BEA">
            <w:pPr>
              <w:pStyle w:val="TableParagraph"/>
              <w:spacing w:before="21"/>
              <w:ind w:right="86"/>
            </w:pPr>
            <w:r>
              <w:rPr>
                <w:spacing w:val="-4"/>
              </w:rPr>
              <w:t>0.5%</w:t>
            </w:r>
          </w:p>
        </w:tc>
        <w:tc>
          <w:tcPr>
            <w:tcW w:w="850" w:type="dxa"/>
          </w:tcPr>
          <w:p w14:paraId="3458EB91" w14:textId="77777777" w:rsidR="00852C8E" w:rsidRDefault="00C84BEA">
            <w:pPr>
              <w:pStyle w:val="TableParagraph"/>
              <w:spacing w:before="21"/>
              <w:ind w:right="91"/>
            </w:pPr>
            <w:r>
              <w:rPr>
                <w:spacing w:val="-4"/>
              </w:rPr>
              <w:t>4.6%</w:t>
            </w:r>
          </w:p>
        </w:tc>
        <w:tc>
          <w:tcPr>
            <w:tcW w:w="992" w:type="dxa"/>
          </w:tcPr>
          <w:p w14:paraId="5251DA7D" w14:textId="77777777" w:rsidR="00852C8E" w:rsidRDefault="00C84BEA">
            <w:pPr>
              <w:pStyle w:val="TableParagraph"/>
              <w:spacing w:before="21"/>
              <w:ind w:right="85"/>
            </w:pPr>
            <w:r>
              <w:rPr>
                <w:spacing w:val="-4"/>
              </w:rPr>
              <w:t>3.9%</w:t>
            </w:r>
          </w:p>
        </w:tc>
        <w:tc>
          <w:tcPr>
            <w:tcW w:w="993" w:type="dxa"/>
          </w:tcPr>
          <w:p w14:paraId="2937CBD2" w14:textId="77777777" w:rsidR="00852C8E" w:rsidRDefault="00C84BEA">
            <w:pPr>
              <w:pStyle w:val="TableParagraph"/>
              <w:spacing w:before="21"/>
              <w:ind w:right="87"/>
            </w:pPr>
            <w:r>
              <w:rPr>
                <w:spacing w:val="-4"/>
              </w:rPr>
              <w:t>1.7%</w:t>
            </w:r>
          </w:p>
        </w:tc>
        <w:tc>
          <w:tcPr>
            <w:tcW w:w="850" w:type="dxa"/>
          </w:tcPr>
          <w:p w14:paraId="5C930C08" w14:textId="77777777" w:rsidR="00852C8E" w:rsidRDefault="00C84BEA">
            <w:pPr>
              <w:pStyle w:val="TableParagraph"/>
              <w:spacing w:before="21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10417975" w14:textId="77777777" w:rsidR="00852C8E" w:rsidRDefault="00C84BEA">
            <w:pPr>
              <w:pStyle w:val="TableParagraph"/>
              <w:spacing w:before="21"/>
              <w:ind w:right="82"/>
            </w:pPr>
            <w:r>
              <w:rPr>
                <w:spacing w:val="-4"/>
              </w:rPr>
              <w:t>0.0%</w:t>
            </w:r>
          </w:p>
        </w:tc>
        <w:tc>
          <w:tcPr>
            <w:tcW w:w="993" w:type="dxa"/>
          </w:tcPr>
          <w:p w14:paraId="3ADD3C38" w14:textId="77777777" w:rsidR="00852C8E" w:rsidRDefault="00C84BEA">
            <w:pPr>
              <w:pStyle w:val="TableParagraph"/>
              <w:spacing w:before="21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545C0B75" w14:textId="77777777" w:rsidR="00852C8E" w:rsidRDefault="00C84BEA">
            <w:pPr>
              <w:pStyle w:val="TableParagraph"/>
              <w:spacing w:before="21"/>
              <w:ind w:right="75"/>
            </w:pPr>
            <w:r>
              <w:rPr>
                <w:spacing w:val="-4"/>
              </w:rPr>
              <w:t>0.0%</w:t>
            </w:r>
          </w:p>
        </w:tc>
      </w:tr>
      <w:tr w:rsidR="00852C8E" w14:paraId="179D1378" w14:textId="77777777" w:rsidTr="00301A5B">
        <w:trPr>
          <w:trHeight w:val="290"/>
        </w:trPr>
        <w:tc>
          <w:tcPr>
            <w:tcW w:w="2830" w:type="dxa"/>
          </w:tcPr>
          <w:p w14:paraId="5C5B46EB" w14:textId="77777777" w:rsidR="00852C8E" w:rsidRDefault="00C84BEA">
            <w:pPr>
              <w:pStyle w:val="TableParagraph"/>
              <w:ind w:left="107"/>
              <w:jc w:val="left"/>
            </w:pPr>
            <w:r>
              <w:t>No</w:t>
            </w:r>
            <w:r>
              <w:rPr>
                <w:spacing w:val="-2"/>
              </w:rPr>
              <w:t xml:space="preserve"> Placement</w:t>
            </w:r>
          </w:p>
        </w:tc>
        <w:tc>
          <w:tcPr>
            <w:tcW w:w="993" w:type="dxa"/>
          </w:tcPr>
          <w:p w14:paraId="34BC79F7" w14:textId="77777777" w:rsidR="00852C8E" w:rsidRDefault="00C84BEA">
            <w:pPr>
              <w:pStyle w:val="TableParagraph"/>
              <w:ind w:right="95"/>
            </w:pPr>
            <w:r>
              <w:rPr>
                <w:spacing w:val="-4"/>
              </w:rPr>
              <w:t>3.3%</w:t>
            </w:r>
          </w:p>
        </w:tc>
        <w:tc>
          <w:tcPr>
            <w:tcW w:w="850" w:type="dxa"/>
          </w:tcPr>
          <w:p w14:paraId="3D9FD558" w14:textId="77777777" w:rsidR="00852C8E" w:rsidRDefault="00C84BEA">
            <w:pPr>
              <w:pStyle w:val="TableParagraph"/>
              <w:ind w:right="96"/>
            </w:pPr>
            <w:r>
              <w:rPr>
                <w:spacing w:val="-4"/>
              </w:rPr>
              <w:t>3.5%</w:t>
            </w:r>
          </w:p>
        </w:tc>
        <w:tc>
          <w:tcPr>
            <w:tcW w:w="851" w:type="dxa"/>
          </w:tcPr>
          <w:p w14:paraId="37C857ED" w14:textId="77777777" w:rsidR="00852C8E" w:rsidRDefault="00C84BEA">
            <w:pPr>
              <w:pStyle w:val="TableParagraph"/>
              <w:ind w:right="89"/>
            </w:pPr>
            <w:r>
              <w:rPr>
                <w:spacing w:val="-4"/>
              </w:rPr>
              <w:t>2.0%</w:t>
            </w:r>
          </w:p>
        </w:tc>
        <w:tc>
          <w:tcPr>
            <w:tcW w:w="1134" w:type="dxa"/>
          </w:tcPr>
          <w:p w14:paraId="1BE1F977" w14:textId="77777777" w:rsidR="00852C8E" w:rsidRDefault="00C84BEA">
            <w:pPr>
              <w:pStyle w:val="TableParagraph"/>
              <w:ind w:right="93"/>
            </w:pPr>
            <w:r>
              <w:rPr>
                <w:spacing w:val="-4"/>
              </w:rPr>
              <w:t>1.9%</w:t>
            </w:r>
          </w:p>
        </w:tc>
        <w:tc>
          <w:tcPr>
            <w:tcW w:w="1134" w:type="dxa"/>
          </w:tcPr>
          <w:p w14:paraId="472BFFF4" w14:textId="77777777" w:rsidR="00852C8E" w:rsidRDefault="00C84BEA">
            <w:pPr>
              <w:pStyle w:val="TableParagraph"/>
              <w:ind w:right="86"/>
            </w:pPr>
            <w:r>
              <w:rPr>
                <w:spacing w:val="-4"/>
              </w:rPr>
              <w:t>1.1%</w:t>
            </w:r>
          </w:p>
        </w:tc>
        <w:tc>
          <w:tcPr>
            <w:tcW w:w="850" w:type="dxa"/>
          </w:tcPr>
          <w:p w14:paraId="7E07168B" w14:textId="77777777" w:rsidR="00852C8E" w:rsidRDefault="00C84BEA">
            <w:pPr>
              <w:pStyle w:val="TableParagraph"/>
              <w:ind w:right="91"/>
            </w:pPr>
            <w:r>
              <w:rPr>
                <w:spacing w:val="-4"/>
              </w:rPr>
              <w:t>2.3%</w:t>
            </w:r>
          </w:p>
        </w:tc>
        <w:tc>
          <w:tcPr>
            <w:tcW w:w="992" w:type="dxa"/>
          </w:tcPr>
          <w:p w14:paraId="70F8C9B4" w14:textId="77777777" w:rsidR="00852C8E" w:rsidRDefault="00C84BEA">
            <w:pPr>
              <w:pStyle w:val="TableParagraph"/>
              <w:ind w:right="85"/>
            </w:pPr>
            <w:r>
              <w:rPr>
                <w:spacing w:val="-4"/>
              </w:rPr>
              <w:t>6.0%</w:t>
            </w:r>
          </w:p>
        </w:tc>
        <w:tc>
          <w:tcPr>
            <w:tcW w:w="993" w:type="dxa"/>
          </w:tcPr>
          <w:p w14:paraId="135EFE4C" w14:textId="77777777" w:rsidR="00852C8E" w:rsidRDefault="00C84BEA">
            <w:pPr>
              <w:pStyle w:val="TableParagraph"/>
              <w:ind w:right="87"/>
            </w:pPr>
            <w:r>
              <w:rPr>
                <w:spacing w:val="-4"/>
              </w:rPr>
              <w:t>5.1%</w:t>
            </w:r>
          </w:p>
        </w:tc>
        <w:tc>
          <w:tcPr>
            <w:tcW w:w="850" w:type="dxa"/>
          </w:tcPr>
          <w:p w14:paraId="3E4E5F7C" w14:textId="77777777" w:rsidR="00852C8E" w:rsidRDefault="00C84BEA">
            <w:pPr>
              <w:pStyle w:val="TableParagraph"/>
              <w:ind w:right="81"/>
            </w:pPr>
            <w:r>
              <w:rPr>
                <w:spacing w:val="-4"/>
              </w:rPr>
              <w:t>0.0%</w:t>
            </w:r>
          </w:p>
        </w:tc>
        <w:tc>
          <w:tcPr>
            <w:tcW w:w="992" w:type="dxa"/>
          </w:tcPr>
          <w:p w14:paraId="5FB1E286" w14:textId="77777777" w:rsidR="00852C8E" w:rsidRDefault="00C84BEA">
            <w:pPr>
              <w:pStyle w:val="TableParagraph"/>
              <w:ind w:right="82"/>
            </w:pPr>
            <w:r>
              <w:rPr>
                <w:spacing w:val="-4"/>
              </w:rPr>
              <w:t>0.0%</w:t>
            </w:r>
          </w:p>
        </w:tc>
        <w:tc>
          <w:tcPr>
            <w:tcW w:w="993" w:type="dxa"/>
          </w:tcPr>
          <w:p w14:paraId="464C1DA6" w14:textId="77777777" w:rsidR="00852C8E" w:rsidRDefault="00C84BEA">
            <w:pPr>
              <w:pStyle w:val="TableParagraph"/>
              <w:ind w:right="77"/>
            </w:pPr>
            <w:r>
              <w:rPr>
                <w:spacing w:val="-4"/>
              </w:rPr>
              <w:t>0.0%</w:t>
            </w:r>
          </w:p>
        </w:tc>
        <w:tc>
          <w:tcPr>
            <w:tcW w:w="1842" w:type="dxa"/>
          </w:tcPr>
          <w:p w14:paraId="711A4384" w14:textId="77777777" w:rsidR="00852C8E" w:rsidRDefault="00C84BEA">
            <w:pPr>
              <w:pStyle w:val="TableParagraph"/>
              <w:ind w:right="75"/>
            </w:pPr>
            <w:r>
              <w:rPr>
                <w:spacing w:val="-4"/>
              </w:rPr>
              <w:t>6.6%</w:t>
            </w:r>
          </w:p>
        </w:tc>
      </w:tr>
      <w:tr w:rsidR="00852C8E" w14:paraId="24BAA0AE" w14:textId="77777777" w:rsidTr="00301A5B">
        <w:trPr>
          <w:trHeight w:val="610"/>
        </w:trPr>
        <w:tc>
          <w:tcPr>
            <w:tcW w:w="2830" w:type="dxa"/>
          </w:tcPr>
          <w:p w14:paraId="0000A775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3424E435" w14:textId="77777777" w:rsidR="00852C8E" w:rsidRDefault="00C84BEA">
            <w:pPr>
              <w:pStyle w:val="TableParagraph"/>
              <w:spacing w:before="0" w:line="240" w:lineRule="auto"/>
              <w:ind w:left="112"/>
              <w:jc w:val="left"/>
            </w:pPr>
            <w:r>
              <w:t>Mainstream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All</w:t>
            </w:r>
          </w:p>
        </w:tc>
        <w:tc>
          <w:tcPr>
            <w:tcW w:w="993" w:type="dxa"/>
          </w:tcPr>
          <w:p w14:paraId="0653A1A5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516CF6C8" w14:textId="77777777" w:rsidR="00852C8E" w:rsidRDefault="00C84BEA">
            <w:pPr>
              <w:pStyle w:val="TableParagraph"/>
              <w:spacing w:before="0" w:line="240" w:lineRule="auto"/>
              <w:ind w:right="98"/>
            </w:pPr>
            <w:r>
              <w:rPr>
                <w:spacing w:val="-2"/>
              </w:rPr>
              <w:t>32.0%</w:t>
            </w:r>
          </w:p>
        </w:tc>
        <w:tc>
          <w:tcPr>
            <w:tcW w:w="850" w:type="dxa"/>
          </w:tcPr>
          <w:p w14:paraId="5C442734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3DA0D9D8" w14:textId="77777777" w:rsidR="00852C8E" w:rsidRDefault="00C84BEA">
            <w:pPr>
              <w:pStyle w:val="TableParagraph"/>
              <w:spacing w:before="0" w:line="240" w:lineRule="auto"/>
              <w:ind w:right="100"/>
            </w:pPr>
            <w:r>
              <w:rPr>
                <w:spacing w:val="-2"/>
              </w:rPr>
              <w:t>32.4%</w:t>
            </w:r>
          </w:p>
        </w:tc>
        <w:tc>
          <w:tcPr>
            <w:tcW w:w="851" w:type="dxa"/>
          </w:tcPr>
          <w:p w14:paraId="5ED21925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3D1B8CF0" w14:textId="77777777" w:rsidR="00852C8E" w:rsidRDefault="00C84BEA">
            <w:pPr>
              <w:pStyle w:val="TableParagraph"/>
              <w:spacing w:before="0" w:line="240" w:lineRule="auto"/>
              <w:ind w:right="94"/>
            </w:pPr>
            <w:r>
              <w:rPr>
                <w:spacing w:val="-2"/>
              </w:rPr>
              <w:t>46.7%</w:t>
            </w:r>
          </w:p>
        </w:tc>
        <w:tc>
          <w:tcPr>
            <w:tcW w:w="1134" w:type="dxa"/>
          </w:tcPr>
          <w:p w14:paraId="64FAADA0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7FE3B62D" w14:textId="77777777" w:rsidR="00852C8E" w:rsidRDefault="00C84BEA">
            <w:pPr>
              <w:pStyle w:val="TableParagraph"/>
              <w:spacing w:before="0" w:line="240" w:lineRule="auto"/>
              <w:ind w:right="97"/>
            </w:pPr>
            <w:r>
              <w:rPr>
                <w:spacing w:val="-2"/>
              </w:rPr>
              <w:t>18.2%</w:t>
            </w:r>
          </w:p>
        </w:tc>
        <w:tc>
          <w:tcPr>
            <w:tcW w:w="1134" w:type="dxa"/>
          </w:tcPr>
          <w:p w14:paraId="5DD0E17E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3167966F" w14:textId="77777777" w:rsidR="00852C8E" w:rsidRDefault="00C84BEA">
            <w:pPr>
              <w:pStyle w:val="TableParagraph"/>
              <w:spacing w:before="0" w:line="240" w:lineRule="auto"/>
              <w:ind w:right="91"/>
            </w:pPr>
            <w:r>
              <w:rPr>
                <w:spacing w:val="-4"/>
              </w:rPr>
              <w:t>3.3%</w:t>
            </w:r>
          </w:p>
        </w:tc>
        <w:tc>
          <w:tcPr>
            <w:tcW w:w="850" w:type="dxa"/>
          </w:tcPr>
          <w:p w14:paraId="6E02FD3C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03B9C9A2" w14:textId="77777777" w:rsidR="00852C8E" w:rsidRDefault="00C84BEA">
            <w:pPr>
              <w:pStyle w:val="TableParagraph"/>
              <w:spacing w:before="0" w:line="240" w:lineRule="auto"/>
              <w:ind w:right="94"/>
            </w:pPr>
            <w:r>
              <w:rPr>
                <w:spacing w:val="-2"/>
              </w:rPr>
              <w:t>52.9%</w:t>
            </w:r>
          </w:p>
        </w:tc>
        <w:tc>
          <w:tcPr>
            <w:tcW w:w="992" w:type="dxa"/>
          </w:tcPr>
          <w:p w14:paraId="0978EF72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7F86A69A" w14:textId="77777777" w:rsidR="00852C8E" w:rsidRDefault="00C84BEA">
            <w:pPr>
              <w:pStyle w:val="TableParagraph"/>
              <w:spacing w:before="0" w:line="240" w:lineRule="auto"/>
              <w:ind w:right="90"/>
            </w:pPr>
            <w:r>
              <w:rPr>
                <w:spacing w:val="-2"/>
              </w:rPr>
              <w:t>30.0%</w:t>
            </w:r>
          </w:p>
        </w:tc>
        <w:tc>
          <w:tcPr>
            <w:tcW w:w="993" w:type="dxa"/>
          </w:tcPr>
          <w:p w14:paraId="6BB25901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340D6D55" w14:textId="77777777" w:rsidR="00852C8E" w:rsidRDefault="00C84BEA">
            <w:pPr>
              <w:pStyle w:val="TableParagraph"/>
              <w:spacing w:before="0" w:line="240" w:lineRule="auto"/>
              <w:ind w:right="90"/>
            </w:pPr>
            <w:r>
              <w:rPr>
                <w:spacing w:val="-2"/>
              </w:rPr>
              <w:t>62.7%</w:t>
            </w:r>
          </w:p>
        </w:tc>
        <w:tc>
          <w:tcPr>
            <w:tcW w:w="850" w:type="dxa"/>
          </w:tcPr>
          <w:p w14:paraId="02281400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5693E75D" w14:textId="77777777" w:rsidR="00852C8E" w:rsidRDefault="00C84BEA">
            <w:pPr>
              <w:pStyle w:val="TableParagraph"/>
              <w:spacing w:before="0" w:line="240" w:lineRule="auto"/>
              <w:ind w:right="86"/>
            </w:pPr>
            <w:r>
              <w:rPr>
                <w:spacing w:val="-2"/>
              </w:rPr>
              <w:t>76.2%</w:t>
            </w:r>
          </w:p>
        </w:tc>
        <w:tc>
          <w:tcPr>
            <w:tcW w:w="992" w:type="dxa"/>
          </w:tcPr>
          <w:p w14:paraId="031FD0CE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769A162C" w14:textId="77777777" w:rsidR="00852C8E" w:rsidRDefault="00C84BEA">
            <w:pPr>
              <w:pStyle w:val="TableParagraph"/>
              <w:spacing w:before="0" w:line="240" w:lineRule="auto"/>
              <w:ind w:right="87"/>
            </w:pPr>
            <w:r>
              <w:rPr>
                <w:spacing w:val="-2"/>
              </w:rPr>
              <w:t>32.3%</w:t>
            </w:r>
          </w:p>
        </w:tc>
        <w:tc>
          <w:tcPr>
            <w:tcW w:w="993" w:type="dxa"/>
          </w:tcPr>
          <w:p w14:paraId="10517DB1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214FA27B" w14:textId="77777777" w:rsidR="00852C8E" w:rsidRDefault="00C84BEA">
            <w:pPr>
              <w:pStyle w:val="TableParagraph"/>
              <w:spacing w:before="0" w:line="240" w:lineRule="auto"/>
              <w:ind w:right="82"/>
            </w:pPr>
            <w:r>
              <w:rPr>
                <w:spacing w:val="-2"/>
              </w:rPr>
              <w:t>66.7%</w:t>
            </w:r>
          </w:p>
        </w:tc>
        <w:tc>
          <w:tcPr>
            <w:tcW w:w="1842" w:type="dxa"/>
          </w:tcPr>
          <w:p w14:paraId="0718FE7C" w14:textId="77777777" w:rsidR="00852C8E" w:rsidRDefault="00852C8E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7"/>
              </w:rPr>
            </w:pPr>
          </w:p>
          <w:p w14:paraId="64E79E8E" w14:textId="77777777" w:rsidR="00852C8E" w:rsidRDefault="00C84BEA">
            <w:pPr>
              <w:pStyle w:val="TableParagraph"/>
              <w:spacing w:before="0" w:line="240" w:lineRule="auto"/>
              <w:ind w:right="80"/>
            </w:pPr>
            <w:r>
              <w:rPr>
                <w:spacing w:val="-2"/>
              </w:rPr>
              <w:t>36.8%</w:t>
            </w:r>
          </w:p>
        </w:tc>
      </w:tr>
      <w:tr w:rsidR="00852C8E" w14:paraId="4B45B861" w14:textId="77777777" w:rsidTr="00301A5B">
        <w:trPr>
          <w:trHeight w:val="255"/>
        </w:trPr>
        <w:tc>
          <w:tcPr>
            <w:tcW w:w="2830" w:type="dxa"/>
          </w:tcPr>
          <w:p w14:paraId="26B2E6B0" w14:textId="77777777" w:rsidR="00852C8E" w:rsidRDefault="00C84BEA">
            <w:pPr>
              <w:pStyle w:val="TableParagraph"/>
              <w:spacing w:before="0" w:line="236" w:lineRule="exact"/>
              <w:ind w:left="112"/>
              <w:jc w:val="left"/>
            </w:pPr>
            <w:r>
              <w:t>Specia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ll</w:t>
            </w:r>
          </w:p>
        </w:tc>
        <w:tc>
          <w:tcPr>
            <w:tcW w:w="993" w:type="dxa"/>
          </w:tcPr>
          <w:p w14:paraId="3848BF9C" w14:textId="77777777" w:rsidR="00852C8E" w:rsidRDefault="00C84BEA">
            <w:pPr>
              <w:pStyle w:val="TableParagraph"/>
              <w:spacing w:before="0" w:line="236" w:lineRule="exact"/>
              <w:ind w:right="98"/>
            </w:pPr>
            <w:r>
              <w:rPr>
                <w:spacing w:val="-2"/>
              </w:rPr>
              <w:t>49.9%</w:t>
            </w:r>
          </w:p>
        </w:tc>
        <w:tc>
          <w:tcPr>
            <w:tcW w:w="850" w:type="dxa"/>
          </w:tcPr>
          <w:p w14:paraId="59EB9D0F" w14:textId="77777777" w:rsidR="00852C8E" w:rsidRDefault="00C84BEA">
            <w:pPr>
              <w:pStyle w:val="TableParagraph"/>
              <w:spacing w:before="0" w:line="236" w:lineRule="exact"/>
              <w:ind w:right="100"/>
            </w:pPr>
            <w:r>
              <w:rPr>
                <w:spacing w:val="-2"/>
              </w:rPr>
              <w:t>48.7%</w:t>
            </w:r>
          </w:p>
        </w:tc>
        <w:tc>
          <w:tcPr>
            <w:tcW w:w="851" w:type="dxa"/>
          </w:tcPr>
          <w:p w14:paraId="3EF53D0A" w14:textId="77777777" w:rsidR="00852C8E" w:rsidRDefault="00C84BEA">
            <w:pPr>
              <w:pStyle w:val="TableParagraph"/>
              <w:spacing w:before="0" w:line="236" w:lineRule="exact"/>
              <w:ind w:right="94"/>
            </w:pPr>
            <w:r>
              <w:rPr>
                <w:spacing w:val="-2"/>
              </w:rPr>
              <w:t>42.6%</w:t>
            </w:r>
          </w:p>
        </w:tc>
        <w:tc>
          <w:tcPr>
            <w:tcW w:w="1134" w:type="dxa"/>
          </w:tcPr>
          <w:p w14:paraId="61337462" w14:textId="77777777" w:rsidR="00852C8E" w:rsidRDefault="00C84BEA">
            <w:pPr>
              <w:pStyle w:val="TableParagraph"/>
              <w:spacing w:before="0" w:line="236" w:lineRule="exact"/>
              <w:ind w:right="97"/>
            </w:pPr>
            <w:r>
              <w:rPr>
                <w:spacing w:val="-2"/>
              </w:rPr>
              <w:t>62.0%</w:t>
            </w:r>
          </w:p>
        </w:tc>
        <w:tc>
          <w:tcPr>
            <w:tcW w:w="1134" w:type="dxa"/>
          </w:tcPr>
          <w:p w14:paraId="0E04C5F2" w14:textId="77777777" w:rsidR="00852C8E" w:rsidRDefault="00C84BEA">
            <w:pPr>
              <w:pStyle w:val="TableParagraph"/>
              <w:spacing w:before="0" w:line="236" w:lineRule="exact"/>
              <w:ind w:right="91"/>
            </w:pPr>
            <w:r>
              <w:rPr>
                <w:spacing w:val="-2"/>
              </w:rPr>
              <w:t>85.2%</w:t>
            </w:r>
          </w:p>
        </w:tc>
        <w:tc>
          <w:tcPr>
            <w:tcW w:w="850" w:type="dxa"/>
          </w:tcPr>
          <w:p w14:paraId="682A8F6E" w14:textId="77777777" w:rsidR="00852C8E" w:rsidRDefault="00C84BEA">
            <w:pPr>
              <w:pStyle w:val="TableParagraph"/>
              <w:spacing w:before="0" w:line="236" w:lineRule="exact"/>
              <w:ind w:right="94"/>
            </w:pPr>
            <w:r>
              <w:rPr>
                <w:spacing w:val="-2"/>
              </w:rPr>
              <w:t>28.7%</w:t>
            </w:r>
          </w:p>
        </w:tc>
        <w:tc>
          <w:tcPr>
            <w:tcW w:w="992" w:type="dxa"/>
          </w:tcPr>
          <w:p w14:paraId="43CD69D8" w14:textId="77777777" w:rsidR="00852C8E" w:rsidRDefault="00C84BEA">
            <w:pPr>
              <w:pStyle w:val="TableParagraph"/>
              <w:spacing w:before="0" w:line="236" w:lineRule="exact"/>
              <w:ind w:right="90"/>
            </w:pPr>
            <w:r>
              <w:rPr>
                <w:spacing w:val="-2"/>
              </w:rPr>
              <w:t>44.6%</w:t>
            </w:r>
          </w:p>
        </w:tc>
        <w:tc>
          <w:tcPr>
            <w:tcW w:w="993" w:type="dxa"/>
          </w:tcPr>
          <w:p w14:paraId="3A62591D" w14:textId="77777777" w:rsidR="00852C8E" w:rsidRDefault="00C84BEA">
            <w:pPr>
              <w:pStyle w:val="TableParagraph"/>
              <w:spacing w:before="0" w:line="236" w:lineRule="exact"/>
              <w:ind w:right="90"/>
            </w:pPr>
            <w:r>
              <w:rPr>
                <w:spacing w:val="-2"/>
              </w:rPr>
              <w:t>15.3%</w:t>
            </w:r>
          </w:p>
        </w:tc>
        <w:tc>
          <w:tcPr>
            <w:tcW w:w="850" w:type="dxa"/>
          </w:tcPr>
          <w:p w14:paraId="6A01789C" w14:textId="77777777" w:rsidR="00852C8E" w:rsidRDefault="00C84BEA">
            <w:pPr>
              <w:pStyle w:val="TableParagraph"/>
              <w:spacing w:before="0" w:line="236" w:lineRule="exact"/>
              <w:ind w:right="86"/>
            </w:pPr>
            <w:r>
              <w:rPr>
                <w:spacing w:val="-2"/>
              </w:rPr>
              <w:t>23.8%</w:t>
            </w:r>
          </w:p>
        </w:tc>
        <w:tc>
          <w:tcPr>
            <w:tcW w:w="992" w:type="dxa"/>
          </w:tcPr>
          <w:p w14:paraId="557CF906" w14:textId="77777777" w:rsidR="00852C8E" w:rsidRDefault="00C84BEA">
            <w:pPr>
              <w:pStyle w:val="TableParagraph"/>
              <w:spacing w:before="0" w:line="236" w:lineRule="exact"/>
              <w:ind w:right="87"/>
            </w:pPr>
            <w:r>
              <w:rPr>
                <w:spacing w:val="-2"/>
              </w:rPr>
              <w:t>52.3%</w:t>
            </w:r>
          </w:p>
        </w:tc>
        <w:tc>
          <w:tcPr>
            <w:tcW w:w="993" w:type="dxa"/>
          </w:tcPr>
          <w:p w14:paraId="366A3ACA" w14:textId="77777777" w:rsidR="00852C8E" w:rsidRDefault="00C84BEA">
            <w:pPr>
              <w:pStyle w:val="TableParagraph"/>
              <w:spacing w:before="0" w:line="236" w:lineRule="exact"/>
              <w:ind w:right="82"/>
            </w:pPr>
            <w:r>
              <w:rPr>
                <w:spacing w:val="-2"/>
              </w:rPr>
              <w:t>33.3%</w:t>
            </w:r>
          </w:p>
        </w:tc>
        <w:tc>
          <w:tcPr>
            <w:tcW w:w="1842" w:type="dxa"/>
          </w:tcPr>
          <w:p w14:paraId="245E2888" w14:textId="77777777" w:rsidR="00852C8E" w:rsidRDefault="00C84BEA">
            <w:pPr>
              <w:pStyle w:val="TableParagraph"/>
              <w:spacing w:before="0" w:line="236" w:lineRule="exact"/>
              <w:ind w:right="80"/>
            </w:pPr>
            <w:r>
              <w:rPr>
                <w:spacing w:val="-2"/>
              </w:rPr>
              <w:t>46.1%</w:t>
            </w:r>
          </w:p>
        </w:tc>
      </w:tr>
    </w:tbl>
    <w:p w14:paraId="4CBF4C4F" w14:textId="77777777" w:rsidR="00852C8E" w:rsidRDefault="00852C8E">
      <w:pPr>
        <w:spacing w:line="236" w:lineRule="exact"/>
        <w:sectPr w:rsidR="00852C8E">
          <w:footerReference w:type="default" r:id="rId13"/>
          <w:pgSz w:w="16840" w:h="11910" w:orient="landscape"/>
          <w:pgMar w:top="760" w:right="600" w:bottom="1100" w:left="600" w:header="0" w:footer="908" w:gutter="0"/>
          <w:cols w:space="720"/>
        </w:sectPr>
      </w:pPr>
    </w:p>
    <w:p w14:paraId="541D11A0" w14:textId="49B07D73" w:rsidR="00852C8E" w:rsidRDefault="00244C78">
      <w:pPr>
        <w:spacing w:before="64"/>
        <w:ind w:left="120"/>
        <w:rPr>
          <w:rFonts w:ascii="Aria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6CB524" wp14:editId="327F55EF">
                <wp:extent cx="6769735" cy="3724275"/>
                <wp:effectExtent l="0" t="0" r="12065" b="9525"/>
                <wp:docPr id="33" name="docshapegroup4" descr="graph showing percentage of 0-25 popul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3724275"/>
                          <a:chOff x="713" y="1640"/>
                          <a:chExt cx="10661" cy="5865"/>
                        </a:xfrm>
                      </wpg:grpSpPr>
                      <wps:wsp>
                        <wps:cNvPr id="34" name="docshape5"/>
                        <wps:cNvSpPr>
                          <a:spLocks/>
                        </wps:cNvSpPr>
                        <wps:spPr bwMode="auto">
                          <a:xfrm>
                            <a:off x="1285" y="4696"/>
                            <a:ext cx="9890" cy="1364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890"/>
                              <a:gd name="T2" fmla="+- 0 6060 4697"/>
                              <a:gd name="T3" fmla="*/ 6060 h 1364"/>
                              <a:gd name="T4" fmla="+- 0 11176 1286"/>
                              <a:gd name="T5" fmla="*/ T4 w 9890"/>
                              <a:gd name="T6" fmla="+- 0 6060 4697"/>
                              <a:gd name="T7" fmla="*/ 6060 h 1364"/>
                              <a:gd name="T8" fmla="+- 0 1286 1286"/>
                              <a:gd name="T9" fmla="*/ T8 w 9890"/>
                              <a:gd name="T10" fmla="+- 0 5378 4697"/>
                              <a:gd name="T11" fmla="*/ 5378 h 1364"/>
                              <a:gd name="T12" fmla="+- 0 11176 1286"/>
                              <a:gd name="T13" fmla="*/ T12 w 9890"/>
                              <a:gd name="T14" fmla="+- 0 5378 4697"/>
                              <a:gd name="T15" fmla="*/ 5378 h 1364"/>
                              <a:gd name="T16" fmla="+- 0 1286 1286"/>
                              <a:gd name="T17" fmla="*/ T16 w 9890"/>
                              <a:gd name="T18" fmla="+- 0 4697 4697"/>
                              <a:gd name="T19" fmla="*/ 4697 h 1364"/>
                              <a:gd name="T20" fmla="+- 0 11176 1286"/>
                              <a:gd name="T21" fmla="*/ T20 w 9890"/>
                              <a:gd name="T22" fmla="+- 0 4697 4697"/>
                              <a:gd name="T23" fmla="*/ 4697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90" h="1364">
                                <a:moveTo>
                                  <a:pt x="0" y="1363"/>
                                </a:moveTo>
                                <a:lnTo>
                                  <a:pt x="9890" y="1363"/>
                                </a:lnTo>
                                <a:moveTo>
                                  <a:pt x="0" y="681"/>
                                </a:moveTo>
                                <a:lnTo>
                                  <a:pt x="989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98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6"/>
                        <wps:cNvSpPr>
                          <a:spLocks/>
                        </wps:cNvSpPr>
                        <wps:spPr bwMode="auto">
                          <a:xfrm>
                            <a:off x="2274" y="4126"/>
                            <a:ext cx="7912" cy="2323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7912"/>
                              <a:gd name="T2" fmla="+- 0 6450 4127"/>
                              <a:gd name="T3" fmla="*/ 6450 h 2323"/>
                              <a:gd name="T4" fmla="+- 0 4253 2275"/>
                              <a:gd name="T5" fmla="*/ T4 w 7912"/>
                              <a:gd name="T6" fmla="+- 0 4855 4127"/>
                              <a:gd name="T7" fmla="*/ 4855 h 2323"/>
                              <a:gd name="T8" fmla="+- 0 6230 2275"/>
                              <a:gd name="T9" fmla="*/ T8 w 7912"/>
                              <a:gd name="T10" fmla="+- 0 4127 4127"/>
                              <a:gd name="T11" fmla="*/ 4127 h 2323"/>
                              <a:gd name="T12" fmla="+- 0 8208 2275"/>
                              <a:gd name="T13" fmla="*/ T12 w 7912"/>
                              <a:gd name="T14" fmla="+- 0 4596 4127"/>
                              <a:gd name="T15" fmla="*/ 4596 h 2323"/>
                              <a:gd name="T16" fmla="+- 0 10187 2275"/>
                              <a:gd name="T17" fmla="*/ T16 w 7912"/>
                              <a:gd name="T18" fmla="+- 0 6439 4127"/>
                              <a:gd name="T19" fmla="*/ 6439 h 2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2" h="2323">
                                <a:moveTo>
                                  <a:pt x="0" y="2323"/>
                                </a:moveTo>
                                <a:lnTo>
                                  <a:pt x="1978" y="728"/>
                                </a:lnTo>
                                <a:lnTo>
                                  <a:pt x="3955" y="0"/>
                                </a:lnTo>
                                <a:lnTo>
                                  <a:pt x="5933" y="469"/>
                                </a:lnTo>
                                <a:lnTo>
                                  <a:pt x="7912" y="2312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286" y="4015"/>
                            <a:ext cx="9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docshape7"/>
                        <wps:cNvSpPr>
                          <a:spLocks/>
                        </wps:cNvSpPr>
                        <wps:spPr bwMode="auto">
                          <a:xfrm>
                            <a:off x="2274" y="3616"/>
                            <a:ext cx="7912" cy="2855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7912"/>
                              <a:gd name="T2" fmla="+- 0 6471 3616"/>
                              <a:gd name="T3" fmla="*/ 6471 h 2855"/>
                              <a:gd name="T4" fmla="+- 0 4253 2275"/>
                              <a:gd name="T5" fmla="*/ T4 w 7912"/>
                              <a:gd name="T6" fmla="+- 0 4884 3616"/>
                              <a:gd name="T7" fmla="*/ 4884 h 2855"/>
                              <a:gd name="T8" fmla="+- 0 6230 2275"/>
                              <a:gd name="T9" fmla="*/ T8 w 7912"/>
                              <a:gd name="T10" fmla="+- 0 3616 3616"/>
                              <a:gd name="T11" fmla="*/ 3616 h 2855"/>
                              <a:gd name="T12" fmla="+- 0 8208 2275"/>
                              <a:gd name="T13" fmla="*/ T12 w 7912"/>
                              <a:gd name="T14" fmla="+- 0 3922 3616"/>
                              <a:gd name="T15" fmla="*/ 3922 h 2855"/>
                              <a:gd name="T16" fmla="+- 0 10187 2275"/>
                              <a:gd name="T17" fmla="*/ T16 w 7912"/>
                              <a:gd name="T18" fmla="+- 0 6372 3616"/>
                              <a:gd name="T19" fmla="*/ 6372 h 2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2" h="2855">
                                <a:moveTo>
                                  <a:pt x="0" y="2855"/>
                                </a:moveTo>
                                <a:lnTo>
                                  <a:pt x="1978" y="1268"/>
                                </a:lnTo>
                                <a:lnTo>
                                  <a:pt x="3955" y="0"/>
                                </a:lnTo>
                                <a:lnTo>
                                  <a:pt x="5933" y="306"/>
                                </a:lnTo>
                                <a:lnTo>
                                  <a:pt x="7912" y="2756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8"/>
                        <wps:cNvSpPr>
                          <a:spLocks/>
                        </wps:cNvSpPr>
                        <wps:spPr bwMode="auto">
                          <a:xfrm>
                            <a:off x="2274" y="3962"/>
                            <a:ext cx="7912" cy="2456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7912"/>
                              <a:gd name="T2" fmla="+- 0 6418 3963"/>
                              <a:gd name="T3" fmla="*/ 6418 h 2456"/>
                              <a:gd name="T4" fmla="+- 0 4253 2275"/>
                              <a:gd name="T5" fmla="*/ T4 w 7912"/>
                              <a:gd name="T6" fmla="+- 0 4675 3963"/>
                              <a:gd name="T7" fmla="*/ 4675 h 2456"/>
                              <a:gd name="T8" fmla="+- 0 6230 2275"/>
                              <a:gd name="T9" fmla="*/ T8 w 7912"/>
                              <a:gd name="T10" fmla="+- 0 3963 3963"/>
                              <a:gd name="T11" fmla="*/ 3963 h 2456"/>
                              <a:gd name="T12" fmla="+- 0 8208 2275"/>
                              <a:gd name="T13" fmla="*/ T12 w 7912"/>
                              <a:gd name="T14" fmla="+- 0 4452 3963"/>
                              <a:gd name="T15" fmla="*/ 4452 h 2456"/>
                              <a:gd name="T16" fmla="+- 0 10187 2275"/>
                              <a:gd name="T17" fmla="*/ T16 w 7912"/>
                              <a:gd name="T18" fmla="+- 0 6331 3963"/>
                              <a:gd name="T19" fmla="*/ 6331 h 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2" h="2456">
                                <a:moveTo>
                                  <a:pt x="0" y="2455"/>
                                </a:moveTo>
                                <a:lnTo>
                                  <a:pt x="1978" y="712"/>
                                </a:lnTo>
                                <a:lnTo>
                                  <a:pt x="3955" y="0"/>
                                </a:lnTo>
                                <a:lnTo>
                                  <a:pt x="5933" y="489"/>
                                </a:lnTo>
                                <a:lnTo>
                                  <a:pt x="7912" y="236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86" y="3334"/>
                            <a:ext cx="9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9"/>
                        <wps:cNvSpPr>
                          <a:spLocks/>
                        </wps:cNvSpPr>
                        <wps:spPr bwMode="auto">
                          <a:xfrm>
                            <a:off x="2274" y="3408"/>
                            <a:ext cx="7912" cy="2988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7912"/>
                              <a:gd name="T2" fmla="+- 0 6396 3408"/>
                              <a:gd name="T3" fmla="*/ 6396 h 2988"/>
                              <a:gd name="T4" fmla="+- 0 4253 2275"/>
                              <a:gd name="T5" fmla="*/ T4 w 7912"/>
                              <a:gd name="T6" fmla="+- 0 4685 3408"/>
                              <a:gd name="T7" fmla="*/ 4685 h 2988"/>
                              <a:gd name="T8" fmla="+- 0 6230 2275"/>
                              <a:gd name="T9" fmla="*/ T8 w 7912"/>
                              <a:gd name="T10" fmla="+- 0 3408 3408"/>
                              <a:gd name="T11" fmla="*/ 3408 h 2988"/>
                              <a:gd name="T12" fmla="+- 0 8208 2275"/>
                              <a:gd name="T13" fmla="*/ T12 w 7912"/>
                              <a:gd name="T14" fmla="+- 0 4032 3408"/>
                              <a:gd name="T15" fmla="*/ 4032 h 2988"/>
                              <a:gd name="T16" fmla="+- 0 10187 2275"/>
                              <a:gd name="T17" fmla="*/ T16 w 7912"/>
                              <a:gd name="T18" fmla="+- 0 6269 3408"/>
                              <a:gd name="T19" fmla="*/ 6269 h 2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2" h="2988">
                                <a:moveTo>
                                  <a:pt x="0" y="2988"/>
                                </a:moveTo>
                                <a:lnTo>
                                  <a:pt x="1978" y="1277"/>
                                </a:lnTo>
                                <a:lnTo>
                                  <a:pt x="3955" y="0"/>
                                </a:lnTo>
                                <a:lnTo>
                                  <a:pt x="5933" y="624"/>
                                </a:lnTo>
                                <a:lnTo>
                                  <a:pt x="7912" y="286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0"/>
                        <wps:cNvSpPr>
                          <a:spLocks/>
                        </wps:cNvSpPr>
                        <wps:spPr bwMode="auto">
                          <a:xfrm>
                            <a:off x="2274" y="3754"/>
                            <a:ext cx="7912" cy="2635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7912"/>
                              <a:gd name="T2" fmla="+- 0 6389 3754"/>
                              <a:gd name="T3" fmla="*/ 6389 h 2635"/>
                              <a:gd name="T4" fmla="+- 0 4253 2275"/>
                              <a:gd name="T5" fmla="*/ T4 w 7912"/>
                              <a:gd name="T6" fmla="+- 0 4462 3754"/>
                              <a:gd name="T7" fmla="*/ 4462 h 2635"/>
                              <a:gd name="T8" fmla="+- 0 6230 2275"/>
                              <a:gd name="T9" fmla="*/ T8 w 7912"/>
                              <a:gd name="T10" fmla="+- 0 3754 3754"/>
                              <a:gd name="T11" fmla="*/ 3754 h 2635"/>
                              <a:gd name="T12" fmla="+- 0 8208 2275"/>
                              <a:gd name="T13" fmla="*/ T12 w 7912"/>
                              <a:gd name="T14" fmla="+- 0 4277 3754"/>
                              <a:gd name="T15" fmla="*/ 4277 h 2635"/>
                              <a:gd name="T16" fmla="+- 0 10187 2275"/>
                              <a:gd name="T17" fmla="*/ T16 w 7912"/>
                              <a:gd name="T18" fmla="+- 0 6254 3754"/>
                              <a:gd name="T19" fmla="*/ 6254 h 2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2" h="2635">
                                <a:moveTo>
                                  <a:pt x="0" y="2635"/>
                                </a:moveTo>
                                <a:lnTo>
                                  <a:pt x="1978" y="708"/>
                                </a:lnTo>
                                <a:lnTo>
                                  <a:pt x="3955" y="0"/>
                                </a:lnTo>
                                <a:lnTo>
                                  <a:pt x="5933" y="523"/>
                                </a:lnTo>
                                <a:lnTo>
                                  <a:pt x="7912" y="250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11"/>
                        <wps:cNvSpPr>
                          <a:spLocks/>
                        </wps:cNvSpPr>
                        <wps:spPr bwMode="auto">
                          <a:xfrm>
                            <a:off x="2274" y="2974"/>
                            <a:ext cx="7912" cy="3373"/>
                          </a:xfrm>
                          <a:custGeom>
                            <a:avLst/>
                            <a:gdLst>
                              <a:gd name="T0" fmla="+- 0 2275 2275"/>
                              <a:gd name="T1" fmla="*/ T0 w 7912"/>
                              <a:gd name="T2" fmla="+- 0 6347 2974"/>
                              <a:gd name="T3" fmla="*/ 6347 h 3373"/>
                              <a:gd name="T4" fmla="+- 0 4253 2275"/>
                              <a:gd name="T5" fmla="*/ T4 w 7912"/>
                              <a:gd name="T6" fmla="+- 0 4234 2974"/>
                              <a:gd name="T7" fmla="*/ 4234 h 3373"/>
                              <a:gd name="T8" fmla="+- 0 6230 2275"/>
                              <a:gd name="T9" fmla="*/ T8 w 7912"/>
                              <a:gd name="T10" fmla="+- 0 2974 2974"/>
                              <a:gd name="T11" fmla="*/ 2974 h 3373"/>
                              <a:gd name="T12" fmla="+- 0 8208 2275"/>
                              <a:gd name="T13" fmla="*/ T12 w 7912"/>
                              <a:gd name="T14" fmla="+- 0 3710 2974"/>
                              <a:gd name="T15" fmla="*/ 3710 h 3373"/>
                              <a:gd name="T16" fmla="+- 0 10187 2275"/>
                              <a:gd name="T17" fmla="*/ T16 w 7912"/>
                              <a:gd name="T18" fmla="+- 0 6286 2974"/>
                              <a:gd name="T19" fmla="*/ 6286 h 3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12" h="3373">
                                <a:moveTo>
                                  <a:pt x="0" y="3373"/>
                                </a:moveTo>
                                <a:lnTo>
                                  <a:pt x="1978" y="1260"/>
                                </a:lnTo>
                                <a:lnTo>
                                  <a:pt x="3955" y="0"/>
                                </a:lnTo>
                                <a:lnTo>
                                  <a:pt x="5933" y="736"/>
                                </a:lnTo>
                                <a:lnTo>
                                  <a:pt x="7912" y="3312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2"/>
                        <wps:cNvSpPr>
                          <a:spLocks/>
                        </wps:cNvSpPr>
                        <wps:spPr bwMode="auto">
                          <a:xfrm>
                            <a:off x="1285" y="2653"/>
                            <a:ext cx="9890" cy="4088"/>
                          </a:xfrm>
                          <a:custGeom>
                            <a:avLst/>
                            <a:gdLst>
                              <a:gd name="T0" fmla="+- 0 1286 1286"/>
                              <a:gd name="T1" fmla="*/ T0 w 9890"/>
                              <a:gd name="T2" fmla="+- 0 2653 2653"/>
                              <a:gd name="T3" fmla="*/ 2653 h 4088"/>
                              <a:gd name="T4" fmla="+- 0 11176 1286"/>
                              <a:gd name="T5" fmla="*/ T4 w 9890"/>
                              <a:gd name="T6" fmla="+- 0 2653 2653"/>
                              <a:gd name="T7" fmla="*/ 2653 h 4088"/>
                              <a:gd name="T8" fmla="+- 0 1286 1286"/>
                              <a:gd name="T9" fmla="*/ T8 w 9890"/>
                              <a:gd name="T10" fmla="+- 0 6741 2653"/>
                              <a:gd name="T11" fmla="*/ 6741 h 4088"/>
                              <a:gd name="T12" fmla="+- 0 11176 1286"/>
                              <a:gd name="T13" fmla="*/ T12 w 9890"/>
                              <a:gd name="T14" fmla="+- 0 6741 2653"/>
                              <a:gd name="T15" fmla="*/ 6741 h 40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90" h="4088">
                                <a:moveTo>
                                  <a:pt x="0" y="0"/>
                                </a:moveTo>
                                <a:lnTo>
                                  <a:pt x="9890" y="0"/>
                                </a:lnTo>
                                <a:moveTo>
                                  <a:pt x="0" y="4088"/>
                                </a:moveTo>
                                <a:lnTo>
                                  <a:pt x="9890" y="40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387" y="720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65" y="720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557" y="720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135" y="720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727" y="720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305" y="720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720" y="1648"/>
                            <a:ext cx="10646" cy="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1853"/>
                            <a:ext cx="453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589C6" w14:textId="77777777" w:rsidR="00852C8E" w:rsidRDefault="00C84BEA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858"/>
                                  <w:sz w:val="28"/>
                                </w:rPr>
                                <w:t>%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ONS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0-25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population</w:t>
                              </w:r>
                              <w:r>
                                <w:rPr>
                                  <w:color w:val="585858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28"/>
                                </w:rPr>
                                <w:t>EH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2569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89668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6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3250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6698A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5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3932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81A81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4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4613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DEA37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3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5294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5AECC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2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5975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DF60D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1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6657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7BFB9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0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6891"/>
                            <a:ext cx="1047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C8905" w14:textId="77777777" w:rsidR="00852C8E" w:rsidRDefault="00C84BEA">
                              <w:pPr>
                                <w:spacing w:line="183" w:lineRule="exact"/>
                                <w:ind w:left="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YP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Under</w:t>
                              </w:r>
                              <w:r>
                                <w:rPr>
                                  <w:color w:val="585858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  <w:p w14:paraId="44F16639" w14:textId="77777777" w:rsidR="00852C8E" w:rsidRDefault="00C84BEA">
                              <w:pPr>
                                <w:spacing w:before="15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 xml:space="preserve">2019 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6891"/>
                            <a:ext cx="1366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9ADBD" w14:textId="77777777" w:rsidR="00852C8E" w:rsidRDefault="00C84BEA">
                              <w:pPr>
                                <w:spacing w:line="183" w:lineRule="exact"/>
                                <w:ind w:left="3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YP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Age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5-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  <w:p w14:paraId="726AF982" w14:textId="77777777" w:rsidR="00852C8E" w:rsidRDefault="00C84BEA">
                              <w:pPr>
                                <w:spacing w:before="15"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2019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Medw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5703" y="6891"/>
                            <a:ext cx="107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3004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YP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Age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11-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4982" y="7126"/>
                            <a:ext cx="104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084F1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 xml:space="preserve">2020 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6560" y="7126"/>
                            <a:ext cx="106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827C5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 xml:space="preserve">2020 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Medw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7682" y="6891"/>
                            <a:ext cx="151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1A94" w14:textId="77777777" w:rsidR="00852C8E" w:rsidRDefault="00C84BEA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YP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Age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16-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19</w:t>
                              </w:r>
                            </w:p>
                            <w:p w14:paraId="20E391F5" w14:textId="77777777" w:rsidR="00852C8E" w:rsidRDefault="00C84BEA">
                              <w:pPr>
                                <w:spacing w:before="15" w:line="216" w:lineRule="exact"/>
                                <w:ind w:left="4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 xml:space="preserve">2021 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660" y="6891"/>
                            <a:ext cx="113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FE50A" w14:textId="77777777" w:rsidR="00852C8E" w:rsidRDefault="00C84BEA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CYP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Age</w:t>
                              </w:r>
                              <w:r>
                                <w:rPr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8"/>
                                </w:rPr>
                                <w:t>20-</w:t>
                              </w: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25</w:t>
                              </w:r>
                            </w:p>
                            <w:p w14:paraId="60428586" w14:textId="77777777" w:rsidR="00852C8E" w:rsidRDefault="00C84BEA">
                              <w:pPr>
                                <w:spacing w:before="15" w:line="216" w:lineRule="exact"/>
                                <w:ind w:left="7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8"/>
                                </w:rPr>
                                <w:t>2021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 xml:space="preserve"> Medw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CB524" id="docshapegroup4" o:spid="_x0000_s1026" alt="graph showing percentage of 0-25 population&#10;" style="width:533.05pt;height:293.25pt;mso-position-horizontal-relative:char;mso-position-vertical-relative:line" coordorigin="713,1640" coordsize="10661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">
                <v:shape id="docshape5" o:spid="_x0000_s1027" style="position:absolute;left:1285;top:4696;width:9890;height:1364;visibility:visible;mso-wrap-style:square;v-text-anchor:top" coordsize="9890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" path="m,1363r9890,m,681r9890,m,l9890,e" filled="f" strokecolor="#d9d9d9">
                  <v:path arrowok="t" o:connecttype="custom" o:connectlocs="0,6060;9890,6060;0,5378;9890,5378;0,4697;9890,4697" o:connectangles="0,0,0,0,0,0"/>
                </v:shape>
                <v:shape id="docshape6" o:spid="_x0000_s1028" style="position:absolute;left:2274;top:4126;width:7912;height:2323;visibility:visible;mso-wrap-style:square;v-text-anchor:top" coordsize="7912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" path="m,2323l1978,728,3955,,5933,469,7912,2312e" filled="f" strokecolor="#5b9bd4" strokeweight="2.25pt">
                  <v:path arrowok="t" o:connecttype="custom" o:connectlocs="0,6450;1978,4855;3955,4127;5933,4596;7912,6439" o:connectangles="0,0,0,0,0"/>
                </v:shape>
                <v:line id="Line 61" o:spid="_x0000_s1029" style="position:absolute;visibility:visible;mso-wrap-style:square" from="1286,4015" to="11176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" strokecolor="#d9d9d9"/>
                <v:shape id="docshape7" o:spid="_x0000_s1030" style="position:absolute;left:2274;top:3616;width:7912;height:2855;visibility:visible;mso-wrap-style:square;v-text-anchor:top" coordsize="7912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" path="m,2855l1978,1268,3955,,5933,306,7912,2756e" filled="f" strokecolor="#ec7c30" strokeweight="2.25pt">
                  <v:path arrowok="t" o:connecttype="custom" o:connectlocs="0,6471;1978,4884;3955,3616;5933,3922;7912,6372" o:connectangles="0,0,0,0,0"/>
                </v:shape>
                <v:shape id="docshape8" o:spid="_x0000_s1031" style="position:absolute;left:2274;top:3962;width:7912;height:2456;visibility:visible;mso-wrap-style:square;v-text-anchor:top" coordsize="791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" path="m,2455l1978,712,3955,,5933,489,7912,2368e" filled="f" strokecolor="#a4a4a4" strokeweight="2.25pt">
                  <v:path arrowok="t" o:connecttype="custom" o:connectlocs="0,6418;1978,4675;3955,3963;5933,4452;7912,6331" o:connectangles="0,0,0,0,0"/>
                </v:shape>
                <v:line id="Line 58" o:spid="_x0000_s1032" style="position:absolute;visibility:visible;mso-wrap-style:square" from="1286,3334" to="11176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" strokecolor="#d9d9d9"/>
                <v:shape id="docshape9" o:spid="_x0000_s1033" style="position:absolute;left:2274;top:3408;width:7912;height:2988;visibility:visible;mso-wrap-style:square;v-text-anchor:top" coordsize="7912,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" path="m,2988l1978,1277,3955,,5933,624,7912,2861e" filled="f" strokecolor="#ffc000" strokeweight="2.25pt">
                  <v:path arrowok="t" o:connecttype="custom" o:connectlocs="0,6396;1978,4685;3955,3408;5933,4032;7912,6269" o:connectangles="0,0,0,0,0"/>
                </v:shape>
                <v:shape id="docshape10" o:spid="_x0000_s1034" style="position:absolute;left:2274;top:3754;width:7912;height:2635;visibility:visible;mso-wrap-style:square;v-text-anchor:top" coordsize="7912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" path="m,2635l1978,708,3955,,5933,523,7912,2500e" filled="f" strokecolor="#4471c4" strokeweight="2.25pt">
                  <v:path arrowok="t" o:connecttype="custom" o:connectlocs="0,6389;1978,4462;3955,3754;5933,4277;7912,6254" o:connectangles="0,0,0,0,0"/>
                </v:shape>
                <v:shape id="docshape11" o:spid="_x0000_s1035" style="position:absolute;left:2274;top:2974;width:7912;height:3373;visibility:visible;mso-wrap-style:square;v-text-anchor:top" coordsize="7912,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" path="m,3373l1978,1260,3955,,5933,736,7912,3312e" filled="f" strokecolor="#6fac46" strokeweight="2.25pt">
                  <v:path arrowok="t" o:connecttype="custom" o:connectlocs="0,6347;1978,4234;3955,2974;5933,3710;7912,6286" o:connectangles="0,0,0,0,0"/>
                </v:shape>
                <v:shape id="docshape12" o:spid="_x0000_s1036" style="position:absolute;left:1285;top:2653;width:9890;height:4088;visibility:visible;mso-wrap-style:square;v-text-anchor:top" coordsize="9890,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" path="m,l9890,m,4088r9890,e" filled="f" strokecolor="#d9d9d9">
                  <v:path arrowok="t" o:connecttype="custom" o:connectlocs="0,2653;9890,2653;0,6741;9890,6741" o:connectangles="0,0,0,0"/>
                </v:shape>
                <v:line id="Line 53" o:spid="_x0000_s1037" style="position:absolute;visibility:visible;mso-wrap-style:square" from="1387,7209" to="1771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" strokecolor="#5b9bd4" strokeweight="2.25pt"/>
                <v:line id="Line 52" o:spid="_x0000_s1038" style="position:absolute;visibility:visible;mso-wrap-style:square" from="2965,7209" to="3349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" strokecolor="#ec7c30" strokeweight="2.25pt"/>
                <v:line id="Line 51" o:spid="_x0000_s1039" style="position:absolute;visibility:visible;mso-wrap-style:square" from="4557,7209" to="4941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" strokecolor="#a4a4a4" strokeweight="2.25pt"/>
                <v:line id="Line 50" o:spid="_x0000_s1040" style="position:absolute;visibility:visible;mso-wrap-style:square" from="6135,7209" to="6519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" strokecolor="#ffc000" strokeweight="2.25pt"/>
                <v:line id="Line 49" o:spid="_x0000_s1041" style="position:absolute;visibility:visible;mso-wrap-style:square" from="7727,7209" to="8111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" strokecolor="#4471c4" strokeweight="2.25pt"/>
                <v:line id="Line 48" o:spid="_x0000_s1042" style="position:absolute;visibility:visible;mso-wrap-style:square" from="9305,7209" to="9689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" strokecolor="#6fac46" strokeweight="2.25pt"/>
                <v:rect id="docshape13" o:spid="_x0000_s1043" style="position:absolute;left:720;top:1648;width:10646;height:5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44" type="#_x0000_t202" style="position:absolute;left:3786;top:1853;width:45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DA589C6" w14:textId="77777777" w:rsidR="00852C8E" w:rsidRDefault="00C84BEA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858"/>
                            <w:sz w:val="28"/>
                          </w:rPr>
                          <w:t>%</w:t>
                        </w:r>
                        <w:r>
                          <w:rPr>
                            <w:color w:val="58585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of</w:t>
                        </w:r>
                        <w:r>
                          <w:rPr>
                            <w:color w:val="58585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ONS</w:t>
                        </w:r>
                        <w:r>
                          <w:rPr>
                            <w:color w:val="585858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0-25</w:t>
                        </w:r>
                        <w:r>
                          <w:rPr>
                            <w:color w:val="58585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population</w:t>
                        </w:r>
                        <w:r>
                          <w:rPr>
                            <w:color w:val="585858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with</w:t>
                        </w:r>
                        <w:r>
                          <w:rPr>
                            <w:color w:val="585858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28"/>
                          </w:rPr>
                          <w:t>an</w:t>
                        </w:r>
                        <w:r>
                          <w:rPr>
                            <w:color w:val="585858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pacing w:val="-4"/>
                            <w:sz w:val="28"/>
                          </w:rPr>
                          <w:t>EHCP</w:t>
                        </w:r>
                      </w:p>
                    </w:txbxContent>
                  </v:textbox>
                </v:shape>
                <v:shape id="docshape15" o:spid="_x0000_s1045" type="#_x0000_t202" style="position:absolute;left:762;top:2569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8289668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6.0%</w:t>
                        </w:r>
                      </w:p>
                    </w:txbxContent>
                  </v:textbox>
                </v:shape>
                <v:shape id="docshape16" o:spid="_x0000_s1046" type="#_x0000_t202" style="position:absolute;left:762;top:3250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A26698A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5.0%</w:t>
                        </w:r>
                      </w:p>
                    </w:txbxContent>
                  </v:textbox>
                </v:shape>
                <v:shape id="docshape17" o:spid="_x0000_s1047" type="#_x0000_t202" style="position:absolute;left:762;top:3932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B681A81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4.0%</w:t>
                        </w:r>
                      </w:p>
                    </w:txbxContent>
                  </v:textbox>
                </v:shape>
                <v:shape id="docshape18" o:spid="_x0000_s1048" type="#_x0000_t202" style="position:absolute;left:762;top:4613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83DEA37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3.0%</w:t>
                        </w:r>
                      </w:p>
                    </w:txbxContent>
                  </v:textbox>
                </v:shape>
                <v:shape id="docshape19" o:spid="_x0000_s1049" type="#_x0000_t202" style="position:absolute;left:762;top:5294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905AECC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2.0%</w:t>
                        </w:r>
                      </w:p>
                    </w:txbxContent>
                  </v:textbox>
                </v:shape>
                <v:shape id="docshape20" o:spid="_x0000_s1050" type="#_x0000_t202" style="position:absolute;left:762;top:5975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23DF60D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1.0%</w:t>
                        </w:r>
                      </w:p>
                    </w:txbxContent>
                  </v:textbox>
                </v:shape>
                <v:shape id="docshape21" o:spid="_x0000_s1051" type="#_x0000_t202" style="position:absolute;left:762;top:6657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837BFB9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0.0%</w:t>
                        </w:r>
                      </w:p>
                    </w:txbxContent>
                  </v:textbox>
                </v:shape>
                <v:shape id="docshape22" o:spid="_x0000_s1052" type="#_x0000_t202" style="position:absolute;left:1812;top:6891;width:1047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5D0C8905" w14:textId="77777777" w:rsidR="00852C8E" w:rsidRDefault="00C84BEA">
                        <w:pPr>
                          <w:spacing w:line="183" w:lineRule="exact"/>
                          <w:ind w:left="9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YP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Under</w:t>
                        </w:r>
                        <w:r>
                          <w:rPr>
                            <w:color w:val="585858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pacing w:val="-10"/>
                            <w:sz w:val="18"/>
                          </w:rPr>
                          <w:t>5</w:t>
                        </w:r>
                      </w:p>
                      <w:p w14:paraId="44F16639" w14:textId="77777777" w:rsidR="00852C8E" w:rsidRDefault="00C84BEA">
                        <w:pPr>
                          <w:spacing w:before="15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 xml:space="preserve">2019 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National</w:t>
                        </w:r>
                      </w:p>
                    </w:txbxContent>
                  </v:textbox>
                </v:shape>
                <v:shape id="docshape23" o:spid="_x0000_s1053" type="#_x0000_t202" style="position:absolute;left:3390;top:6891;width:1366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359ADBD" w14:textId="77777777" w:rsidR="00852C8E" w:rsidRDefault="00C84BEA">
                        <w:pPr>
                          <w:spacing w:line="183" w:lineRule="exact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YP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Age</w:t>
                        </w:r>
                        <w:r>
                          <w:rPr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5-</w:t>
                        </w: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10</w:t>
                        </w:r>
                      </w:p>
                      <w:p w14:paraId="726AF982" w14:textId="77777777" w:rsidR="00852C8E" w:rsidRDefault="00C84BEA">
                        <w:pPr>
                          <w:spacing w:before="15"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2019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Medway</w:t>
                        </w:r>
                      </w:p>
                    </w:txbxContent>
                  </v:textbox>
                </v:shape>
                <v:shape id="docshape24" o:spid="_x0000_s1054" type="#_x0000_t202" style="position:absolute;left:5703;top:6891;width:107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D693004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YP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Age</w:t>
                        </w:r>
                        <w:r>
                          <w:rPr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11-</w:t>
                        </w: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v:shape id="docshape25" o:spid="_x0000_s1055" type="#_x0000_t202" style="position:absolute;left:4982;top:7126;width:104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40F084F1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 xml:space="preserve">2020 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National</w:t>
                        </w:r>
                      </w:p>
                    </w:txbxContent>
                  </v:textbox>
                </v:shape>
                <v:shape id="docshape26" o:spid="_x0000_s1056" type="#_x0000_t202" style="position:absolute;left:6560;top:7126;width:106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88827C5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 xml:space="preserve">2020 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Medway</w:t>
                        </w:r>
                      </w:p>
                    </w:txbxContent>
                  </v:textbox>
                </v:shape>
                <v:shape id="docshape27" o:spid="_x0000_s1057" type="#_x0000_t202" style="position:absolute;left:7682;top:6891;width:1518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55971A94" w14:textId="77777777" w:rsidR="00852C8E" w:rsidRDefault="00C84BEA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YP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Age</w:t>
                        </w:r>
                        <w:r>
                          <w:rPr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16-</w:t>
                        </w: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19</w:t>
                        </w:r>
                      </w:p>
                      <w:p w14:paraId="20E391F5" w14:textId="77777777" w:rsidR="00852C8E" w:rsidRDefault="00C84BEA">
                        <w:pPr>
                          <w:spacing w:before="15" w:line="216" w:lineRule="exact"/>
                          <w:ind w:left="470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 xml:space="preserve">2021 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National</w:t>
                        </w:r>
                      </w:p>
                    </w:txbxContent>
                  </v:textbox>
                </v:shape>
                <v:shape id="docshape28" o:spid="_x0000_s1058" type="#_x0000_t202" style="position:absolute;left:9660;top:6891;width:113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A3FE50A" w14:textId="77777777" w:rsidR="00852C8E" w:rsidRDefault="00C84BEA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CYP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Age</w:t>
                        </w:r>
                        <w:r>
                          <w:rPr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8"/>
                          </w:rPr>
                          <w:t>20-</w:t>
                        </w: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25</w:t>
                        </w:r>
                      </w:p>
                      <w:p w14:paraId="60428586" w14:textId="77777777" w:rsidR="00852C8E" w:rsidRDefault="00C84BEA">
                        <w:pPr>
                          <w:spacing w:before="15" w:line="216" w:lineRule="exact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8"/>
                          </w:rPr>
                          <w:t>2021</w:t>
                        </w: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 xml:space="preserve"> Medw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84BEA">
        <w:rPr>
          <w:rFonts w:ascii="Arial"/>
        </w:rPr>
        <w:t>Graph</w:t>
      </w:r>
      <w:r w:rsidR="00C84BEA">
        <w:rPr>
          <w:rFonts w:ascii="Arial"/>
          <w:spacing w:val="-3"/>
        </w:rPr>
        <w:t xml:space="preserve"> </w:t>
      </w:r>
      <w:r w:rsidR="00C84BEA">
        <w:rPr>
          <w:rFonts w:ascii="Arial"/>
          <w:spacing w:val="-5"/>
        </w:rPr>
        <w:t>1:</w:t>
      </w:r>
    </w:p>
    <w:p w14:paraId="7A3A14E4" w14:textId="58B5B7F6" w:rsidR="00852C8E" w:rsidRDefault="00C84BEA">
      <w:pPr>
        <w:spacing w:before="2"/>
        <w:ind w:left="120"/>
        <w:rPr>
          <w:rFonts w:ascii="Arial"/>
          <w:b/>
          <w:spacing w:val="-2"/>
          <w:sz w:val="24"/>
        </w:rPr>
      </w:pPr>
      <w:r>
        <w:rPr>
          <w:rFonts w:ascii="Arial"/>
          <w:b/>
          <w:sz w:val="24"/>
        </w:rPr>
        <w:t>Percentag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N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opulatio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with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HCP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mpare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National</w:t>
      </w:r>
    </w:p>
    <w:p w14:paraId="61CD985B" w14:textId="77777777" w:rsidR="00A726C0" w:rsidRDefault="00A726C0">
      <w:pPr>
        <w:pStyle w:val="BodyText"/>
        <w:spacing w:before="4"/>
        <w:rPr>
          <w:sz w:val="17"/>
        </w:rPr>
      </w:pPr>
    </w:p>
    <w:p w14:paraId="7C3B6841" w14:textId="2D7F48D5" w:rsidR="00852C8E" w:rsidRDefault="000C5F87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F6E08C2" wp14:editId="232BDF61">
                <wp:simplePos x="0" y="0"/>
                <wp:positionH relativeFrom="page">
                  <wp:posOffset>482600</wp:posOffset>
                </wp:positionH>
                <wp:positionV relativeFrom="page">
                  <wp:posOffset>5314950</wp:posOffset>
                </wp:positionV>
                <wp:extent cx="6705600" cy="3752850"/>
                <wp:effectExtent l="0" t="0" r="19050" b="19050"/>
                <wp:wrapNone/>
                <wp:docPr id="4" name="docshapegroup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3752850"/>
                          <a:chOff x="713" y="835"/>
                          <a:chExt cx="10521" cy="7180"/>
                        </a:xfrm>
                      </wpg:grpSpPr>
                      <wps:wsp>
                        <wps:cNvPr id="5" name="docshape30"/>
                        <wps:cNvSpPr>
                          <a:spLocks/>
                        </wps:cNvSpPr>
                        <wps:spPr bwMode="auto">
                          <a:xfrm>
                            <a:off x="1364" y="3084"/>
                            <a:ext cx="9821" cy="3655"/>
                          </a:xfrm>
                          <a:custGeom>
                            <a:avLst/>
                            <a:gdLst>
                              <a:gd name="T0" fmla="+- 0 1365 1365"/>
                              <a:gd name="T1" fmla="*/ T0 w 9821"/>
                              <a:gd name="T2" fmla="+- 0 6007 3084"/>
                              <a:gd name="T3" fmla="*/ 6007 h 3655"/>
                              <a:gd name="T4" fmla="+- 0 11185 1365"/>
                              <a:gd name="T5" fmla="*/ T4 w 9821"/>
                              <a:gd name="T6" fmla="+- 0 6007 3084"/>
                              <a:gd name="T7" fmla="*/ 6007 h 3655"/>
                              <a:gd name="T8" fmla="+- 0 1365 1365"/>
                              <a:gd name="T9" fmla="*/ T8 w 9821"/>
                              <a:gd name="T10" fmla="+- 0 5278 3084"/>
                              <a:gd name="T11" fmla="*/ 5278 h 3655"/>
                              <a:gd name="T12" fmla="+- 0 11185 1365"/>
                              <a:gd name="T13" fmla="*/ T12 w 9821"/>
                              <a:gd name="T14" fmla="+- 0 5278 3084"/>
                              <a:gd name="T15" fmla="*/ 5278 h 3655"/>
                              <a:gd name="T16" fmla="+- 0 1365 1365"/>
                              <a:gd name="T17" fmla="*/ T16 w 9821"/>
                              <a:gd name="T18" fmla="+- 0 4546 3084"/>
                              <a:gd name="T19" fmla="*/ 4546 h 3655"/>
                              <a:gd name="T20" fmla="+- 0 11185 1365"/>
                              <a:gd name="T21" fmla="*/ T20 w 9821"/>
                              <a:gd name="T22" fmla="+- 0 4546 3084"/>
                              <a:gd name="T23" fmla="*/ 4546 h 3655"/>
                              <a:gd name="T24" fmla="+- 0 1365 1365"/>
                              <a:gd name="T25" fmla="*/ T24 w 9821"/>
                              <a:gd name="T26" fmla="+- 0 3816 3084"/>
                              <a:gd name="T27" fmla="*/ 3816 h 3655"/>
                              <a:gd name="T28" fmla="+- 0 11185 1365"/>
                              <a:gd name="T29" fmla="*/ T28 w 9821"/>
                              <a:gd name="T30" fmla="+- 0 3816 3084"/>
                              <a:gd name="T31" fmla="*/ 3816 h 3655"/>
                              <a:gd name="T32" fmla="+- 0 1365 1365"/>
                              <a:gd name="T33" fmla="*/ T32 w 9821"/>
                              <a:gd name="T34" fmla="+- 0 3084 3084"/>
                              <a:gd name="T35" fmla="*/ 3084 h 3655"/>
                              <a:gd name="T36" fmla="+- 0 11185 1365"/>
                              <a:gd name="T37" fmla="*/ T36 w 9821"/>
                              <a:gd name="T38" fmla="+- 0 3084 3084"/>
                              <a:gd name="T39" fmla="*/ 3084 h 3655"/>
                              <a:gd name="T40" fmla="+- 0 1365 1365"/>
                              <a:gd name="T41" fmla="*/ T40 w 9821"/>
                              <a:gd name="T42" fmla="+- 0 6738 3084"/>
                              <a:gd name="T43" fmla="*/ 6738 h 3655"/>
                              <a:gd name="T44" fmla="+- 0 11185 1365"/>
                              <a:gd name="T45" fmla="*/ T44 w 9821"/>
                              <a:gd name="T46" fmla="+- 0 6738 3084"/>
                              <a:gd name="T47" fmla="*/ 6738 h 3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821" h="3655">
                                <a:moveTo>
                                  <a:pt x="0" y="2923"/>
                                </a:moveTo>
                                <a:lnTo>
                                  <a:pt x="9820" y="2923"/>
                                </a:lnTo>
                                <a:moveTo>
                                  <a:pt x="0" y="2194"/>
                                </a:moveTo>
                                <a:lnTo>
                                  <a:pt x="9820" y="2194"/>
                                </a:lnTo>
                                <a:moveTo>
                                  <a:pt x="0" y="1462"/>
                                </a:moveTo>
                                <a:lnTo>
                                  <a:pt x="9820" y="1462"/>
                                </a:lnTo>
                                <a:moveTo>
                                  <a:pt x="0" y="732"/>
                                </a:moveTo>
                                <a:lnTo>
                                  <a:pt x="9820" y="732"/>
                                </a:lnTo>
                                <a:moveTo>
                                  <a:pt x="0" y="0"/>
                                </a:moveTo>
                                <a:lnTo>
                                  <a:pt x="9820" y="0"/>
                                </a:lnTo>
                                <a:moveTo>
                                  <a:pt x="0" y="3654"/>
                                </a:moveTo>
                                <a:lnTo>
                                  <a:pt x="9820" y="36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1"/>
                        <wps:cNvSpPr>
                          <a:spLocks/>
                        </wps:cNvSpPr>
                        <wps:spPr bwMode="auto">
                          <a:xfrm>
                            <a:off x="1587" y="3025"/>
                            <a:ext cx="9375" cy="3714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9375"/>
                              <a:gd name="T2" fmla="+- 0 6738 3025"/>
                              <a:gd name="T3" fmla="*/ 6738 h 3714"/>
                              <a:gd name="T4" fmla="+- 0 2035 1588"/>
                              <a:gd name="T5" fmla="*/ T4 w 9375"/>
                              <a:gd name="T6" fmla="+- 0 5724 3025"/>
                              <a:gd name="T7" fmla="*/ 5724 h 3714"/>
                              <a:gd name="T8" fmla="+- 0 2482 1588"/>
                              <a:gd name="T9" fmla="*/ T8 w 9375"/>
                              <a:gd name="T10" fmla="+- 0 3025 3025"/>
                              <a:gd name="T11" fmla="*/ 3025 h 3714"/>
                              <a:gd name="T12" fmla="+- 0 2928 1588"/>
                              <a:gd name="T13" fmla="*/ T12 w 9375"/>
                              <a:gd name="T14" fmla="+- 0 5138 3025"/>
                              <a:gd name="T15" fmla="*/ 5138 h 3714"/>
                              <a:gd name="T16" fmla="+- 0 3374 1588"/>
                              <a:gd name="T17" fmla="*/ T16 w 9375"/>
                              <a:gd name="T18" fmla="+- 0 5575 3025"/>
                              <a:gd name="T19" fmla="*/ 5575 h 3714"/>
                              <a:gd name="T20" fmla="+- 0 3821 1588"/>
                              <a:gd name="T21" fmla="*/ T20 w 9375"/>
                              <a:gd name="T22" fmla="+- 0 5640 3025"/>
                              <a:gd name="T23" fmla="*/ 5640 h 3714"/>
                              <a:gd name="T24" fmla="+- 0 4267 1588"/>
                              <a:gd name="T25" fmla="*/ T24 w 9375"/>
                              <a:gd name="T26" fmla="+- 0 5959 3025"/>
                              <a:gd name="T27" fmla="*/ 5959 h 3714"/>
                              <a:gd name="T28" fmla="+- 0 4714 1588"/>
                              <a:gd name="T29" fmla="*/ T28 w 9375"/>
                              <a:gd name="T30" fmla="+- 0 5779 3025"/>
                              <a:gd name="T31" fmla="*/ 5779 h 3714"/>
                              <a:gd name="T32" fmla="+- 0 5160 1588"/>
                              <a:gd name="T33" fmla="*/ T32 w 9375"/>
                              <a:gd name="T34" fmla="+- 0 5201 3025"/>
                              <a:gd name="T35" fmla="*/ 5201 h 3714"/>
                              <a:gd name="T36" fmla="+- 0 5606 1588"/>
                              <a:gd name="T37" fmla="*/ T36 w 9375"/>
                              <a:gd name="T38" fmla="+- 0 5714 3025"/>
                              <a:gd name="T39" fmla="*/ 5714 h 3714"/>
                              <a:gd name="T40" fmla="+- 0 6053 1588"/>
                              <a:gd name="T41" fmla="*/ T40 w 9375"/>
                              <a:gd name="T42" fmla="+- 0 6259 3025"/>
                              <a:gd name="T43" fmla="*/ 6259 h 3714"/>
                              <a:gd name="T44" fmla="+- 0 6499 1588"/>
                              <a:gd name="T45" fmla="*/ T44 w 9375"/>
                              <a:gd name="T46" fmla="+- 0 6343 3025"/>
                              <a:gd name="T47" fmla="*/ 6343 h 3714"/>
                              <a:gd name="T48" fmla="+- 0 6946 1588"/>
                              <a:gd name="T49" fmla="*/ T48 w 9375"/>
                              <a:gd name="T50" fmla="+- 0 6386 3025"/>
                              <a:gd name="T51" fmla="*/ 6386 h 3714"/>
                              <a:gd name="T52" fmla="+- 0 7392 1588"/>
                              <a:gd name="T53" fmla="*/ T52 w 9375"/>
                              <a:gd name="T54" fmla="+- 0 6451 3025"/>
                              <a:gd name="T55" fmla="*/ 6451 h 3714"/>
                              <a:gd name="T56" fmla="+- 0 7838 1588"/>
                              <a:gd name="T57" fmla="*/ T56 w 9375"/>
                              <a:gd name="T58" fmla="+- 0 6569 3025"/>
                              <a:gd name="T59" fmla="*/ 6569 h 3714"/>
                              <a:gd name="T60" fmla="+- 0 8285 1588"/>
                              <a:gd name="T61" fmla="*/ T60 w 9375"/>
                              <a:gd name="T62" fmla="+- 0 6727 3025"/>
                              <a:gd name="T63" fmla="*/ 6727 h 3714"/>
                              <a:gd name="T64" fmla="+- 0 8731 1588"/>
                              <a:gd name="T65" fmla="*/ T64 w 9375"/>
                              <a:gd name="T66" fmla="+- 0 6727 3025"/>
                              <a:gd name="T67" fmla="*/ 6727 h 3714"/>
                              <a:gd name="T68" fmla="+- 0 9178 1588"/>
                              <a:gd name="T69" fmla="*/ T68 w 9375"/>
                              <a:gd name="T70" fmla="+- 0 6718 3025"/>
                              <a:gd name="T71" fmla="*/ 6718 h 3714"/>
                              <a:gd name="T72" fmla="+- 0 9624 1588"/>
                              <a:gd name="T73" fmla="*/ T72 w 9375"/>
                              <a:gd name="T74" fmla="+- 0 6738 3025"/>
                              <a:gd name="T75" fmla="*/ 6738 h 3714"/>
                              <a:gd name="T76" fmla="+- 0 10068 1588"/>
                              <a:gd name="T77" fmla="*/ T76 w 9375"/>
                              <a:gd name="T78" fmla="+- 0 6738 3025"/>
                              <a:gd name="T79" fmla="*/ 6738 h 3714"/>
                              <a:gd name="T80" fmla="+- 0 10514 1588"/>
                              <a:gd name="T81" fmla="*/ T80 w 9375"/>
                              <a:gd name="T82" fmla="+- 0 6738 3025"/>
                              <a:gd name="T83" fmla="*/ 6738 h 3714"/>
                              <a:gd name="T84" fmla="+- 0 10962 1588"/>
                              <a:gd name="T85" fmla="*/ T84 w 9375"/>
                              <a:gd name="T86" fmla="+- 0 6738 3025"/>
                              <a:gd name="T87" fmla="*/ 6738 h 3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75" h="3714">
                                <a:moveTo>
                                  <a:pt x="0" y="3713"/>
                                </a:moveTo>
                                <a:lnTo>
                                  <a:pt x="447" y="2699"/>
                                </a:lnTo>
                                <a:lnTo>
                                  <a:pt x="894" y="0"/>
                                </a:lnTo>
                                <a:lnTo>
                                  <a:pt x="1340" y="2113"/>
                                </a:lnTo>
                                <a:lnTo>
                                  <a:pt x="1786" y="2550"/>
                                </a:lnTo>
                                <a:lnTo>
                                  <a:pt x="2233" y="2615"/>
                                </a:lnTo>
                                <a:lnTo>
                                  <a:pt x="2679" y="2934"/>
                                </a:lnTo>
                                <a:lnTo>
                                  <a:pt x="3126" y="2754"/>
                                </a:lnTo>
                                <a:lnTo>
                                  <a:pt x="3572" y="2176"/>
                                </a:lnTo>
                                <a:lnTo>
                                  <a:pt x="4018" y="2689"/>
                                </a:lnTo>
                                <a:lnTo>
                                  <a:pt x="4465" y="3234"/>
                                </a:lnTo>
                                <a:lnTo>
                                  <a:pt x="4911" y="3318"/>
                                </a:lnTo>
                                <a:lnTo>
                                  <a:pt x="5358" y="3361"/>
                                </a:lnTo>
                                <a:lnTo>
                                  <a:pt x="5804" y="3426"/>
                                </a:lnTo>
                                <a:lnTo>
                                  <a:pt x="6250" y="3544"/>
                                </a:lnTo>
                                <a:lnTo>
                                  <a:pt x="6697" y="3702"/>
                                </a:lnTo>
                                <a:lnTo>
                                  <a:pt x="7143" y="3702"/>
                                </a:lnTo>
                                <a:lnTo>
                                  <a:pt x="7590" y="3693"/>
                                </a:lnTo>
                                <a:lnTo>
                                  <a:pt x="8036" y="3713"/>
                                </a:lnTo>
                                <a:lnTo>
                                  <a:pt x="8480" y="3713"/>
                                </a:lnTo>
                                <a:lnTo>
                                  <a:pt x="8926" y="3713"/>
                                </a:lnTo>
                                <a:lnTo>
                                  <a:pt x="9374" y="3713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2"/>
                        <wps:cNvSpPr>
                          <a:spLocks/>
                        </wps:cNvSpPr>
                        <wps:spPr bwMode="auto">
                          <a:xfrm>
                            <a:off x="1587" y="3189"/>
                            <a:ext cx="9375" cy="3550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9375"/>
                              <a:gd name="T2" fmla="+- 0 6738 3189"/>
                              <a:gd name="T3" fmla="*/ 6738 h 3550"/>
                              <a:gd name="T4" fmla="+- 0 2035 1588"/>
                              <a:gd name="T5" fmla="*/ T4 w 9375"/>
                              <a:gd name="T6" fmla="+- 0 4512 3189"/>
                              <a:gd name="T7" fmla="*/ 4512 h 3550"/>
                              <a:gd name="T8" fmla="+- 0 2482 1588"/>
                              <a:gd name="T9" fmla="*/ T8 w 9375"/>
                              <a:gd name="T10" fmla="+- 0 3189 3189"/>
                              <a:gd name="T11" fmla="*/ 3189 h 3550"/>
                              <a:gd name="T12" fmla="+- 0 2928 1588"/>
                              <a:gd name="T13" fmla="*/ T12 w 9375"/>
                              <a:gd name="T14" fmla="+- 0 5772 3189"/>
                              <a:gd name="T15" fmla="*/ 5772 h 3550"/>
                              <a:gd name="T16" fmla="+- 0 3374 1588"/>
                              <a:gd name="T17" fmla="*/ T16 w 9375"/>
                              <a:gd name="T18" fmla="+- 0 5688 3189"/>
                              <a:gd name="T19" fmla="*/ 5688 h 3550"/>
                              <a:gd name="T20" fmla="+- 0 3821 1588"/>
                              <a:gd name="T21" fmla="*/ T20 w 9375"/>
                              <a:gd name="T22" fmla="+- 0 5899 3189"/>
                              <a:gd name="T23" fmla="*/ 5899 h 3550"/>
                              <a:gd name="T24" fmla="+- 0 4267 1588"/>
                              <a:gd name="T25" fmla="*/ T24 w 9375"/>
                              <a:gd name="T26" fmla="+- 0 5878 3189"/>
                              <a:gd name="T27" fmla="*/ 5878 h 3550"/>
                              <a:gd name="T28" fmla="+- 0 4714 1588"/>
                              <a:gd name="T29" fmla="*/ T28 w 9375"/>
                              <a:gd name="T30" fmla="+- 0 5688 3189"/>
                              <a:gd name="T31" fmla="*/ 5688 h 3550"/>
                              <a:gd name="T32" fmla="+- 0 5160 1588"/>
                              <a:gd name="T33" fmla="*/ T32 w 9375"/>
                              <a:gd name="T34" fmla="+- 0 5016 3189"/>
                              <a:gd name="T35" fmla="*/ 5016 h 3550"/>
                              <a:gd name="T36" fmla="+- 0 5606 1588"/>
                              <a:gd name="T37" fmla="*/ T36 w 9375"/>
                              <a:gd name="T38" fmla="+- 0 5542 3189"/>
                              <a:gd name="T39" fmla="*/ 5542 h 3550"/>
                              <a:gd name="T40" fmla="+- 0 6053 1588"/>
                              <a:gd name="T41" fmla="*/ T40 w 9375"/>
                              <a:gd name="T42" fmla="+- 0 6422 3189"/>
                              <a:gd name="T43" fmla="*/ 6422 h 3550"/>
                              <a:gd name="T44" fmla="+- 0 6499 1588"/>
                              <a:gd name="T45" fmla="*/ T44 w 9375"/>
                              <a:gd name="T46" fmla="+- 0 6466 3189"/>
                              <a:gd name="T47" fmla="*/ 6466 h 3550"/>
                              <a:gd name="T48" fmla="+- 0 6946 1588"/>
                              <a:gd name="T49" fmla="*/ T48 w 9375"/>
                              <a:gd name="T50" fmla="+- 0 6422 3189"/>
                              <a:gd name="T51" fmla="*/ 6422 h 3550"/>
                              <a:gd name="T52" fmla="+- 0 7392 1588"/>
                              <a:gd name="T53" fmla="*/ T52 w 9375"/>
                              <a:gd name="T54" fmla="+- 0 6612 3189"/>
                              <a:gd name="T55" fmla="*/ 6612 h 3550"/>
                              <a:gd name="T56" fmla="+- 0 7838 1588"/>
                              <a:gd name="T57" fmla="*/ T56 w 9375"/>
                              <a:gd name="T58" fmla="+- 0 6674 3189"/>
                              <a:gd name="T59" fmla="*/ 6674 h 3550"/>
                              <a:gd name="T60" fmla="+- 0 8285 1588"/>
                              <a:gd name="T61" fmla="*/ T60 w 9375"/>
                              <a:gd name="T62" fmla="+- 0 6718 3189"/>
                              <a:gd name="T63" fmla="*/ 6718 h 3550"/>
                              <a:gd name="T64" fmla="+- 0 8731 1588"/>
                              <a:gd name="T65" fmla="*/ T64 w 9375"/>
                              <a:gd name="T66" fmla="+- 0 6738 3189"/>
                              <a:gd name="T67" fmla="*/ 6738 h 3550"/>
                              <a:gd name="T68" fmla="+- 0 9178 1588"/>
                              <a:gd name="T69" fmla="*/ T68 w 9375"/>
                              <a:gd name="T70" fmla="+- 0 6718 3189"/>
                              <a:gd name="T71" fmla="*/ 6718 h 3550"/>
                              <a:gd name="T72" fmla="+- 0 9624 1588"/>
                              <a:gd name="T73" fmla="*/ T72 w 9375"/>
                              <a:gd name="T74" fmla="+- 0 6718 3189"/>
                              <a:gd name="T75" fmla="*/ 6718 h 3550"/>
                              <a:gd name="T76" fmla="+- 0 10068 1588"/>
                              <a:gd name="T77" fmla="*/ T76 w 9375"/>
                              <a:gd name="T78" fmla="+- 0 6738 3189"/>
                              <a:gd name="T79" fmla="*/ 6738 h 3550"/>
                              <a:gd name="T80" fmla="+- 0 10514 1588"/>
                              <a:gd name="T81" fmla="*/ T80 w 9375"/>
                              <a:gd name="T82" fmla="+- 0 6738 3189"/>
                              <a:gd name="T83" fmla="*/ 6738 h 3550"/>
                              <a:gd name="T84" fmla="+- 0 10962 1588"/>
                              <a:gd name="T85" fmla="*/ T84 w 9375"/>
                              <a:gd name="T86" fmla="+- 0 6738 3189"/>
                              <a:gd name="T87" fmla="*/ 6738 h 3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75" h="3550">
                                <a:moveTo>
                                  <a:pt x="0" y="3549"/>
                                </a:moveTo>
                                <a:lnTo>
                                  <a:pt x="447" y="1323"/>
                                </a:lnTo>
                                <a:lnTo>
                                  <a:pt x="894" y="0"/>
                                </a:lnTo>
                                <a:lnTo>
                                  <a:pt x="1340" y="2583"/>
                                </a:lnTo>
                                <a:lnTo>
                                  <a:pt x="1786" y="2499"/>
                                </a:lnTo>
                                <a:lnTo>
                                  <a:pt x="2233" y="2710"/>
                                </a:lnTo>
                                <a:lnTo>
                                  <a:pt x="2679" y="2689"/>
                                </a:lnTo>
                                <a:lnTo>
                                  <a:pt x="3126" y="2499"/>
                                </a:lnTo>
                                <a:lnTo>
                                  <a:pt x="3572" y="1827"/>
                                </a:lnTo>
                                <a:lnTo>
                                  <a:pt x="4018" y="2353"/>
                                </a:lnTo>
                                <a:lnTo>
                                  <a:pt x="4465" y="3233"/>
                                </a:lnTo>
                                <a:lnTo>
                                  <a:pt x="4911" y="3277"/>
                                </a:lnTo>
                                <a:lnTo>
                                  <a:pt x="5358" y="3233"/>
                                </a:lnTo>
                                <a:lnTo>
                                  <a:pt x="5804" y="3423"/>
                                </a:lnTo>
                                <a:lnTo>
                                  <a:pt x="6250" y="3485"/>
                                </a:lnTo>
                                <a:lnTo>
                                  <a:pt x="6697" y="3529"/>
                                </a:lnTo>
                                <a:lnTo>
                                  <a:pt x="7143" y="3549"/>
                                </a:lnTo>
                                <a:lnTo>
                                  <a:pt x="7590" y="3529"/>
                                </a:lnTo>
                                <a:lnTo>
                                  <a:pt x="8036" y="3529"/>
                                </a:lnTo>
                                <a:lnTo>
                                  <a:pt x="8480" y="3549"/>
                                </a:lnTo>
                                <a:lnTo>
                                  <a:pt x="8926" y="3549"/>
                                </a:lnTo>
                                <a:lnTo>
                                  <a:pt x="9374" y="354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33"/>
                        <wps:cNvSpPr>
                          <a:spLocks/>
                        </wps:cNvSpPr>
                        <wps:spPr bwMode="auto">
                          <a:xfrm>
                            <a:off x="1587" y="4417"/>
                            <a:ext cx="9375" cy="232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9375"/>
                              <a:gd name="T2" fmla="+- 0 6738 4417"/>
                              <a:gd name="T3" fmla="*/ 6738 h 2322"/>
                              <a:gd name="T4" fmla="+- 0 2035 1588"/>
                              <a:gd name="T5" fmla="*/ T4 w 9375"/>
                              <a:gd name="T6" fmla="+- 0 6738 4417"/>
                              <a:gd name="T7" fmla="*/ 6738 h 2322"/>
                              <a:gd name="T8" fmla="+- 0 2482 1588"/>
                              <a:gd name="T9" fmla="*/ T8 w 9375"/>
                              <a:gd name="T10" fmla="+- 0 6612 4417"/>
                              <a:gd name="T11" fmla="*/ 6612 h 2322"/>
                              <a:gd name="T12" fmla="+- 0 2928 1588"/>
                              <a:gd name="T13" fmla="*/ T12 w 9375"/>
                              <a:gd name="T14" fmla="+- 0 6142 4417"/>
                              <a:gd name="T15" fmla="*/ 6142 h 2322"/>
                              <a:gd name="T16" fmla="+- 0 3374 1588"/>
                              <a:gd name="T17" fmla="*/ T16 w 9375"/>
                              <a:gd name="T18" fmla="+- 0 5923 4417"/>
                              <a:gd name="T19" fmla="*/ 5923 h 2322"/>
                              <a:gd name="T20" fmla="+- 0 3821 1588"/>
                              <a:gd name="T21" fmla="*/ T20 w 9375"/>
                              <a:gd name="T22" fmla="+- 0 5734 4417"/>
                              <a:gd name="T23" fmla="*/ 5734 h 2322"/>
                              <a:gd name="T24" fmla="+- 0 4267 1588"/>
                              <a:gd name="T25" fmla="*/ T24 w 9375"/>
                              <a:gd name="T26" fmla="+- 0 4982 4417"/>
                              <a:gd name="T27" fmla="*/ 4982 h 2322"/>
                              <a:gd name="T28" fmla="+- 0 4714 1588"/>
                              <a:gd name="T29" fmla="*/ T28 w 9375"/>
                              <a:gd name="T30" fmla="+- 0 5359 4417"/>
                              <a:gd name="T31" fmla="*/ 5359 h 2322"/>
                              <a:gd name="T32" fmla="+- 0 5160 1588"/>
                              <a:gd name="T33" fmla="*/ T32 w 9375"/>
                              <a:gd name="T34" fmla="+- 0 4417 4417"/>
                              <a:gd name="T35" fmla="*/ 4417 h 2322"/>
                              <a:gd name="T36" fmla="+- 0 5606 1588"/>
                              <a:gd name="T37" fmla="*/ T36 w 9375"/>
                              <a:gd name="T38" fmla="+- 0 5359 4417"/>
                              <a:gd name="T39" fmla="*/ 5359 h 2322"/>
                              <a:gd name="T40" fmla="+- 0 6053 1588"/>
                              <a:gd name="T41" fmla="*/ T40 w 9375"/>
                              <a:gd name="T42" fmla="+- 0 5671 4417"/>
                              <a:gd name="T43" fmla="*/ 5671 h 2322"/>
                              <a:gd name="T44" fmla="+- 0 6499 1588"/>
                              <a:gd name="T45" fmla="*/ T44 w 9375"/>
                              <a:gd name="T46" fmla="+- 0 5390 4417"/>
                              <a:gd name="T47" fmla="*/ 5390 h 2322"/>
                              <a:gd name="T48" fmla="+- 0 6946 1588"/>
                              <a:gd name="T49" fmla="*/ T48 w 9375"/>
                              <a:gd name="T50" fmla="+- 0 5390 4417"/>
                              <a:gd name="T51" fmla="*/ 5390 h 2322"/>
                              <a:gd name="T52" fmla="+- 0 7392 1588"/>
                              <a:gd name="T53" fmla="*/ T52 w 9375"/>
                              <a:gd name="T54" fmla="+- 0 6017 4417"/>
                              <a:gd name="T55" fmla="*/ 6017 h 2322"/>
                              <a:gd name="T56" fmla="+- 0 7838 1588"/>
                              <a:gd name="T57" fmla="*/ T56 w 9375"/>
                              <a:gd name="T58" fmla="+- 0 6173 4417"/>
                              <a:gd name="T59" fmla="*/ 6173 h 2322"/>
                              <a:gd name="T60" fmla="+- 0 8285 1588"/>
                              <a:gd name="T61" fmla="*/ T60 w 9375"/>
                              <a:gd name="T62" fmla="+- 0 6581 4417"/>
                              <a:gd name="T63" fmla="*/ 6581 h 2322"/>
                              <a:gd name="T64" fmla="+- 0 8731 1588"/>
                              <a:gd name="T65" fmla="*/ T64 w 9375"/>
                              <a:gd name="T66" fmla="+- 0 6708 4417"/>
                              <a:gd name="T67" fmla="*/ 6708 h 2322"/>
                              <a:gd name="T68" fmla="+- 0 9178 1588"/>
                              <a:gd name="T69" fmla="*/ T68 w 9375"/>
                              <a:gd name="T70" fmla="+- 0 6738 4417"/>
                              <a:gd name="T71" fmla="*/ 6738 h 2322"/>
                              <a:gd name="T72" fmla="+- 0 9624 1588"/>
                              <a:gd name="T73" fmla="*/ T72 w 9375"/>
                              <a:gd name="T74" fmla="+- 0 6738 4417"/>
                              <a:gd name="T75" fmla="*/ 6738 h 2322"/>
                              <a:gd name="T76" fmla="+- 0 10068 1588"/>
                              <a:gd name="T77" fmla="*/ T76 w 9375"/>
                              <a:gd name="T78" fmla="+- 0 6738 4417"/>
                              <a:gd name="T79" fmla="*/ 6738 h 2322"/>
                              <a:gd name="T80" fmla="+- 0 10514 1588"/>
                              <a:gd name="T81" fmla="*/ T80 w 9375"/>
                              <a:gd name="T82" fmla="+- 0 6738 4417"/>
                              <a:gd name="T83" fmla="*/ 6738 h 2322"/>
                              <a:gd name="T84" fmla="+- 0 10962 1588"/>
                              <a:gd name="T85" fmla="*/ T84 w 9375"/>
                              <a:gd name="T86" fmla="+- 0 6738 4417"/>
                              <a:gd name="T87" fmla="*/ 6738 h 2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75" h="2322">
                                <a:moveTo>
                                  <a:pt x="0" y="2321"/>
                                </a:moveTo>
                                <a:lnTo>
                                  <a:pt x="447" y="2321"/>
                                </a:lnTo>
                                <a:lnTo>
                                  <a:pt x="894" y="2195"/>
                                </a:lnTo>
                                <a:lnTo>
                                  <a:pt x="1340" y="1725"/>
                                </a:lnTo>
                                <a:lnTo>
                                  <a:pt x="1786" y="1506"/>
                                </a:lnTo>
                                <a:lnTo>
                                  <a:pt x="2233" y="1317"/>
                                </a:lnTo>
                                <a:lnTo>
                                  <a:pt x="2679" y="565"/>
                                </a:lnTo>
                                <a:lnTo>
                                  <a:pt x="3126" y="942"/>
                                </a:lnTo>
                                <a:lnTo>
                                  <a:pt x="3572" y="0"/>
                                </a:lnTo>
                                <a:lnTo>
                                  <a:pt x="4018" y="942"/>
                                </a:lnTo>
                                <a:lnTo>
                                  <a:pt x="4465" y="1254"/>
                                </a:lnTo>
                                <a:lnTo>
                                  <a:pt x="4911" y="973"/>
                                </a:lnTo>
                                <a:lnTo>
                                  <a:pt x="5358" y="973"/>
                                </a:lnTo>
                                <a:lnTo>
                                  <a:pt x="5804" y="1600"/>
                                </a:lnTo>
                                <a:lnTo>
                                  <a:pt x="6250" y="1756"/>
                                </a:lnTo>
                                <a:lnTo>
                                  <a:pt x="6697" y="2164"/>
                                </a:lnTo>
                                <a:lnTo>
                                  <a:pt x="7143" y="2291"/>
                                </a:lnTo>
                                <a:lnTo>
                                  <a:pt x="7590" y="2321"/>
                                </a:lnTo>
                                <a:lnTo>
                                  <a:pt x="8036" y="2321"/>
                                </a:lnTo>
                                <a:lnTo>
                                  <a:pt x="8480" y="2321"/>
                                </a:lnTo>
                                <a:lnTo>
                                  <a:pt x="8926" y="2321"/>
                                </a:lnTo>
                                <a:lnTo>
                                  <a:pt x="9374" y="232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65" y="2352"/>
                            <a:ext cx="9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34"/>
                        <wps:cNvSpPr>
                          <a:spLocks/>
                        </wps:cNvSpPr>
                        <wps:spPr bwMode="auto">
                          <a:xfrm>
                            <a:off x="1587" y="2176"/>
                            <a:ext cx="9375" cy="456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9375"/>
                              <a:gd name="T2" fmla="+- 0 6738 2177"/>
                              <a:gd name="T3" fmla="*/ 6738 h 4562"/>
                              <a:gd name="T4" fmla="+- 0 2035 1588"/>
                              <a:gd name="T5" fmla="*/ T4 w 9375"/>
                              <a:gd name="T6" fmla="+- 0 2177 2177"/>
                              <a:gd name="T7" fmla="*/ 2177 h 4562"/>
                              <a:gd name="T8" fmla="+- 0 2482 1588"/>
                              <a:gd name="T9" fmla="*/ T8 w 9375"/>
                              <a:gd name="T10" fmla="+- 0 2383 2177"/>
                              <a:gd name="T11" fmla="*/ 2383 h 4562"/>
                              <a:gd name="T12" fmla="+- 0 2928 1588"/>
                              <a:gd name="T13" fmla="*/ T12 w 9375"/>
                              <a:gd name="T14" fmla="+- 0 5390 2177"/>
                              <a:gd name="T15" fmla="*/ 5390 h 4562"/>
                              <a:gd name="T16" fmla="+- 0 3374 1588"/>
                              <a:gd name="T17" fmla="*/ T16 w 9375"/>
                              <a:gd name="T18" fmla="+- 0 5597 2177"/>
                              <a:gd name="T19" fmla="*/ 5597 h 4562"/>
                              <a:gd name="T20" fmla="+- 0 3821 1588"/>
                              <a:gd name="T21" fmla="*/ T20 w 9375"/>
                              <a:gd name="T22" fmla="+- 0 6115 2177"/>
                              <a:gd name="T23" fmla="*/ 6115 h 4562"/>
                              <a:gd name="T24" fmla="+- 0 4267 1588"/>
                              <a:gd name="T25" fmla="*/ T24 w 9375"/>
                              <a:gd name="T26" fmla="+- 0 6012 2177"/>
                              <a:gd name="T27" fmla="*/ 6012 h 4562"/>
                              <a:gd name="T28" fmla="+- 0 4714 1588"/>
                              <a:gd name="T29" fmla="*/ T28 w 9375"/>
                              <a:gd name="T30" fmla="+- 0 6427 2177"/>
                              <a:gd name="T31" fmla="*/ 6427 h 4562"/>
                              <a:gd name="T32" fmla="+- 0 5160 1588"/>
                              <a:gd name="T33" fmla="*/ T32 w 9375"/>
                              <a:gd name="T34" fmla="+- 0 6115 2177"/>
                              <a:gd name="T35" fmla="*/ 6115 h 4562"/>
                              <a:gd name="T36" fmla="+- 0 5606 1588"/>
                              <a:gd name="T37" fmla="*/ T36 w 9375"/>
                              <a:gd name="T38" fmla="+- 0 6427 2177"/>
                              <a:gd name="T39" fmla="*/ 6427 h 4562"/>
                              <a:gd name="T40" fmla="+- 0 6053 1588"/>
                              <a:gd name="T41" fmla="*/ T40 w 9375"/>
                              <a:gd name="T42" fmla="+- 0 6634 2177"/>
                              <a:gd name="T43" fmla="*/ 6634 h 4562"/>
                              <a:gd name="T44" fmla="+- 0 6499 1588"/>
                              <a:gd name="T45" fmla="*/ T44 w 9375"/>
                              <a:gd name="T46" fmla="+- 0 6634 2177"/>
                              <a:gd name="T47" fmla="*/ 6634 h 4562"/>
                              <a:gd name="T48" fmla="+- 0 6946 1588"/>
                              <a:gd name="T49" fmla="*/ T48 w 9375"/>
                              <a:gd name="T50" fmla="+- 0 6738 2177"/>
                              <a:gd name="T51" fmla="*/ 6738 h 4562"/>
                              <a:gd name="T52" fmla="+- 0 7392 1588"/>
                              <a:gd name="T53" fmla="*/ T52 w 9375"/>
                              <a:gd name="T54" fmla="+- 0 6530 2177"/>
                              <a:gd name="T55" fmla="*/ 6530 h 4562"/>
                              <a:gd name="T56" fmla="+- 0 7838 1588"/>
                              <a:gd name="T57" fmla="*/ T56 w 9375"/>
                              <a:gd name="T58" fmla="+- 0 6530 2177"/>
                              <a:gd name="T59" fmla="*/ 6530 h 4562"/>
                              <a:gd name="T60" fmla="+- 0 8285 1588"/>
                              <a:gd name="T61" fmla="*/ T60 w 9375"/>
                              <a:gd name="T62" fmla="+- 0 6738 2177"/>
                              <a:gd name="T63" fmla="*/ 6738 h 4562"/>
                              <a:gd name="T64" fmla="+- 0 8731 1588"/>
                              <a:gd name="T65" fmla="*/ T64 w 9375"/>
                              <a:gd name="T66" fmla="+- 0 6738 2177"/>
                              <a:gd name="T67" fmla="*/ 6738 h 4562"/>
                              <a:gd name="T68" fmla="+- 0 9178 1588"/>
                              <a:gd name="T69" fmla="*/ T68 w 9375"/>
                              <a:gd name="T70" fmla="+- 0 6738 2177"/>
                              <a:gd name="T71" fmla="*/ 6738 h 4562"/>
                              <a:gd name="T72" fmla="+- 0 9624 1588"/>
                              <a:gd name="T73" fmla="*/ T72 w 9375"/>
                              <a:gd name="T74" fmla="+- 0 6738 2177"/>
                              <a:gd name="T75" fmla="*/ 6738 h 4562"/>
                              <a:gd name="T76" fmla="+- 0 10068 1588"/>
                              <a:gd name="T77" fmla="*/ T76 w 9375"/>
                              <a:gd name="T78" fmla="+- 0 6738 2177"/>
                              <a:gd name="T79" fmla="*/ 6738 h 4562"/>
                              <a:gd name="T80" fmla="+- 0 10514 1588"/>
                              <a:gd name="T81" fmla="*/ T80 w 9375"/>
                              <a:gd name="T82" fmla="+- 0 6738 2177"/>
                              <a:gd name="T83" fmla="*/ 6738 h 4562"/>
                              <a:gd name="T84" fmla="+- 0 10962 1588"/>
                              <a:gd name="T85" fmla="*/ T84 w 9375"/>
                              <a:gd name="T86" fmla="+- 0 6738 2177"/>
                              <a:gd name="T87" fmla="*/ 6738 h 4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75" h="4562">
                                <a:moveTo>
                                  <a:pt x="0" y="4561"/>
                                </a:moveTo>
                                <a:lnTo>
                                  <a:pt x="447" y="0"/>
                                </a:lnTo>
                                <a:lnTo>
                                  <a:pt x="894" y="206"/>
                                </a:lnTo>
                                <a:lnTo>
                                  <a:pt x="1340" y="3213"/>
                                </a:lnTo>
                                <a:lnTo>
                                  <a:pt x="1786" y="3420"/>
                                </a:lnTo>
                                <a:lnTo>
                                  <a:pt x="2233" y="3938"/>
                                </a:lnTo>
                                <a:lnTo>
                                  <a:pt x="2679" y="3835"/>
                                </a:lnTo>
                                <a:lnTo>
                                  <a:pt x="3126" y="4250"/>
                                </a:lnTo>
                                <a:lnTo>
                                  <a:pt x="3572" y="3938"/>
                                </a:lnTo>
                                <a:lnTo>
                                  <a:pt x="4018" y="4250"/>
                                </a:lnTo>
                                <a:lnTo>
                                  <a:pt x="4465" y="4457"/>
                                </a:lnTo>
                                <a:lnTo>
                                  <a:pt x="4911" y="4457"/>
                                </a:lnTo>
                                <a:lnTo>
                                  <a:pt x="5358" y="4561"/>
                                </a:lnTo>
                                <a:lnTo>
                                  <a:pt x="5804" y="4353"/>
                                </a:lnTo>
                                <a:lnTo>
                                  <a:pt x="6250" y="4353"/>
                                </a:lnTo>
                                <a:lnTo>
                                  <a:pt x="6697" y="4561"/>
                                </a:lnTo>
                                <a:lnTo>
                                  <a:pt x="7143" y="4561"/>
                                </a:lnTo>
                                <a:lnTo>
                                  <a:pt x="7590" y="4561"/>
                                </a:lnTo>
                                <a:lnTo>
                                  <a:pt x="8036" y="4561"/>
                                </a:lnTo>
                                <a:lnTo>
                                  <a:pt x="8480" y="4561"/>
                                </a:lnTo>
                                <a:lnTo>
                                  <a:pt x="8926" y="4561"/>
                                </a:lnTo>
                                <a:lnTo>
                                  <a:pt x="9374" y="4561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35"/>
                        <wps:cNvSpPr>
                          <a:spLocks/>
                        </wps:cNvSpPr>
                        <wps:spPr bwMode="auto">
                          <a:xfrm>
                            <a:off x="1587" y="3699"/>
                            <a:ext cx="9375" cy="3039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9375"/>
                              <a:gd name="T2" fmla="+- 0 6738 3699"/>
                              <a:gd name="T3" fmla="*/ 6738 h 3039"/>
                              <a:gd name="T4" fmla="+- 0 2035 1588"/>
                              <a:gd name="T5" fmla="*/ T4 w 9375"/>
                              <a:gd name="T6" fmla="+- 0 5402 3699"/>
                              <a:gd name="T7" fmla="*/ 5402 h 3039"/>
                              <a:gd name="T8" fmla="+- 0 2482 1588"/>
                              <a:gd name="T9" fmla="*/ T8 w 9375"/>
                              <a:gd name="T10" fmla="+- 0 3699 3699"/>
                              <a:gd name="T11" fmla="*/ 3699 h 3039"/>
                              <a:gd name="T12" fmla="+- 0 2928 1588"/>
                              <a:gd name="T13" fmla="*/ T12 w 9375"/>
                              <a:gd name="T14" fmla="+- 0 5506 3699"/>
                              <a:gd name="T15" fmla="*/ 5506 h 3039"/>
                              <a:gd name="T16" fmla="+- 0 3374 1588"/>
                              <a:gd name="T17" fmla="*/ T16 w 9375"/>
                              <a:gd name="T18" fmla="+- 0 5659 3699"/>
                              <a:gd name="T19" fmla="*/ 5659 h 3039"/>
                              <a:gd name="T20" fmla="+- 0 3821 1588"/>
                              <a:gd name="T21" fmla="*/ T20 w 9375"/>
                              <a:gd name="T22" fmla="+- 0 5750 3699"/>
                              <a:gd name="T23" fmla="*/ 5750 h 3039"/>
                              <a:gd name="T24" fmla="+- 0 4267 1588"/>
                              <a:gd name="T25" fmla="*/ T24 w 9375"/>
                              <a:gd name="T26" fmla="+- 0 5755 3699"/>
                              <a:gd name="T27" fmla="*/ 5755 h 3039"/>
                              <a:gd name="T28" fmla="+- 0 4714 1588"/>
                              <a:gd name="T29" fmla="*/ T28 w 9375"/>
                              <a:gd name="T30" fmla="+- 0 5712 3699"/>
                              <a:gd name="T31" fmla="*/ 5712 h 3039"/>
                              <a:gd name="T32" fmla="+- 0 5160 1588"/>
                              <a:gd name="T33" fmla="*/ T32 w 9375"/>
                              <a:gd name="T34" fmla="+- 0 5066 3699"/>
                              <a:gd name="T35" fmla="*/ 5066 h 3039"/>
                              <a:gd name="T36" fmla="+- 0 5606 1588"/>
                              <a:gd name="T37" fmla="*/ T36 w 9375"/>
                              <a:gd name="T38" fmla="+- 0 5633 3699"/>
                              <a:gd name="T39" fmla="*/ 5633 h 3039"/>
                              <a:gd name="T40" fmla="+- 0 6053 1588"/>
                              <a:gd name="T41" fmla="*/ T40 w 9375"/>
                              <a:gd name="T42" fmla="+- 0 6221 3699"/>
                              <a:gd name="T43" fmla="*/ 6221 h 3039"/>
                              <a:gd name="T44" fmla="+- 0 6499 1588"/>
                              <a:gd name="T45" fmla="*/ T44 w 9375"/>
                              <a:gd name="T46" fmla="+- 0 6216 3699"/>
                              <a:gd name="T47" fmla="*/ 6216 h 3039"/>
                              <a:gd name="T48" fmla="+- 0 6946 1588"/>
                              <a:gd name="T49" fmla="*/ T48 w 9375"/>
                              <a:gd name="T50" fmla="+- 0 6247 3699"/>
                              <a:gd name="T51" fmla="*/ 6247 h 3039"/>
                              <a:gd name="T52" fmla="+- 0 7392 1588"/>
                              <a:gd name="T53" fmla="*/ T52 w 9375"/>
                              <a:gd name="T54" fmla="+- 0 6418 3699"/>
                              <a:gd name="T55" fmla="*/ 6418 h 3039"/>
                              <a:gd name="T56" fmla="+- 0 7838 1588"/>
                              <a:gd name="T57" fmla="*/ T56 w 9375"/>
                              <a:gd name="T58" fmla="+- 0 6509 3699"/>
                              <a:gd name="T59" fmla="*/ 6509 h 3039"/>
                              <a:gd name="T60" fmla="+- 0 8285 1588"/>
                              <a:gd name="T61" fmla="*/ T60 w 9375"/>
                              <a:gd name="T62" fmla="+- 0 6701 3699"/>
                              <a:gd name="T63" fmla="*/ 6701 h 3039"/>
                              <a:gd name="T64" fmla="+- 0 8731 1588"/>
                              <a:gd name="T65" fmla="*/ T64 w 9375"/>
                              <a:gd name="T66" fmla="+- 0 6722 3699"/>
                              <a:gd name="T67" fmla="*/ 6722 h 3039"/>
                              <a:gd name="T68" fmla="+- 0 9178 1588"/>
                              <a:gd name="T69" fmla="*/ T68 w 9375"/>
                              <a:gd name="T70" fmla="+- 0 6722 3699"/>
                              <a:gd name="T71" fmla="*/ 6722 h 3039"/>
                              <a:gd name="T72" fmla="+- 0 9624 1588"/>
                              <a:gd name="T73" fmla="*/ T72 w 9375"/>
                              <a:gd name="T74" fmla="+- 0 6732 3699"/>
                              <a:gd name="T75" fmla="*/ 6732 h 3039"/>
                              <a:gd name="T76" fmla="+- 0 10068 1588"/>
                              <a:gd name="T77" fmla="*/ T76 w 9375"/>
                              <a:gd name="T78" fmla="+- 0 6738 3699"/>
                              <a:gd name="T79" fmla="*/ 6738 h 3039"/>
                              <a:gd name="T80" fmla="+- 0 10514 1588"/>
                              <a:gd name="T81" fmla="*/ T80 w 9375"/>
                              <a:gd name="T82" fmla="+- 0 6738 3699"/>
                              <a:gd name="T83" fmla="*/ 6738 h 3039"/>
                              <a:gd name="T84" fmla="+- 0 10962 1588"/>
                              <a:gd name="T85" fmla="*/ T84 w 9375"/>
                              <a:gd name="T86" fmla="+- 0 6738 3699"/>
                              <a:gd name="T87" fmla="*/ 6738 h 3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75" h="3039">
                                <a:moveTo>
                                  <a:pt x="0" y="3039"/>
                                </a:moveTo>
                                <a:lnTo>
                                  <a:pt x="447" y="1703"/>
                                </a:lnTo>
                                <a:lnTo>
                                  <a:pt x="894" y="0"/>
                                </a:lnTo>
                                <a:lnTo>
                                  <a:pt x="1340" y="1807"/>
                                </a:lnTo>
                                <a:lnTo>
                                  <a:pt x="1786" y="1960"/>
                                </a:lnTo>
                                <a:lnTo>
                                  <a:pt x="2233" y="2051"/>
                                </a:lnTo>
                                <a:lnTo>
                                  <a:pt x="2679" y="2056"/>
                                </a:lnTo>
                                <a:lnTo>
                                  <a:pt x="3126" y="2013"/>
                                </a:lnTo>
                                <a:lnTo>
                                  <a:pt x="3572" y="1367"/>
                                </a:lnTo>
                                <a:lnTo>
                                  <a:pt x="4018" y="1934"/>
                                </a:lnTo>
                                <a:lnTo>
                                  <a:pt x="4465" y="2522"/>
                                </a:lnTo>
                                <a:lnTo>
                                  <a:pt x="4911" y="2517"/>
                                </a:lnTo>
                                <a:lnTo>
                                  <a:pt x="5358" y="2548"/>
                                </a:lnTo>
                                <a:lnTo>
                                  <a:pt x="5804" y="2719"/>
                                </a:lnTo>
                                <a:lnTo>
                                  <a:pt x="6250" y="2810"/>
                                </a:lnTo>
                                <a:lnTo>
                                  <a:pt x="6697" y="3002"/>
                                </a:lnTo>
                                <a:lnTo>
                                  <a:pt x="7143" y="3023"/>
                                </a:lnTo>
                                <a:lnTo>
                                  <a:pt x="7590" y="3023"/>
                                </a:lnTo>
                                <a:lnTo>
                                  <a:pt x="8036" y="3033"/>
                                </a:lnTo>
                                <a:lnTo>
                                  <a:pt x="8480" y="3039"/>
                                </a:lnTo>
                                <a:lnTo>
                                  <a:pt x="8926" y="3039"/>
                                </a:lnTo>
                                <a:lnTo>
                                  <a:pt x="9374" y="3039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65" y="1622"/>
                            <a:ext cx="9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6900"/>
                            <a:ext cx="9933" cy="6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80" y="771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722" y="771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C7C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495" y="771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532" y="771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25" y="7719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843"/>
                            <a:ext cx="10506" cy="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537"/>
                            <a:ext cx="4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4E18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35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268"/>
                            <a:ext cx="4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96400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30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2999"/>
                            <a:ext cx="4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4A412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25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3731"/>
                            <a:ext cx="4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DF6C5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20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4462"/>
                            <a:ext cx="4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9ABFB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15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5193"/>
                            <a:ext cx="46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287CF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2"/>
                                  <w:sz w:val="18"/>
                                </w:rPr>
                                <w:t>10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5924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961E6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5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6655"/>
                            <a:ext cx="3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4B55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0.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4405" y="7635"/>
                            <a:ext cx="16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11848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7635"/>
                            <a:ext cx="19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DA67F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7635"/>
                            <a:ext cx="45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1161E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18"/>
                                </w:rPr>
                                <w:t>SEM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7635"/>
                            <a:ext cx="3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B0615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SP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7851" y="7635"/>
                            <a:ext cx="2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67F6A" w14:textId="77777777" w:rsidR="00852C8E" w:rsidRDefault="00C84BEA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pacing w:val="-5"/>
                                  <w:sz w:val="18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08C2" id="docshapegroup29" o:spid="_x0000_s1059" alt="&quot;&quot;" style="position:absolute;margin-left:38pt;margin-top:418.5pt;width:528pt;height:295.5pt;z-index:15729152;mso-position-horizontal-relative:page;mso-position-vertical-relative:page" coordorigin="713,835" coordsize="10521,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">
                <v:shape id="docshape30" o:spid="_x0000_s1060" style="position:absolute;left:1364;top:3084;width:9821;height:3655;visibility:visible;mso-wrap-style:square;v-text-anchor:top" coordsize="9821,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" path="m,2923r9820,m,2194r9820,m,1462r9820,m,732r9820,m,l9820,m,3654r9820,e" filled="f" strokecolor="#d9d9d9">
                  <v:path arrowok="t" o:connecttype="custom" o:connectlocs="0,6007;9820,6007;0,5278;9820,5278;0,4546;9820,4546;0,3816;9820,3816;0,3084;9820,3084;0,6738;9820,6738" o:connectangles="0,0,0,0,0,0,0,0,0,0,0,0"/>
                </v:shape>
                <v:shape id="docshape31" o:spid="_x0000_s1061" style="position:absolute;left:1587;top:3025;width:9375;height:3714;visibility:visible;mso-wrap-style:square;v-text-anchor:top" coordsize="9375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" path="m,3713l447,2699,894,r446,2113l1786,2550r447,65l2679,2934r447,-180l3572,2176r446,513l4465,3234r446,84l5358,3361r446,65l6250,3544r447,158l7143,3702r447,-9l8036,3713r444,l8926,3713r448,e" filled="f" strokecolor="#5b9bd4" strokeweight="2.25pt">
                  <v:path arrowok="t" o:connecttype="custom" o:connectlocs="0,6738;447,5724;894,3025;1340,5138;1786,5575;2233,5640;2679,5959;3126,5779;3572,5201;4018,5714;4465,6259;4911,6343;5358,6386;5804,6451;6250,6569;6697,6727;7143,6727;7590,6718;8036,6738;8480,6738;8926,6738;9374,6738" o:connectangles="0,0,0,0,0,0,0,0,0,0,0,0,0,0,0,0,0,0,0,0,0,0"/>
                </v:shape>
                <v:shape id="docshape32" o:spid="_x0000_s1062" style="position:absolute;left:1587;top:3189;width:9375;height:3550;visibility:visible;mso-wrap-style:square;v-text-anchor:top" coordsize="9375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" path="m,3549l447,1323,894,r446,2583l1786,2499r447,211l2679,2689r447,-190l3572,1827r446,526l4465,3233r446,44l5358,3233r446,190l6250,3485r447,44l7143,3549r447,-20l8036,3529r444,20l8926,3549r448,e" filled="f" strokecolor="#ec7c30" strokeweight="2.25pt">
                  <v:path arrowok="t" o:connecttype="custom" o:connectlocs="0,6738;447,4512;894,3189;1340,5772;1786,5688;2233,5899;2679,5878;3126,5688;3572,5016;4018,5542;4465,6422;4911,6466;5358,6422;5804,6612;6250,6674;6697,6718;7143,6738;7590,6718;8036,6718;8480,6738;8926,6738;9374,6738" o:connectangles="0,0,0,0,0,0,0,0,0,0,0,0,0,0,0,0,0,0,0,0,0,0"/>
                </v:shape>
                <v:shape id="docshape33" o:spid="_x0000_s1063" style="position:absolute;left:1587;top:4417;width:9375;height:2322;visibility:visible;mso-wrap-style:square;v-text-anchor:top" coordsize="9375,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" path="m,2321r447,l894,2195r446,-470l1786,1506r447,-189l2679,565r447,377l3572,r446,942l4465,1254,4911,973r447,l5804,1600r446,156l6697,2164r446,127l7590,2321r446,l8480,2321r446,l9374,2321e" filled="f" strokecolor="#a4a4a4" strokeweight="2.25pt">
                  <v:path arrowok="t" o:connecttype="custom" o:connectlocs="0,6738;447,6738;894,6612;1340,6142;1786,5923;2233,5734;2679,4982;3126,5359;3572,4417;4018,5359;4465,5671;4911,5390;5358,5390;5804,6017;6250,6173;6697,6581;7143,6708;7590,6738;8036,6738;8480,6738;8926,6738;9374,6738" o:connectangles="0,0,0,0,0,0,0,0,0,0,0,0,0,0,0,0,0,0,0,0,0,0"/>
                </v:shape>
                <v:line id="Line 26" o:spid="_x0000_s1064" style="position:absolute;visibility:visible;mso-wrap-style:square" from="1365,2352" to="11185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" strokecolor="#d9d9d9"/>
                <v:shape id="docshape34" o:spid="_x0000_s1065" style="position:absolute;left:1587;top:2176;width:9375;height:4562;visibility:visible;mso-wrap-style:square;v-text-anchor:top" coordsize="9375,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" path="m,4561l447,,894,206r446,3007l1786,3420r447,518l2679,3835r447,415l3572,3938r446,312l4465,4457r446,l5358,4561r446,-208l6250,4353r447,208l7143,4561r447,l8036,4561r444,l8926,4561r448,e" filled="f" strokecolor="#ffc000" strokeweight="2.25pt">
                  <v:path arrowok="t" o:connecttype="custom" o:connectlocs="0,6738;447,2177;894,2383;1340,5390;1786,5597;2233,6115;2679,6012;3126,6427;3572,6115;4018,6427;4465,6634;4911,6634;5358,6738;5804,6530;6250,6530;6697,6738;7143,6738;7590,6738;8036,6738;8480,6738;8926,6738;9374,6738" o:connectangles="0,0,0,0,0,0,0,0,0,0,0,0,0,0,0,0,0,0,0,0,0,0"/>
                </v:shape>
                <v:shape id="docshape35" o:spid="_x0000_s1066" style="position:absolute;left:1587;top:3699;width:9375;height:3039;visibility:visible;mso-wrap-style:square;v-text-anchor:top" coordsize="9375,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" path="m,3039l447,1703,894,r446,1807l1786,1960r447,91l2679,2056r447,-43l3572,1367r446,567l4465,2522r446,-5l5358,2548r446,171l6250,2810r447,192l7143,3023r447,l8036,3033r444,6l8926,3039r448,e" filled="f" strokecolor="#6fac46" strokeweight="2.25pt">
                  <v:path arrowok="t" o:connecttype="custom" o:connectlocs="0,6738;447,5402;894,3699;1340,5506;1786,5659;2233,5750;2679,5755;3126,5712;3572,5066;4018,5633;4465,6221;4911,6216;5358,6247;5804,6418;6250,6509;6697,6701;7143,6722;7590,6722;8036,6732;8480,6738;8926,6738;9374,6738" o:connectangles="0,0,0,0,0,0,0,0,0,0,0,0,0,0,0,0,0,0,0,0,0,0"/>
                </v:shape>
                <v:line id="Line 23" o:spid="_x0000_s1067" style="position:absolute;visibility:visible;mso-wrap-style:square" from="1365,1622" to="11185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" strokecolor="#d9d9d9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6" o:spid="_x0000_s1068" type="#_x0000_t75" style="position:absolute;left:1061;top:6900;width:9933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">
                  <v:imagedata r:id="rId15" o:title=""/>
                </v:shape>
                <v:line id="Line 21" o:spid="_x0000_s1069" style="position:absolute;visibility:visible;mso-wrap-style:square" from="3980,7719" to="4364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" strokecolor="#5b9bd4" strokeweight="2.25pt"/>
                <v:line id="Line 20" o:spid="_x0000_s1070" style="position:absolute;visibility:visible;mso-wrap-style:square" from="4722,7719" to="5106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" strokecolor="#ec7c30" strokeweight="2.25pt"/>
                <v:line id="Line 19" o:spid="_x0000_s1071" style="position:absolute;visibility:visible;mso-wrap-style:square" from="5495,7719" to="5879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" strokecolor="#a4a4a4" strokeweight="2.25pt"/>
                <v:line id="Line 18" o:spid="_x0000_s1072" style="position:absolute;visibility:visible;mso-wrap-style:square" from="6532,7719" to="6916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" strokecolor="#ffc000" strokeweight="2.25pt"/>
                <v:line id="Line 17" o:spid="_x0000_s1073" style="position:absolute;visibility:visible;mso-wrap-style:square" from="7425,7719" to="7809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" strokecolor="#6fac46" strokeweight="2.25pt"/>
                <v:rect id="docshape37" o:spid="_x0000_s1074" style="position:absolute;left:720;top:843;width:10506;height:7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" filled="f" strokecolor="#d9d9d9"/>
                <v:shape id="docshape38" o:spid="_x0000_s1075" type="#_x0000_t202" style="position:absolute;left:750;top:1537;width:4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96E4E18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35.0%</w:t>
                        </w:r>
                      </w:p>
                    </w:txbxContent>
                  </v:textbox>
                </v:shape>
                <v:shape id="docshape39" o:spid="_x0000_s1076" type="#_x0000_t202" style="position:absolute;left:750;top:2268;width:4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A896400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30.0%</w:t>
                        </w:r>
                      </w:p>
                    </w:txbxContent>
                  </v:textbox>
                </v:shape>
                <v:shape id="docshape40" o:spid="_x0000_s1077" type="#_x0000_t202" style="position:absolute;left:750;top:2999;width:4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7A4A412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25.0%</w:t>
                        </w:r>
                      </w:p>
                    </w:txbxContent>
                  </v:textbox>
                </v:shape>
                <v:shape id="docshape41" o:spid="_x0000_s1078" type="#_x0000_t202" style="position:absolute;left:750;top:3731;width:4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83DF6C5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20.0%</w:t>
                        </w:r>
                      </w:p>
                    </w:txbxContent>
                  </v:textbox>
                </v:shape>
                <v:shape id="docshape42" o:spid="_x0000_s1079" type="#_x0000_t202" style="position:absolute;left:750;top:4462;width:4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809ABFB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15.0%</w:t>
                        </w:r>
                      </w:p>
                    </w:txbxContent>
                  </v:textbox>
                </v:shape>
                <v:shape id="docshape43" o:spid="_x0000_s1080" type="#_x0000_t202" style="position:absolute;left:750;top:5193;width:46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5E287CF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2"/>
                            <w:sz w:val="18"/>
                          </w:rPr>
                          <w:t>10.0%</w:t>
                        </w:r>
                      </w:p>
                    </w:txbxContent>
                  </v:textbox>
                </v:shape>
                <v:shape id="docshape44" o:spid="_x0000_s1081" type="#_x0000_t202" style="position:absolute;left:841;top:5924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6E961E6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5.0%</w:t>
                        </w:r>
                      </w:p>
                    </w:txbxContent>
                  </v:textbox>
                </v:shape>
                <v:shape id="docshape45" o:spid="_x0000_s1082" type="#_x0000_t202" style="position:absolute;left:841;top:6655;width:3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FA74B55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0.0%</w:t>
                        </w:r>
                      </w:p>
                    </w:txbxContent>
                  </v:textbox>
                </v:shape>
                <v:shape id="docshape46" o:spid="_x0000_s1083" type="#_x0000_t202" style="position:absolute;left:4405;top:7635;width:16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A411848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CI</w:t>
                        </w:r>
                      </w:p>
                    </w:txbxContent>
                  </v:textbox>
                </v:shape>
                <v:shape id="docshape47" o:spid="_x0000_s1084" type="#_x0000_t202" style="position:absolute;left:5147;top:7635;width:19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D0DA67F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CL</w:t>
                        </w:r>
                      </w:p>
                    </w:txbxContent>
                  </v:textbox>
                </v:shape>
                <v:shape id="docshape48" o:spid="_x0000_s1085" type="#_x0000_t202" style="position:absolute;left:5920;top:7635;width:45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B1161E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18"/>
                          </w:rPr>
                          <w:t>SEMH</w:t>
                        </w:r>
                      </w:p>
                    </w:txbxContent>
                  </v:textbox>
                </v:shape>
                <v:shape id="docshape49" o:spid="_x0000_s1086" type="#_x0000_t202" style="position:absolute;left:6958;top:7635;width:31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E7B0615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SPN</w:t>
                        </w:r>
                      </w:p>
                    </w:txbxContent>
                  </v:textbox>
                </v:shape>
                <v:shape id="docshape50" o:spid="_x0000_s1087" type="#_x0000_t202" style="position:absolute;left:7851;top:7635;width: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C667F6A" w14:textId="77777777" w:rsidR="00852C8E" w:rsidRDefault="00C84BEA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pacing w:val="-5"/>
                            <w:sz w:val="18"/>
                          </w:rPr>
                          <w:t>Al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852C8E">
      <w:footerReference w:type="default" r:id="rId16"/>
      <w:pgSz w:w="11910" w:h="16840"/>
      <w:pgMar w:top="820" w:right="1000" w:bottom="1100" w:left="60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9013" w14:textId="77777777" w:rsidR="00C774D1" w:rsidRDefault="00C774D1">
      <w:r>
        <w:separator/>
      </w:r>
    </w:p>
  </w:endnote>
  <w:endnote w:type="continuationSeparator" w:id="0">
    <w:p w14:paraId="4C553B87" w14:textId="77777777" w:rsidR="00C774D1" w:rsidRDefault="00C7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5FD4" w14:textId="77777777" w:rsidR="00E85F59" w:rsidRDefault="00E85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7C69" w14:textId="1804B643" w:rsidR="00852C8E" w:rsidRDefault="00852C8E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B94F" w14:textId="77777777" w:rsidR="00E85F59" w:rsidRDefault="00E85F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641E" w14:textId="79D839D9" w:rsidR="00852C8E" w:rsidRDefault="00852C8E">
    <w:pPr>
      <w:pStyle w:val="BodyText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4B92" w14:textId="20660326" w:rsidR="00852C8E" w:rsidRDefault="00852C8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D6F9" w14:textId="77777777" w:rsidR="00C774D1" w:rsidRDefault="00C774D1">
      <w:r>
        <w:separator/>
      </w:r>
    </w:p>
  </w:footnote>
  <w:footnote w:type="continuationSeparator" w:id="0">
    <w:p w14:paraId="5C00E1DD" w14:textId="77777777" w:rsidR="00C774D1" w:rsidRDefault="00C77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A92E" w14:textId="77777777" w:rsidR="00E85F59" w:rsidRDefault="00E85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74E6" w14:textId="77777777" w:rsidR="00E85F59" w:rsidRDefault="00E85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3EB3" w14:textId="77777777" w:rsidR="00E85F59" w:rsidRDefault="00E85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8E"/>
    <w:rsid w:val="000C5F87"/>
    <w:rsid w:val="00121D32"/>
    <w:rsid w:val="00175774"/>
    <w:rsid w:val="00244C78"/>
    <w:rsid w:val="00301A5B"/>
    <w:rsid w:val="00852C8E"/>
    <w:rsid w:val="00885874"/>
    <w:rsid w:val="009551C2"/>
    <w:rsid w:val="0097381D"/>
    <w:rsid w:val="00A726C0"/>
    <w:rsid w:val="00B21E99"/>
    <w:rsid w:val="00B54C99"/>
    <w:rsid w:val="00C774D1"/>
    <w:rsid w:val="00C84BEA"/>
    <w:rsid w:val="00D467C4"/>
    <w:rsid w:val="00D62FCA"/>
    <w:rsid w:val="00D7732B"/>
    <w:rsid w:val="00E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D8"/>
  <w15:docId w15:val="{8DE5CA5F-D0E1-4059-B13D-D08453B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0"/>
    <w:qFormat/>
    <w:pPr>
      <w:spacing w:before="89"/>
      <w:ind w:left="120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" w:line="249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C84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BE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4B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BE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2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FB81-7E77-4C53-88CE-56BDAA4F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ITLE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creator>milnes, jade</dc:creator>
  <cp:lastModifiedBy>cadwallader, amie</cp:lastModifiedBy>
  <cp:revision>11</cp:revision>
  <dcterms:created xsi:type="dcterms:W3CDTF">2022-06-29T08:12:00Z</dcterms:created>
  <dcterms:modified xsi:type="dcterms:W3CDTF">2022-07-05T11:50:00Z</dcterms:modified>
</cp:coreProperties>
</file>